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404B68" w:rsidR="00044C26" w:rsidP="00044C26" w:rsidRDefault="00BF713A" w14:paraId="270BD194" wp14:textId="77777777">
      <w:r w:rsidRPr="00404B68">
        <w:rPr>
          <w:noProof/>
        </w:rPr>
        <w:drawing>
          <wp:anchor xmlns:wp14="http://schemas.microsoft.com/office/word/2010/wordprocessingDrawing" distT="0" distB="0" distL="114300" distR="114300" simplePos="0" relativeHeight="251658240" behindDoc="0" locked="0" layoutInCell="1" allowOverlap="1" wp14:anchorId="4B137D94" wp14:editId="5EAD92EF">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r w:rsidRPr="00FD024C" w:rsidR="00FD024C">
        <w:rPr>
          <w:noProof/>
        </w:rPr>
        <w:t xml:space="preserve"> </w:t>
      </w:r>
      <w:r w:rsidR="00FD024C">
        <w:rPr>
          <w:noProof/>
        </w:rPr>
        <w:drawing>
          <wp:inline xmlns:wp14="http://schemas.microsoft.com/office/word/2010/wordprocessingDrawing" distT="0" distB="0" distL="0" distR="0" wp14:anchorId="6C3E97FC" wp14:editId="11CDCB51">
            <wp:extent cx="1058779" cy="116465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3130" cy="1169443"/>
                    </a:xfrm>
                    <a:prstGeom prst="rect">
                      <a:avLst/>
                    </a:prstGeom>
                  </pic:spPr>
                </pic:pic>
              </a:graphicData>
            </a:graphic>
          </wp:inline>
        </w:drawing>
      </w:r>
      <w:bookmarkStart w:name="_GoBack" w:id="0"/>
      <w:bookmarkEnd w:id="0"/>
    </w:p>
    <w:p xmlns:wp14="http://schemas.microsoft.com/office/word/2010/wordml" w:rsidRPr="00404B68" w:rsidR="00044C26" w:rsidP="008E6FA0" w:rsidRDefault="008E6FA0" w14:paraId="672A6659" wp14:textId="77777777">
      <w:pPr>
        <w:jc w:val="right"/>
      </w:pPr>
      <w:r>
        <w:rPr>
          <w:noProof/>
        </w:rPr>
        <w:drawing>
          <wp:inline xmlns:wp14="http://schemas.microsoft.com/office/word/2010/wordprocessingDrawing" distT="0" distB="0" distL="0" distR="0" wp14:anchorId="063199AB" wp14:editId="74E96B98">
            <wp:extent cx="3115310" cy="621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5310" cy="621665"/>
                    </a:xfrm>
                    <a:prstGeom prst="rect">
                      <a:avLst/>
                    </a:prstGeom>
                    <a:noFill/>
                  </pic:spPr>
                </pic:pic>
              </a:graphicData>
            </a:graphic>
          </wp:inline>
        </w:drawing>
      </w:r>
    </w:p>
    <w:p xmlns:wp14="http://schemas.microsoft.com/office/word/2010/wordml" w:rsidRPr="00404B68" w:rsidR="00BF713A" w:rsidP="00BF713A" w:rsidRDefault="00BF713A" w14:paraId="0A37501D" wp14:textId="77777777">
      <w:pPr>
        <w:rPr>
          <w:rFonts w:ascii="Arial" w:hAnsi="Arial" w:eastAsia="Calibri" w:cs="Arial"/>
        </w:rPr>
      </w:pPr>
    </w:p>
    <w:p xmlns:wp14="http://schemas.microsoft.com/office/word/2010/wordml" w:rsidRPr="00404B68" w:rsidR="00BF713A" w:rsidP="00BF713A" w:rsidRDefault="00BF713A" w14:paraId="3CC0B64C" wp14:textId="77777777">
      <w:pPr>
        <w:rPr>
          <w:rFonts w:ascii="Arial" w:hAnsi="Arial" w:eastAsia="Calibri" w:cs="Arial"/>
        </w:rPr>
      </w:pPr>
      <w:r w:rsidRPr="00404B68">
        <w:rPr>
          <w:rFonts w:ascii="Arial" w:hAnsi="Arial" w:eastAsia="Calibri" w:cs="Arial"/>
          <w:noProof/>
          <w:lang w:eastAsia="en-GB"/>
        </w:rPr>
        <mc:AlternateContent>
          <mc:Choice Requires="wps">
            <w:drawing>
              <wp:anchor xmlns:wp14="http://schemas.microsoft.com/office/word/2010/wordprocessingDrawing"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xmlns:wp14="http://schemas.microsoft.com/office/word/2010/wordml" w:rsidRPr="007E751D" w:rsidR="00A76811" w:rsidP="007E751D" w:rsidRDefault="00A76811" w14:paraId="30FD1972" wp14:textId="77777777">
                            <w:pPr>
                              <w:jc w:val="right"/>
                              <w:rPr>
                                <w:rFonts w:cstheme="minorHAnsi"/>
                                <w:b/>
                                <w:color w:val="000000"/>
                                <w:sz w:val="48"/>
                                <w:szCs w:val="50"/>
                              </w:rPr>
                            </w:pPr>
                            <w:r>
                              <w:rPr>
                                <w:rFonts w:cstheme="minorHAnsi"/>
                                <w:b/>
                                <w:color w:val="000000"/>
                                <w:sz w:val="48"/>
                                <w:szCs w:val="50"/>
                              </w:rPr>
                              <w:t xml:space="preserve">2.0 </w:t>
                            </w:r>
                            <w:r w:rsidRPr="00DA07B6">
                              <w:rPr>
                                <w:rFonts w:cstheme="minorHAnsi"/>
                                <w:b/>
                                <w:color w:val="000000"/>
                                <w:sz w:val="48"/>
                                <w:szCs w:val="50"/>
                              </w:rPr>
                              <w:t xml:space="preserve">Privacy Notice </w:t>
                            </w:r>
                            <w:r>
                              <w:rPr>
                                <w:rFonts w:cstheme="minorHAnsi"/>
                                <w:b/>
                                <w:color w:val="000000"/>
                                <w:sz w:val="48"/>
                                <w:szCs w:val="50"/>
                              </w:rPr>
                              <w:t>–</w:t>
                            </w:r>
                            <w:r w:rsidRPr="00DA07B6">
                              <w:rPr>
                                <w:rFonts w:cstheme="minorHAnsi"/>
                                <w:b/>
                                <w:color w:val="000000"/>
                                <w:sz w:val="48"/>
                                <w:szCs w:val="50"/>
                              </w:rPr>
                              <w:t xml:space="preserve"> Pupil</w:t>
                            </w:r>
                            <w:r>
                              <w:rPr>
                                <w:rFonts w:cstheme="minorHAnsi"/>
                                <w:b/>
                                <w:color w:val="000000"/>
                                <w:sz w:val="48"/>
                                <w:szCs w:val="50"/>
                              </w:rPr>
                              <w:t xml:space="preserve"> &amp; Family</w:t>
                            </w:r>
                          </w:p>
                          <w:p xmlns:wp14="http://schemas.microsoft.com/office/word/2010/wordml" w:rsidRPr="0003453B" w:rsidR="00A76811" w:rsidP="00BF713A" w:rsidRDefault="00772295" w14:paraId="16A23A41" wp14:textId="77777777">
                            <w:pPr>
                              <w:jc w:val="right"/>
                              <w:rPr>
                                <w:rFonts w:cstheme="minorHAnsi"/>
                                <w:color w:val="000000"/>
                                <w:sz w:val="40"/>
                                <w:szCs w:val="40"/>
                                <w:highlight w:val="yellow"/>
                              </w:rPr>
                            </w:pPr>
                            <w:r>
                              <w:rPr>
                                <w:rFonts w:cstheme="minorHAnsi"/>
                                <w:color w:val="000000"/>
                                <w:sz w:val="40"/>
                                <w:szCs w:val="40"/>
                              </w:rPr>
                              <w:t>Charmouth Primary School</w:t>
                            </w:r>
                          </w:p>
                          <w:p xmlns:wp14="http://schemas.microsoft.com/office/word/2010/wordml" w:rsidRPr="00F235BA" w:rsidR="00A76811" w:rsidP="00BF713A" w:rsidRDefault="00DD400A" w14:paraId="6DD1EBCC" wp14:textId="77777777">
                            <w:pPr>
                              <w:jc w:val="right"/>
                              <w:rPr>
                                <w:rFonts w:ascii="Arial" w:hAnsi="Arial" w:cs="Arial"/>
                                <w:color w:val="000000"/>
                                <w:sz w:val="32"/>
                                <w:szCs w:val="40"/>
                              </w:rPr>
                            </w:pPr>
                            <w:r>
                              <w:rPr>
                                <w:rFonts w:cstheme="minorHAnsi"/>
                                <w:color w:val="000000"/>
                                <w:sz w:val="32"/>
                                <w:szCs w:val="40"/>
                              </w:rPr>
                              <w:t>[FFT version Ma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4DFD65D0">
              <v:shapetype id="_x0000_t202" coordsize="21600,21600" o:spt="202" path="m,l,21600r21600,l21600,xe" w14:anchorId="4C255F7B">
                <v:stroke joinstyle="miter"/>
                <v:path gradientshapeok="t" o:connecttype="rect"/>
              </v:shapetype>
              <v:shape id="Text Box 11"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">
                <v:textbox>
                  <w:txbxContent>
                    <w:p w:rsidRPr="007E751D" w:rsidR="00A76811" w:rsidP="007E751D" w:rsidRDefault="00A76811" w14:paraId="0DED2D9C" wp14:textId="77777777">
                      <w:pPr>
                        <w:jc w:val="right"/>
                        <w:rPr>
                          <w:rFonts w:cstheme="minorHAnsi"/>
                          <w:b/>
                          <w:color w:val="000000"/>
                          <w:sz w:val="48"/>
                          <w:szCs w:val="50"/>
                        </w:rPr>
                      </w:pPr>
                      <w:r>
                        <w:rPr>
                          <w:rFonts w:cstheme="minorHAnsi"/>
                          <w:b/>
                          <w:color w:val="000000"/>
                          <w:sz w:val="48"/>
                          <w:szCs w:val="50"/>
                        </w:rPr>
                        <w:t xml:space="preserve">2.0 </w:t>
                      </w:r>
                      <w:r w:rsidRPr="00DA07B6">
                        <w:rPr>
                          <w:rFonts w:cstheme="minorHAnsi"/>
                          <w:b/>
                          <w:color w:val="000000"/>
                          <w:sz w:val="48"/>
                          <w:szCs w:val="50"/>
                        </w:rPr>
                        <w:t xml:space="preserve">Privacy Notice </w:t>
                      </w:r>
                      <w:r>
                        <w:rPr>
                          <w:rFonts w:cstheme="minorHAnsi"/>
                          <w:b/>
                          <w:color w:val="000000"/>
                          <w:sz w:val="48"/>
                          <w:szCs w:val="50"/>
                        </w:rPr>
                        <w:t>–</w:t>
                      </w:r>
                      <w:r w:rsidRPr="00DA07B6">
                        <w:rPr>
                          <w:rFonts w:cstheme="minorHAnsi"/>
                          <w:b/>
                          <w:color w:val="000000"/>
                          <w:sz w:val="48"/>
                          <w:szCs w:val="50"/>
                        </w:rPr>
                        <w:t xml:space="preserve"> Pupil</w:t>
                      </w:r>
                      <w:r>
                        <w:rPr>
                          <w:rFonts w:cstheme="minorHAnsi"/>
                          <w:b/>
                          <w:color w:val="000000"/>
                          <w:sz w:val="48"/>
                          <w:szCs w:val="50"/>
                        </w:rPr>
                        <w:t xml:space="preserve"> &amp; Family</w:t>
                      </w:r>
                    </w:p>
                    <w:p w:rsidRPr="0003453B" w:rsidR="00A76811" w:rsidP="00BF713A" w:rsidRDefault="00772295" w14:paraId="60D8A6F5" wp14:textId="77777777">
                      <w:pPr>
                        <w:jc w:val="right"/>
                        <w:rPr>
                          <w:rFonts w:cstheme="minorHAnsi"/>
                          <w:color w:val="000000"/>
                          <w:sz w:val="40"/>
                          <w:szCs w:val="40"/>
                          <w:highlight w:val="yellow"/>
                        </w:rPr>
                      </w:pPr>
                      <w:r>
                        <w:rPr>
                          <w:rFonts w:cstheme="minorHAnsi"/>
                          <w:color w:val="000000"/>
                          <w:sz w:val="40"/>
                          <w:szCs w:val="40"/>
                        </w:rPr>
                        <w:t>Charmouth Primary School</w:t>
                      </w:r>
                    </w:p>
                    <w:p w:rsidRPr="00F235BA" w:rsidR="00A76811" w:rsidP="00BF713A" w:rsidRDefault="00DD400A" w14:paraId="55C28A72" wp14:textId="77777777">
                      <w:pPr>
                        <w:jc w:val="right"/>
                        <w:rPr>
                          <w:rFonts w:ascii="Arial" w:hAnsi="Arial" w:cs="Arial"/>
                          <w:color w:val="000000"/>
                          <w:sz w:val="32"/>
                          <w:szCs w:val="40"/>
                        </w:rPr>
                      </w:pPr>
                      <w:r>
                        <w:rPr>
                          <w:rFonts w:cstheme="minorHAnsi"/>
                          <w:color w:val="000000"/>
                          <w:sz w:val="32"/>
                          <w:szCs w:val="40"/>
                        </w:rPr>
                        <w:t>[FFT version May 2023]</w:t>
                      </w:r>
                    </w:p>
                  </w:txbxContent>
                </v:textbox>
                <w10:wrap anchorx="margin"/>
              </v:shape>
            </w:pict>
          </mc:Fallback>
        </mc:AlternateContent>
      </w:r>
      <w:r w:rsidRPr="00404B68">
        <w:rPr>
          <w:rFonts w:ascii="Arial" w:hAnsi="Arial" w:eastAsia="Calibri" w:cs="Arial"/>
          <w:noProof/>
          <w:lang w:eastAsia="en-GB"/>
        </w:rPr>
        <mc:AlternateContent>
          <mc:Choice Requires="wps">
            <w:drawing>
              <wp:anchor xmlns:wp14="http://schemas.microsoft.com/office/word/2010/wordprocessingDrawing"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w14:anchorId="32FC8C09">
              <v:line id="Straight Connector 4"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ee2a7b" strokeweight="2.25pt" from="0,2.25pt" to="509.7pt,2.25pt" w14:anchorId="2DBD0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v:stroke joinstyle="miter"/>
                <o:lock v:ext="edit" shapetype="f"/>
                <w10:wrap anchorx="margin"/>
              </v:line>
            </w:pict>
          </mc:Fallback>
        </mc:AlternateContent>
      </w:r>
    </w:p>
    <w:p xmlns:wp14="http://schemas.microsoft.com/office/word/2010/wordml" w:rsidRPr="00404B68" w:rsidR="00BF713A" w:rsidP="00BF713A" w:rsidRDefault="00BF713A" w14:paraId="5DAB6C7B" wp14:textId="77777777">
      <w:pPr>
        <w:rPr>
          <w:rFonts w:ascii="Arial" w:hAnsi="Arial" w:eastAsia="Calibri" w:cs="Arial"/>
        </w:rPr>
      </w:pPr>
    </w:p>
    <w:p xmlns:wp14="http://schemas.microsoft.com/office/word/2010/wordml" w:rsidRPr="00404B68" w:rsidR="00BF713A" w:rsidP="00BF713A" w:rsidRDefault="00BF713A" w14:paraId="02EB378F" wp14:textId="77777777">
      <w:pPr>
        <w:rPr>
          <w:rFonts w:ascii="Arial" w:hAnsi="Arial" w:eastAsia="Calibri" w:cs="Arial"/>
        </w:rPr>
      </w:pPr>
    </w:p>
    <w:p xmlns:wp14="http://schemas.microsoft.com/office/word/2010/wordml" w:rsidRPr="00404B68" w:rsidR="00BF713A" w:rsidP="00BF713A" w:rsidRDefault="00BF713A" w14:paraId="6A05A809" wp14:textId="77777777">
      <w:pPr>
        <w:keepNext/>
        <w:spacing w:before="240" w:after="60"/>
        <w:outlineLvl w:val="0"/>
        <w:rPr>
          <w:rFonts w:ascii="Arial" w:hAnsi="Arial" w:eastAsia="Times New Roman" w:cs="Arial"/>
          <w:b/>
          <w:bCs/>
          <w:kern w:val="32"/>
          <w:sz w:val="32"/>
          <w:szCs w:val="32"/>
        </w:rPr>
      </w:pPr>
    </w:p>
    <w:p xmlns:wp14="http://schemas.microsoft.com/office/word/2010/wordml" w:rsidRPr="00404B68" w:rsidR="00BF713A" w:rsidP="00BF713A" w:rsidRDefault="00BF713A" w14:paraId="5A39BBE3" wp14:textId="77777777">
      <w:pPr>
        <w:rPr>
          <w:rFonts w:ascii="Arial" w:hAnsi="Arial" w:eastAsia="Calibri" w:cs="Arial"/>
        </w:rPr>
      </w:pPr>
    </w:p>
    <w:p xmlns:wp14="http://schemas.microsoft.com/office/word/2010/wordml" w:rsidRPr="00404B68" w:rsidR="00BF713A" w:rsidP="00BF713A" w:rsidRDefault="00BF713A" w14:paraId="41C8F396" wp14:textId="77777777">
      <w:pPr>
        <w:rPr>
          <w:rFonts w:ascii="Arial" w:hAnsi="Arial" w:eastAsia="Calibri" w:cs="Arial"/>
        </w:rPr>
      </w:pPr>
    </w:p>
    <w:p xmlns:wp14="http://schemas.microsoft.com/office/word/2010/wordml" w:rsidRPr="00404B68" w:rsidR="00BF713A" w:rsidP="00BF713A" w:rsidRDefault="00BF713A" w14:paraId="04CD576B" wp14:textId="77777777">
      <w:pPr>
        <w:rPr>
          <w:rFonts w:ascii="Arial" w:hAnsi="Arial" w:eastAsia="Calibri" w:cs="Arial"/>
        </w:rPr>
      </w:pPr>
      <w:r w:rsidRPr="00404B68">
        <w:rPr>
          <w:rFonts w:ascii="Arial" w:hAnsi="Arial" w:eastAsia="Calibri" w:cs="Arial"/>
          <w:noProof/>
          <w:lang w:eastAsia="en-GB"/>
        </w:rPr>
        <mc:AlternateContent>
          <mc:Choice Requires="wps">
            <w:drawing>
              <wp:anchor xmlns:wp14="http://schemas.microsoft.com/office/word/2010/wordprocessingDrawing"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w14:anchorId="1E429F38">
              <v:line id="Straight Connector 3"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ee2a7b" strokeweight="2.25pt" from="0,3pt" to="507.2pt,3pt" w14:anchorId="5D384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v:stroke joinstyle="miter"/>
                <o:lock v:ext="edit" shapetype="f"/>
                <w10:wrap anchorx="margin"/>
              </v:line>
            </w:pict>
          </mc:Fallback>
        </mc:AlternateContent>
      </w:r>
    </w:p>
    <w:tbl>
      <w:tblPr>
        <w:tblpPr w:leftFromText="180" w:rightFromText="180" w:vertAnchor="text" w:horzAnchor="margin" w:tblpXSpec="center" w:tblpY="169"/>
        <w:tblW w:w="10359" w:type="dxa"/>
        <w:tblBorders>
          <w:top w:val="single" w:color="29093D" w:sz="4" w:space="0"/>
          <w:left w:val="single" w:color="29093D" w:sz="4" w:space="0"/>
          <w:bottom w:val="single" w:color="29093D" w:sz="4" w:space="0"/>
          <w:right w:val="single" w:color="29093D" w:sz="4" w:space="0"/>
          <w:insideH w:val="single" w:color="29093D" w:sz="4" w:space="0"/>
          <w:insideV w:val="single" w:color="29093D" w:sz="4" w:space="0"/>
        </w:tblBorders>
        <w:tblLook w:val="04A0" w:firstRow="1" w:lastRow="0" w:firstColumn="1" w:lastColumn="0" w:noHBand="0" w:noVBand="1"/>
      </w:tblPr>
      <w:tblGrid>
        <w:gridCol w:w="3114"/>
        <w:gridCol w:w="7245"/>
      </w:tblGrid>
      <w:tr xmlns:wp14="http://schemas.microsoft.com/office/word/2010/wordml" w:rsidRPr="00404B68" w:rsidR="00404B68" w:rsidTr="2B80BD02" w14:paraId="04B180E0" wp14:textId="77777777">
        <w:tc>
          <w:tcPr>
            <w:tcW w:w="3114" w:type="dxa"/>
            <w:shd w:val="clear" w:color="auto" w:fill="auto"/>
            <w:tcMar/>
          </w:tcPr>
          <w:p w:rsidRPr="00404B68" w:rsidR="0066502B" w:rsidP="0066502B" w:rsidRDefault="0066502B" w14:paraId="3444C577" wp14:textId="77777777">
            <w:pPr>
              <w:rPr>
                <w:rFonts w:cstheme="minorHAnsi"/>
                <w:b/>
                <w:bCs/>
                <w:sz w:val="32"/>
                <w:szCs w:val="32"/>
              </w:rPr>
            </w:pPr>
            <w:bookmarkStart w:name="_Hlk64968212" w:id="1"/>
            <w:bookmarkStart w:name="_Toc32498084" w:id="2"/>
            <w:bookmarkStart w:name="_Toc64971936" w:id="3"/>
            <w:r w:rsidRPr="00404B68">
              <w:rPr>
                <w:rFonts w:cstheme="minorHAnsi"/>
                <w:b/>
                <w:bCs/>
                <w:sz w:val="32"/>
                <w:szCs w:val="32"/>
              </w:rPr>
              <w:t>Last Reviewed</w:t>
            </w:r>
            <w:bookmarkEnd w:id="2"/>
            <w:bookmarkEnd w:id="3"/>
          </w:p>
        </w:tc>
        <w:tc>
          <w:tcPr>
            <w:tcW w:w="7245" w:type="dxa"/>
            <w:shd w:val="clear" w:color="auto" w:fill="auto"/>
            <w:tcMar/>
          </w:tcPr>
          <w:p w:rsidRPr="00E21F7F" w:rsidR="0066502B" w:rsidP="00082163" w:rsidRDefault="00082163" w14:paraId="42919C26" wp14:textId="77777777">
            <w:pPr>
              <w:spacing w:after="0"/>
              <w:rPr>
                <w:rFonts w:cstheme="minorHAnsi"/>
                <w:b/>
                <w:bCs/>
                <w:sz w:val="32"/>
                <w:szCs w:val="32"/>
              </w:rPr>
            </w:pPr>
            <w:r w:rsidRPr="00E21F7F">
              <w:rPr>
                <w:rFonts w:cstheme="minorHAnsi"/>
                <w:b/>
                <w:bCs/>
                <w:sz w:val="32"/>
                <w:szCs w:val="32"/>
              </w:rPr>
              <w:t>Trust: May 2023</w:t>
            </w:r>
          </w:p>
          <w:p w:rsidRPr="00E21F7F" w:rsidR="00082163" w:rsidP="0066502B" w:rsidRDefault="00082163" w14:paraId="5346E777" wp14:textId="77777777">
            <w:pPr>
              <w:rPr>
                <w:rFonts w:cstheme="minorHAnsi"/>
                <w:b/>
                <w:bCs/>
                <w:sz w:val="32"/>
                <w:szCs w:val="32"/>
              </w:rPr>
            </w:pPr>
            <w:r w:rsidRPr="00E21F7F">
              <w:rPr>
                <w:rFonts w:cstheme="minorHAnsi"/>
                <w:b/>
                <w:bCs/>
                <w:sz w:val="32"/>
                <w:szCs w:val="32"/>
              </w:rPr>
              <w:t xml:space="preserve">School: </w:t>
            </w:r>
            <w:r w:rsidRPr="00E21F7F" w:rsidR="00772295">
              <w:rPr>
                <w:rFonts w:cstheme="minorHAnsi"/>
                <w:b/>
                <w:bCs/>
                <w:sz w:val="32"/>
                <w:szCs w:val="32"/>
              </w:rPr>
              <w:t>October 2023</w:t>
            </w:r>
          </w:p>
        </w:tc>
      </w:tr>
      <w:tr xmlns:wp14="http://schemas.microsoft.com/office/word/2010/wordml" w:rsidRPr="00404B68" w:rsidR="00404B68" w:rsidTr="2B80BD02" w14:paraId="25108B25" wp14:textId="77777777">
        <w:tc>
          <w:tcPr>
            <w:tcW w:w="3114" w:type="dxa"/>
            <w:shd w:val="clear" w:color="auto" w:fill="auto"/>
            <w:tcMar/>
          </w:tcPr>
          <w:p w:rsidRPr="00404B68" w:rsidR="0066502B" w:rsidP="0066502B" w:rsidRDefault="0066502B" w14:paraId="5E337047" wp14:textId="77777777">
            <w:pPr>
              <w:rPr>
                <w:rFonts w:cstheme="minorHAnsi"/>
                <w:b/>
                <w:bCs/>
                <w:sz w:val="32"/>
                <w:szCs w:val="32"/>
              </w:rPr>
            </w:pPr>
            <w:bookmarkStart w:name="_Toc32498085" w:id="4"/>
            <w:bookmarkStart w:name="_Toc64971937" w:id="5"/>
            <w:r w:rsidRPr="00404B68">
              <w:rPr>
                <w:rFonts w:cstheme="minorHAnsi"/>
                <w:b/>
                <w:bCs/>
                <w:sz w:val="32"/>
                <w:szCs w:val="32"/>
              </w:rPr>
              <w:t>Reviewed By</w:t>
            </w:r>
            <w:bookmarkEnd w:id="4"/>
            <w:r w:rsidRPr="00404B68">
              <w:rPr>
                <w:rFonts w:cstheme="minorHAnsi"/>
                <w:b/>
                <w:bCs/>
                <w:sz w:val="32"/>
                <w:szCs w:val="32"/>
              </w:rPr>
              <w:t xml:space="preserve"> (Name)</w:t>
            </w:r>
            <w:bookmarkEnd w:id="5"/>
          </w:p>
        </w:tc>
        <w:tc>
          <w:tcPr>
            <w:tcW w:w="7245" w:type="dxa"/>
            <w:shd w:val="clear" w:color="auto" w:fill="auto"/>
            <w:tcMar/>
          </w:tcPr>
          <w:p w:rsidRPr="00E21F7F" w:rsidR="0066502B" w:rsidP="00082163" w:rsidRDefault="00082163" w14:paraId="7C7AA8FD" wp14:textId="77777777">
            <w:pPr>
              <w:spacing w:after="0"/>
              <w:rPr>
                <w:rFonts w:cstheme="minorHAnsi"/>
                <w:b/>
                <w:bCs/>
                <w:sz w:val="32"/>
                <w:szCs w:val="32"/>
              </w:rPr>
            </w:pPr>
            <w:r w:rsidRPr="00E21F7F">
              <w:rPr>
                <w:rFonts w:cstheme="minorHAnsi"/>
                <w:b/>
                <w:bCs/>
                <w:sz w:val="32"/>
                <w:szCs w:val="32"/>
              </w:rPr>
              <w:t>Trust: Isabelle Candy</w:t>
            </w:r>
          </w:p>
          <w:p w:rsidRPr="00E21F7F" w:rsidR="00082163" w:rsidP="0066502B" w:rsidRDefault="00082163" w14:paraId="1085B342" wp14:textId="77777777">
            <w:pPr>
              <w:rPr>
                <w:rFonts w:cstheme="minorHAnsi"/>
                <w:b/>
                <w:bCs/>
                <w:sz w:val="32"/>
                <w:szCs w:val="32"/>
              </w:rPr>
            </w:pPr>
            <w:r w:rsidRPr="00E21F7F">
              <w:rPr>
                <w:rFonts w:cstheme="minorHAnsi"/>
                <w:b/>
                <w:bCs/>
                <w:sz w:val="32"/>
                <w:szCs w:val="32"/>
              </w:rPr>
              <w:t xml:space="preserve">School: </w:t>
            </w:r>
            <w:r w:rsidRPr="00E21F7F" w:rsidR="00E21F7F">
              <w:rPr>
                <w:rFonts w:cstheme="minorHAnsi"/>
                <w:b/>
                <w:bCs/>
                <w:sz w:val="32"/>
                <w:szCs w:val="32"/>
              </w:rPr>
              <w:t>Laura Cornish and Michelle Harrison</w:t>
            </w:r>
          </w:p>
        </w:tc>
      </w:tr>
      <w:tr xmlns:wp14="http://schemas.microsoft.com/office/word/2010/wordml" w:rsidRPr="00404B68" w:rsidR="00404B68" w:rsidTr="2B80BD02" w14:paraId="50EDE2E7" wp14:textId="77777777">
        <w:tc>
          <w:tcPr>
            <w:tcW w:w="3114" w:type="dxa"/>
            <w:shd w:val="clear" w:color="auto" w:fill="auto"/>
            <w:tcMar/>
          </w:tcPr>
          <w:p w:rsidRPr="00404B68" w:rsidR="0066502B" w:rsidP="0066502B" w:rsidRDefault="0066502B" w14:paraId="7C7739B8" wp14:textId="77777777">
            <w:pPr>
              <w:rPr>
                <w:rFonts w:cstheme="minorHAnsi"/>
                <w:b/>
                <w:bCs/>
                <w:sz w:val="32"/>
                <w:szCs w:val="32"/>
              </w:rPr>
            </w:pPr>
            <w:bookmarkStart w:name="_Toc64971938" w:id="6"/>
            <w:r w:rsidRPr="00404B68">
              <w:rPr>
                <w:rFonts w:cstheme="minorHAnsi"/>
                <w:b/>
                <w:bCs/>
                <w:sz w:val="32"/>
                <w:szCs w:val="32"/>
              </w:rPr>
              <w:t>Job Role</w:t>
            </w:r>
            <w:bookmarkEnd w:id="6"/>
          </w:p>
        </w:tc>
        <w:tc>
          <w:tcPr>
            <w:tcW w:w="7245" w:type="dxa"/>
            <w:shd w:val="clear" w:color="auto" w:fill="auto"/>
            <w:tcMar/>
          </w:tcPr>
          <w:p w:rsidRPr="00E21F7F" w:rsidR="0066502B" w:rsidP="7B6EB2DF" w:rsidRDefault="00082163" w14:paraId="58AF35AF" wp14:textId="77777777">
            <w:pPr>
              <w:spacing w:after="0"/>
              <w:rPr>
                <w:b/>
                <w:bCs/>
                <w:sz w:val="32"/>
                <w:szCs w:val="32"/>
              </w:rPr>
            </w:pPr>
            <w:r w:rsidRPr="00E21F7F">
              <w:rPr>
                <w:b/>
                <w:bCs/>
                <w:sz w:val="32"/>
                <w:szCs w:val="32"/>
              </w:rPr>
              <w:t>Trust:</w:t>
            </w:r>
            <w:r w:rsidRPr="00E21F7F" w:rsidR="000B4801">
              <w:rPr>
                <w:b/>
                <w:bCs/>
                <w:sz w:val="32"/>
                <w:szCs w:val="32"/>
              </w:rPr>
              <w:t xml:space="preserve"> Trust data</w:t>
            </w:r>
            <w:r w:rsidRPr="00E21F7F" w:rsidR="569E46D7">
              <w:rPr>
                <w:b/>
                <w:bCs/>
                <w:sz w:val="32"/>
                <w:szCs w:val="32"/>
              </w:rPr>
              <w:t xml:space="preserve"> protection</w:t>
            </w:r>
            <w:r w:rsidRPr="00E21F7F" w:rsidR="000B4801">
              <w:rPr>
                <w:b/>
                <w:bCs/>
                <w:sz w:val="32"/>
                <w:szCs w:val="32"/>
              </w:rPr>
              <w:t xml:space="preserve"> lead</w:t>
            </w:r>
          </w:p>
          <w:p w:rsidRPr="00E21F7F" w:rsidR="00082163" w:rsidP="2B80BD02" w:rsidRDefault="00082163" w14:paraId="4680D43C" wp14:textId="3CB948D5">
            <w:pPr>
              <w:rPr>
                <w:rFonts w:cs="Calibri" w:cstheme="minorAscii"/>
                <w:b w:val="1"/>
                <w:bCs w:val="1"/>
                <w:sz w:val="32"/>
                <w:szCs w:val="32"/>
              </w:rPr>
            </w:pPr>
            <w:r w:rsidRPr="2B80BD02" w:rsidR="00082163">
              <w:rPr>
                <w:rFonts w:cs="Calibri" w:cstheme="minorAscii"/>
                <w:b w:val="1"/>
                <w:bCs w:val="1"/>
                <w:sz w:val="32"/>
                <w:szCs w:val="32"/>
              </w:rPr>
              <w:t xml:space="preserve">School: </w:t>
            </w:r>
            <w:r w:rsidRPr="2B80BD02" w:rsidR="00E21F7F">
              <w:rPr>
                <w:rFonts w:cs="Calibri" w:cstheme="minorAscii"/>
                <w:b w:val="1"/>
                <w:bCs w:val="1"/>
                <w:sz w:val="32"/>
                <w:szCs w:val="32"/>
              </w:rPr>
              <w:t xml:space="preserve"> </w:t>
            </w:r>
            <w:r w:rsidRPr="2B80BD02" w:rsidR="15A7D297">
              <w:rPr>
                <w:rFonts w:cs="Calibri" w:cstheme="minorAscii"/>
                <w:b w:val="1"/>
                <w:bCs w:val="1"/>
                <w:sz w:val="32"/>
                <w:szCs w:val="32"/>
              </w:rPr>
              <w:t>Headteacher and Senior Finance Officer</w:t>
            </w:r>
          </w:p>
        </w:tc>
      </w:tr>
      <w:tr xmlns:wp14="http://schemas.microsoft.com/office/word/2010/wordml" w:rsidRPr="00404B68" w:rsidR="00404B68" w:rsidTr="2B80BD02" w14:paraId="38075A83" wp14:textId="77777777">
        <w:tc>
          <w:tcPr>
            <w:tcW w:w="3114" w:type="dxa"/>
            <w:shd w:val="clear" w:color="auto" w:fill="auto"/>
            <w:tcMar/>
          </w:tcPr>
          <w:p w:rsidRPr="00404B68" w:rsidR="0066502B" w:rsidP="0066502B" w:rsidRDefault="0066502B" w14:paraId="53365D98" wp14:textId="77777777">
            <w:pPr>
              <w:rPr>
                <w:rFonts w:cstheme="minorHAnsi"/>
                <w:b/>
                <w:bCs/>
                <w:sz w:val="32"/>
                <w:szCs w:val="32"/>
              </w:rPr>
            </w:pPr>
            <w:bookmarkStart w:name="_Toc32498086" w:id="7"/>
            <w:bookmarkStart w:name="_Toc64971939" w:id="8"/>
            <w:r w:rsidRPr="00404B68">
              <w:rPr>
                <w:rFonts w:cstheme="minorHAnsi"/>
                <w:b/>
                <w:bCs/>
                <w:sz w:val="32"/>
                <w:szCs w:val="32"/>
              </w:rPr>
              <w:t>Next Review Date</w:t>
            </w:r>
            <w:bookmarkEnd w:id="7"/>
            <w:bookmarkEnd w:id="8"/>
          </w:p>
        </w:tc>
        <w:tc>
          <w:tcPr>
            <w:tcW w:w="7245" w:type="dxa"/>
            <w:shd w:val="clear" w:color="auto" w:fill="auto"/>
            <w:tcMar/>
          </w:tcPr>
          <w:p w:rsidRPr="00404B68" w:rsidR="0066502B" w:rsidP="0066502B" w:rsidRDefault="00082163" w14:paraId="6E372B44" wp14:textId="77777777">
            <w:pPr>
              <w:rPr>
                <w:rFonts w:cstheme="minorHAnsi"/>
                <w:b/>
                <w:bCs/>
                <w:sz w:val="32"/>
                <w:szCs w:val="32"/>
              </w:rPr>
            </w:pPr>
            <w:r>
              <w:rPr>
                <w:rFonts w:cstheme="minorHAnsi"/>
                <w:b/>
                <w:bCs/>
                <w:sz w:val="32"/>
                <w:szCs w:val="32"/>
              </w:rPr>
              <w:t>Trust: May 2024</w:t>
            </w:r>
          </w:p>
        </w:tc>
      </w:tr>
      <w:tr xmlns:wp14="http://schemas.microsoft.com/office/word/2010/wordml" w:rsidRPr="00404B68" w:rsidR="00404B68" w:rsidTr="2B80BD02" w14:paraId="623F4DE7" wp14:textId="77777777">
        <w:tc>
          <w:tcPr>
            <w:tcW w:w="3114" w:type="dxa"/>
            <w:shd w:val="clear" w:color="auto" w:fill="auto"/>
            <w:tcMar/>
          </w:tcPr>
          <w:p w:rsidRPr="00404B68" w:rsidR="0066502B" w:rsidP="0066502B" w:rsidRDefault="00290287" w14:paraId="628E3D25" wp14:textId="77777777">
            <w:pPr>
              <w:rPr>
                <w:rFonts w:cstheme="minorHAnsi"/>
                <w:b/>
                <w:bCs/>
                <w:sz w:val="32"/>
                <w:szCs w:val="32"/>
              </w:rPr>
            </w:pPr>
            <w:bookmarkStart w:name="_Toc64971940" w:id="9"/>
            <w:r w:rsidRPr="00404B68">
              <w:rPr>
                <w:rFonts w:cs="Calibri"/>
                <w:b/>
                <w:bCs/>
                <w:sz w:val="32"/>
                <w:szCs w:val="32"/>
              </w:rPr>
              <w:t>Version produced Spring 202</w:t>
            </w:r>
            <w:bookmarkEnd w:id="9"/>
            <w:r w:rsidR="003065B5">
              <w:rPr>
                <w:rFonts w:cs="Calibri"/>
                <w:b/>
                <w:bCs/>
                <w:sz w:val="32"/>
                <w:szCs w:val="32"/>
              </w:rPr>
              <w:t>3</w:t>
            </w:r>
          </w:p>
        </w:tc>
        <w:tc>
          <w:tcPr>
            <w:tcW w:w="7245" w:type="dxa"/>
            <w:shd w:val="clear" w:color="auto" w:fill="auto"/>
            <w:tcMar/>
          </w:tcPr>
          <w:p w:rsidR="0066502B" w:rsidP="0066502B" w:rsidRDefault="0066502B" w14:paraId="0A86F320" wp14:textId="77777777">
            <w:pPr>
              <w:rPr>
                <w:rFonts w:cstheme="minorHAnsi"/>
                <w:sz w:val="24"/>
                <w:szCs w:val="24"/>
              </w:rPr>
            </w:pPr>
            <w:r w:rsidRPr="00404B68">
              <w:rPr>
                <w:rFonts w:cstheme="minorHAnsi"/>
                <w:sz w:val="24"/>
                <w:szCs w:val="24"/>
              </w:rPr>
              <w:t xml:space="preserve">Minor amends indicated in </w:t>
            </w:r>
            <w:r w:rsidRPr="003065B5">
              <w:rPr>
                <w:rFonts w:cstheme="minorHAnsi"/>
                <w:color w:val="00B050"/>
                <w:sz w:val="24"/>
                <w:szCs w:val="24"/>
              </w:rPr>
              <w:t>green</w:t>
            </w:r>
            <w:r w:rsidRPr="00404B68">
              <w:rPr>
                <w:rFonts w:cstheme="minorHAnsi"/>
                <w:sz w:val="24"/>
                <w:szCs w:val="24"/>
              </w:rPr>
              <w:t xml:space="preserve"> text</w:t>
            </w:r>
            <w:r w:rsidRPr="00404B68" w:rsidR="009063D2">
              <w:rPr>
                <w:rFonts w:cstheme="minorHAnsi"/>
                <w:sz w:val="24"/>
                <w:szCs w:val="24"/>
              </w:rPr>
              <w:t>.</w:t>
            </w:r>
          </w:p>
          <w:p w:rsidRPr="00404B68" w:rsidR="0066502B" w:rsidP="00013A7F" w:rsidRDefault="008507E6" w14:paraId="5B391EBD" wp14:textId="77777777">
            <w:pPr>
              <w:rPr>
                <w:rFonts w:cstheme="minorHAnsi"/>
                <w:sz w:val="24"/>
                <w:szCs w:val="24"/>
              </w:rPr>
            </w:pPr>
            <w:r>
              <w:rPr>
                <w:rFonts w:cstheme="minorHAnsi"/>
                <w:sz w:val="24"/>
                <w:szCs w:val="24"/>
              </w:rPr>
              <w:t>Added recordings to section 2.5</w:t>
            </w:r>
          </w:p>
        </w:tc>
      </w:tr>
      <w:bookmarkEnd w:id="1"/>
    </w:tbl>
    <w:p xmlns:wp14="http://schemas.microsoft.com/office/word/2010/wordml" w:rsidRPr="00404B68" w:rsidR="00BF713A" w:rsidP="00BF713A" w:rsidRDefault="00BF713A" w14:paraId="72A3D3EC" wp14:textId="77777777">
      <w:pPr>
        <w:rPr>
          <w:rFonts w:ascii="Arial" w:hAnsi="Arial" w:eastAsia="Calibri" w:cs="Arial"/>
        </w:rPr>
      </w:pPr>
    </w:p>
    <w:p xmlns:wp14="http://schemas.microsoft.com/office/word/2010/wordml" w:rsidRPr="00404B68" w:rsidR="0066502B" w:rsidP="00BF713A" w:rsidRDefault="0066502B" w14:paraId="0D0B940D" wp14:textId="77777777">
      <w:pPr>
        <w:rPr>
          <w:rFonts w:ascii="Arial" w:hAnsi="Arial" w:eastAsia="Calibri" w:cs="Arial"/>
        </w:rPr>
      </w:pPr>
    </w:p>
    <w:p xmlns:wp14="http://schemas.microsoft.com/office/word/2010/wordml" w:rsidRPr="00404B68" w:rsidR="0066502B" w:rsidP="00BF713A" w:rsidRDefault="0066502B" w14:paraId="0E27B00A" wp14:textId="77777777">
      <w:pPr>
        <w:rPr>
          <w:rFonts w:ascii="Arial" w:hAnsi="Arial" w:eastAsia="Calibri" w:cs="Arial"/>
        </w:rPr>
      </w:pPr>
    </w:p>
    <w:p xmlns:wp14="http://schemas.microsoft.com/office/word/2010/wordml" w:rsidRPr="00404B68" w:rsidR="00BF713A" w:rsidP="007E751D" w:rsidRDefault="00BF713A" w14:paraId="60061E4C" wp14:textId="77777777">
      <w:pPr>
        <w:rPr>
          <w:rFonts w:eastAsia="Calibri"/>
        </w:rPr>
      </w:pPr>
    </w:p>
    <w:p xmlns:wp14="http://schemas.microsoft.com/office/word/2010/wordml" w:rsidRPr="00404B68" w:rsidR="00BF713A" w:rsidP="007E751D" w:rsidRDefault="00BF713A" w14:paraId="44EAFD9C" wp14:textId="77777777">
      <w:pPr>
        <w:rPr>
          <w:rFonts w:eastAsia="Calibri"/>
        </w:rPr>
      </w:pPr>
    </w:p>
    <w:p xmlns:wp14="http://schemas.microsoft.com/office/word/2010/wordml" w:rsidRPr="00404B68" w:rsidR="00BF713A" w:rsidP="007E751D" w:rsidRDefault="00BF713A" w14:paraId="4B94D5A5" wp14:textId="77777777">
      <w:pPr>
        <w:rPr>
          <w:rFonts w:eastAsia="Calibri"/>
        </w:rPr>
      </w:pPr>
    </w:p>
    <w:p xmlns:wp14="http://schemas.microsoft.com/office/word/2010/wordml" w:rsidRPr="00404B68" w:rsidR="00BF713A" w:rsidP="007E751D" w:rsidRDefault="00BF713A" w14:paraId="3DEEC669" wp14:textId="77777777">
      <w:pPr>
        <w:rPr>
          <w:rFonts w:eastAsia="Calibri"/>
        </w:rPr>
      </w:pPr>
    </w:p>
    <w:p xmlns:wp14="http://schemas.microsoft.com/office/word/2010/wordml" w:rsidRPr="00404B68" w:rsidR="00BF713A" w:rsidP="007E751D" w:rsidRDefault="00BF713A" w14:paraId="3656B9AB" wp14:textId="77777777">
      <w:pPr>
        <w:rPr>
          <w:rFonts w:eastAsia="Calibri"/>
        </w:rPr>
      </w:pPr>
    </w:p>
    <w:p xmlns:wp14="http://schemas.microsoft.com/office/word/2010/wordml" w:rsidRPr="00404B68" w:rsidR="00BF713A" w:rsidP="007E751D" w:rsidRDefault="00BF713A" w14:paraId="45FB0818" wp14:textId="77777777">
      <w:pPr>
        <w:rPr>
          <w:rFonts w:eastAsia="Calibri"/>
        </w:rPr>
      </w:pPr>
    </w:p>
    <w:p xmlns:wp14="http://schemas.microsoft.com/office/word/2010/wordml" w:rsidRPr="00404B68" w:rsidR="00BF713A" w:rsidP="007E751D" w:rsidRDefault="00BF713A" w14:paraId="049F31CB" wp14:textId="77777777">
      <w:pPr>
        <w:rPr>
          <w:rFonts w:eastAsia="Calibri"/>
        </w:rPr>
      </w:pPr>
    </w:p>
    <w:p xmlns:wp14="http://schemas.microsoft.com/office/word/2010/wordml" w:rsidR="00BF713A" w:rsidP="007E751D" w:rsidRDefault="00BF713A" w14:paraId="53128261" wp14:textId="77777777">
      <w:pPr>
        <w:rPr>
          <w:rFonts w:eastAsia="Calibri"/>
        </w:rPr>
      </w:pPr>
    </w:p>
    <w:p xmlns:wp14="http://schemas.microsoft.com/office/word/2010/wordml" w:rsidR="00E21F7F" w:rsidP="007E751D" w:rsidRDefault="00E21F7F" w14:paraId="62486C05" wp14:textId="77777777">
      <w:pPr>
        <w:rPr>
          <w:rFonts w:eastAsia="Calibri" w:cstheme="minorHAnsi"/>
          <w:sz w:val="24"/>
          <w:szCs w:val="24"/>
        </w:rPr>
      </w:pPr>
    </w:p>
    <w:p xmlns:wp14="http://schemas.microsoft.com/office/word/2010/wordml" w:rsidRPr="00404B68" w:rsidR="00BF713A" w:rsidP="007E751D" w:rsidRDefault="00BF713A" w14:paraId="0B5CBB15" wp14:textId="77777777">
      <w:pPr>
        <w:rPr>
          <w:rFonts w:eastAsia="Calibri" w:cstheme="minorHAnsi"/>
          <w:sz w:val="24"/>
          <w:szCs w:val="24"/>
        </w:rPr>
      </w:pPr>
      <w:r w:rsidRPr="00404B68">
        <w:rPr>
          <w:rFonts w:eastAsia="Calibri" w:cstheme="minorHAnsi"/>
          <w:sz w:val="24"/>
          <w:szCs w:val="24"/>
        </w:rPr>
        <w:t>This document will be reviewed annually and sooner when significant changes are made to the law</w:t>
      </w:r>
      <w:r w:rsidRPr="00404B68" w:rsidR="00F23342">
        <w:rPr>
          <w:rFonts w:eastAsia="Calibri" w:cstheme="minorHAnsi"/>
          <w:sz w:val="24"/>
          <w:szCs w:val="24"/>
        </w:rPr>
        <w:t>.</w:t>
      </w:r>
    </w:p>
    <w:p xmlns:wp14="http://schemas.microsoft.com/office/word/2010/wordml" w:rsidRPr="00404B68" w:rsidR="00F23342" w:rsidP="00F23342" w:rsidRDefault="00F23342" w14:paraId="21A2224C" wp14:textId="77777777">
      <w:bookmarkStart w:name="_Hlk97299262" w:id="10"/>
      <w:r w:rsidRPr="00404B68">
        <w:rPr>
          <w:rFonts w:eastAsia="Calibri" w:cstheme="minorHAnsi"/>
          <w:sz w:val="24"/>
          <w:szCs w:val="24"/>
        </w:rPr>
        <w:t xml:space="preserve">Guidance from the Department for Education about school policies can be found here: </w:t>
      </w:r>
      <w:hyperlink w:history="1" r:id="rId14">
        <w:r w:rsidRPr="00404B68">
          <w:rPr>
            <w:rStyle w:val="Hyperlink"/>
            <w:color w:val="auto"/>
          </w:rPr>
          <w:t>https://www.gov.uk/government/publications/statutory-policies-for-schools-and-academy-trusts/statutory-policies-for-schools-and-academy-trusts</w:t>
        </w:r>
      </w:hyperlink>
    </w:p>
    <w:bookmarkEnd w:id="10"/>
    <w:p xmlns:wp14="http://schemas.microsoft.com/office/word/2010/wordml" w:rsidR="00E21F7F" w:rsidRDefault="00E21F7F" w14:paraId="4101652C" wp14:textId="77777777">
      <w:r>
        <w:br w:type="page"/>
      </w:r>
    </w:p>
    <w:sdt>
      <w:sdtPr>
        <w:rPr>
          <w:b/>
          <w:bCs/>
          <w:sz w:val="36"/>
          <w:szCs w:val="36"/>
        </w:rPr>
        <w:id w:val="47112667"/>
        <w:docPartObj>
          <w:docPartGallery w:val="Table of Contents"/>
          <w:docPartUnique/>
        </w:docPartObj>
      </w:sdtPr>
      <w:sdtEndPr>
        <w:rPr>
          <w:noProof/>
          <w:sz w:val="22"/>
          <w:szCs w:val="22"/>
        </w:rPr>
      </w:sdtEndPr>
      <w:sdtContent>
        <w:p xmlns:wp14="http://schemas.microsoft.com/office/word/2010/wordml" w:rsidRPr="00404B68" w:rsidR="00685E0F" w:rsidP="0003453B" w:rsidRDefault="00685E0F" w14:paraId="406425CA" wp14:textId="77777777">
          <w:pPr>
            <w:rPr>
              <w:b/>
              <w:bCs/>
              <w:sz w:val="36"/>
              <w:szCs w:val="36"/>
            </w:rPr>
          </w:pPr>
          <w:r w:rsidRPr="00404B68">
            <w:rPr>
              <w:b/>
              <w:bCs/>
              <w:sz w:val="36"/>
              <w:szCs w:val="36"/>
            </w:rPr>
            <w:t>Contents</w:t>
          </w:r>
        </w:p>
        <w:p xmlns:wp14="http://schemas.microsoft.com/office/word/2010/wordml" w:rsidR="00D03EAC" w:rsidRDefault="00685E0F" w14:paraId="1D62DA23" wp14:textId="77777777">
          <w:pPr>
            <w:pStyle w:val="TOC1"/>
            <w:tabs>
              <w:tab w:val="right" w:leader="dot" w:pos="10456"/>
            </w:tabs>
            <w:rPr>
              <w:rFonts w:eastAsiaTheme="minorEastAsia"/>
              <w:noProof/>
              <w:lang w:eastAsia="en-GB"/>
            </w:rPr>
          </w:pPr>
          <w:r w:rsidRPr="00404B68">
            <w:fldChar w:fldCharType="begin"/>
          </w:r>
          <w:r w:rsidRPr="00404B68">
            <w:instrText xml:space="preserve"> TOC \o "1-3" \h \z \u </w:instrText>
          </w:r>
          <w:r w:rsidRPr="00404B68">
            <w:fldChar w:fldCharType="separate"/>
          </w:r>
          <w:hyperlink w:history="1" w:anchor="_Toc133997345">
            <w:r w:rsidRPr="00ED5C00" w:rsidR="00D03EAC">
              <w:rPr>
                <w:rStyle w:val="Hyperlink"/>
                <w:noProof/>
              </w:rPr>
              <w:t>2.1 What this Privacy Notice is for</w:t>
            </w:r>
            <w:r w:rsidR="00D03EAC">
              <w:rPr>
                <w:noProof/>
                <w:webHidden/>
              </w:rPr>
              <w:tab/>
            </w:r>
            <w:r w:rsidR="00D03EAC">
              <w:rPr>
                <w:noProof/>
                <w:webHidden/>
              </w:rPr>
              <w:fldChar w:fldCharType="begin"/>
            </w:r>
            <w:r w:rsidR="00D03EAC">
              <w:rPr>
                <w:noProof/>
                <w:webHidden/>
              </w:rPr>
              <w:instrText xml:space="preserve"> PAGEREF _Toc133997345 \h </w:instrText>
            </w:r>
            <w:r w:rsidR="00D03EAC">
              <w:rPr>
                <w:noProof/>
                <w:webHidden/>
              </w:rPr>
            </w:r>
            <w:r w:rsidR="00D03EAC">
              <w:rPr>
                <w:noProof/>
                <w:webHidden/>
              </w:rPr>
              <w:fldChar w:fldCharType="separate"/>
            </w:r>
            <w:r w:rsidR="00D03EAC">
              <w:rPr>
                <w:noProof/>
                <w:webHidden/>
              </w:rPr>
              <w:t>3</w:t>
            </w:r>
            <w:r w:rsidR="00D03EAC">
              <w:rPr>
                <w:noProof/>
                <w:webHidden/>
              </w:rPr>
              <w:fldChar w:fldCharType="end"/>
            </w:r>
          </w:hyperlink>
        </w:p>
        <w:p xmlns:wp14="http://schemas.microsoft.com/office/word/2010/wordml" w:rsidR="00D03EAC" w:rsidRDefault="006770E2" w14:paraId="4CE0A4B3" wp14:textId="77777777">
          <w:pPr>
            <w:pStyle w:val="TOC1"/>
            <w:tabs>
              <w:tab w:val="right" w:leader="dot" w:pos="10456"/>
            </w:tabs>
            <w:rPr>
              <w:rFonts w:eastAsiaTheme="minorEastAsia"/>
              <w:noProof/>
              <w:lang w:eastAsia="en-GB"/>
            </w:rPr>
          </w:pPr>
          <w:hyperlink w:history="1" w:anchor="_Toc133997346">
            <w:r w:rsidRPr="00ED5C00" w:rsidR="00D03EAC">
              <w:rPr>
                <w:rStyle w:val="Hyperlink"/>
                <w:noProof/>
              </w:rPr>
              <w:t>2.2 The types of information that we process</w:t>
            </w:r>
            <w:r w:rsidR="00D03EAC">
              <w:rPr>
                <w:noProof/>
                <w:webHidden/>
              </w:rPr>
              <w:tab/>
            </w:r>
            <w:r w:rsidR="00D03EAC">
              <w:rPr>
                <w:noProof/>
                <w:webHidden/>
              </w:rPr>
              <w:fldChar w:fldCharType="begin"/>
            </w:r>
            <w:r w:rsidR="00D03EAC">
              <w:rPr>
                <w:noProof/>
                <w:webHidden/>
              </w:rPr>
              <w:instrText xml:space="preserve"> PAGEREF _Toc133997346 \h </w:instrText>
            </w:r>
            <w:r w:rsidR="00D03EAC">
              <w:rPr>
                <w:noProof/>
                <w:webHidden/>
              </w:rPr>
            </w:r>
            <w:r w:rsidR="00D03EAC">
              <w:rPr>
                <w:noProof/>
                <w:webHidden/>
              </w:rPr>
              <w:fldChar w:fldCharType="separate"/>
            </w:r>
            <w:r w:rsidR="00D03EAC">
              <w:rPr>
                <w:noProof/>
                <w:webHidden/>
              </w:rPr>
              <w:t>3</w:t>
            </w:r>
            <w:r w:rsidR="00D03EAC">
              <w:rPr>
                <w:noProof/>
                <w:webHidden/>
              </w:rPr>
              <w:fldChar w:fldCharType="end"/>
            </w:r>
          </w:hyperlink>
        </w:p>
        <w:p xmlns:wp14="http://schemas.microsoft.com/office/word/2010/wordml" w:rsidR="00D03EAC" w:rsidRDefault="006770E2" w14:paraId="22D50F5F" wp14:textId="77777777">
          <w:pPr>
            <w:pStyle w:val="TOC1"/>
            <w:tabs>
              <w:tab w:val="right" w:leader="dot" w:pos="10456"/>
            </w:tabs>
            <w:rPr>
              <w:rFonts w:eastAsiaTheme="minorEastAsia"/>
              <w:noProof/>
              <w:lang w:eastAsia="en-GB"/>
            </w:rPr>
          </w:pPr>
          <w:hyperlink w:history="1" w:anchor="_Toc133997347">
            <w:r w:rsidRPr="00ED5C00" w:rsidR="00D03EAC">
              <w:rPr>
                <w:rStyle w:val="Hyperlink"/>
                <w:noProof/>
              </w:rPr>
              <w:t>2.3 Special category data (Sensitive information)</w:t>
            </w:r>
            <w:r w:rsidR="00D03EAC">
              <w:rPr>
                <w:noProof/>
                <w:webHidden/>
              </w:rPr>
              <w:tab/>
            </w:r>
            <w:r w:rsidR="00D03EAC">
              <w:rPr>
                <w:noProof/>
                <w:webHidden/>
              </w:rPr>
              <w:fldChar w:fldCharType="begin"/>
            </w:r>
            <w:r w:rsidR="00D03EAC">
              <w:rPr>
                <w:noProof/>
                <w:webHidden/>
              </w:rPr>
              <w:instrText xml:space="preserve"> PAGEREF _Toc133997347 \h </w:instrText>
            </w:r>
            <w:r w:rsidR="00D03EAC">
              <w:rPr>
                <w:noProof/>
                <w:webHidden/>
              </w:rPr>
            </w:r>
            <w:r w:rsidR="00D03EAC">
              <w:rPr>
                <w:noProof/>
                <w:webHidden/>
              </w:rPr>
              <w:fldChar w:fldCharType="separate"/>
            </w:r>
            <w:r w:rsidR="00D03EAC">
              <w:rPr>
                <w:noProof/>
                <w:webHidden/>
              </w:rPr>
              <w:t>3</w:t>
            </w:r>
            <w:r w:rsidR="00D03EAC">
              <w:rPr>
                <w:noProof/>
                <w:webHidden/>
              </w:rPr>
              <w:fldChar w:fldCharType="end"/>
            </w:r>
          </w:hyperlink>
        </w:p>
        <w:p xmlns:wp14="http://schemas.microsoft.com/office/word/2010/wordml" w:rsidR="00D03EAC" w:rsidRDefault="006770E2" w14:paraId="35119DB9" wp14:textId="77777777">
          <w:pPr>
            <w:pStyle w:val="TOC1"/>
            <w:tabs>
              <w:tab w:val="right" w:leader="dot" w:pos="10456"/>
            </w:tabs>
            <w:rPr>
              <w:rFonts w:eastAsiaTheme="minorEastAsia"/>
              <w:noProof/>
              <w:lang w:eastAsia="en-GB"/>
            </w:rPr>
          </w:pPr>
          <w:hyperlink w:history="1" w:anchor="_Toc133997348">
            <w:r w:rsidRPr="00ED5C00" w:rsidR="00D03EAC">
              <w:rPr>
                <w:rStyle w:val="Hyperlink"/>
                <w:noProof/>
              </w:rPr>
              <w:t>2.4 Why we collect and use your information</w:t>
            </w:r>
            <w:r w:rsidR="00D03EAC">
              <w:rPr>
                <w:noProof/>
                <w:webHidden/>
              </w:rPr>
              <w:tab/>
            </w:r>
            <w:r w:rsidR="00D03EAC">
              <w:rPr>
                <w:noProof/>
                <w:webHidden/>
              </w:rPr>
              <w:fldChar w:fldCharType="begin"/>
            </w:r>
            <w:r w:rsidR="00D03EAC">
              <w:rPr>
                <w:noProof/>
                <w:webHidden/>
              </w:rPr>
              <w:instrText xml:space="preserve"> PAGEREF _Toc133997348 \h </w:instrText>
            </w:r>
            <w:r w:rsidR="00D03EAC">
              <w:rPr>
                <w:noProof/>
                <w:webHidden/>
              </w:rPr>
            </w:r>
            <w:r w:rsidR="00D03EAC">
              <w:rPr>
                <w:noProof/>
                <w:webHidden/>
              </w:rPr>
              <w:fldChar w:fldCharType="separate"/>
            </w:r>
            <w:r w:rsidR="00D03EAC">
              <w:rPr>
                <w:noProof/>
                <w:webHidden/>
              </w:rPr>
              <w:t>4</w:t>
            </w:r>
            <w:r w:rsidR="00D03EAC">
              <w:rPr>
                <w:noProof/>
                <w:webHidden/>
              </w:rPr>
              <w:fldChar w:fldCharType="end"/>
            </w:r>
          </w:hyperlink>
        </w:p>
        <w:p xmlns:wp14="http://schemas.microsoft.com/office/word/2010/wordml" w:rsidR="00D03EAC" w:rsidRDefault="006770E2" w14:paraId="5856BDB5" wp14:textId="77777777">
          <w:pPr>
            <w:pStyle w:val="TOC2"/>
            <w:tabs>
              <w:tab w:val="right" w:leader="dot" w:pos="10456"/>
            </w:tabs>
            <w:rPr>
              <w:rFonts w:eastAsiaTheme="minorEastAsia"/>
              <w:noProof/>
              <w:lang w:eastAsia="en-GB"/>
            </w:rPr>
          </w:pPr>
          <w:hyperlink w:history="1" w:anchor="_Toc133997349">
            <w:r w:rsidRPr="00ED5C00" w:rsidR="00D03EAC">
              <w:rPr>
                <w:rStyle w:val="Hyperlink"/>
                <w:noProof/>
              </w:rPr>
              <w:t>2.4.1 Pupil information</w:t>
            </w:r>
            <w:r w:rsidR="00D03EAC">
              <w:rPr>
                <w:noProof/>
                <w:webHidden/>
              </w:rPr>
              <w:tab/>
            </w:r>
            <w:r w:rsidR="00D03EAC">
              <w:rPr>
                <w:noProof/>
                <w:webHidden/>
              </w:rPr>
              <w:fldChar w:fldCharType="begin"/>
            </w:r>
            <w:r w:rsidR="00D03EAC">
              <w:rPr>
                <w:noProof/>
                <w:webHidden/>
              </w:rPr>
              <w:instrText xml:space="preserve"> PAGEREF _Toc133997349 \h </w:instrText>
            </w:r>
            <w:r w:rsidR="00D03EAC">
              <w:rPr>
                <w:noProof/>
                <w:webHidden/>
              </w:rPr>
            </w:r>
            <w:r w:rsidR="00D03EAC">
              <w:rPr>
                <w:noProof/>
                <w:webHidden/>
              </w:rPr>
              <w:fldChar w:fldCharType="separate"/>
            </w:r>
            <w:r w:rsidR="00D03EAC">
              <w:rPr>
                <w:noProof/>
                <w:webHidden/>
              </w:rPr>
              <w:t>4</w:t>
            </w:r>
            <w:r w:rsidR="00D03EAC">
              <w:rPr>
                <w:noProof/>
                <w:webHidden/>
              </w:rPr>
              <w:fldChar w:fldCharType="end"/>
            </w:r>
          </w:hyperlink>
        </w:p>
        <w:p xmlns:wp14="http://schemas.microsoft.com/office/word/2010/wordml" w:rsidR="00D03EAC" w:rsidRDefault="006770E2" w14:paraId="0295BF02" wp14:textId="77777777">
          <w:pPr>
            <w:pStyle w:val="TOC2"/>
            <w:tabs>
              <w:tab w:val="right" w:leader="dot" w:pos="10456"/>
            </w:tabs>
            <w:rPr>
              <w:rFonts w:eastAsiaTheme="minorEastAsia"/>
              <w:noProof/>
              <w:lang w:eastAsia="en-GB"/>
            </w:rPr>
          </w:pPr>
          <w:hyperlink w:history="1" w:anchor="_Toc133997350">
            <w:r w:rsidRPr="00ED5C00" w:rsidR="00D03EAC">
              <w:rPr>
                <w:rStyle w:val="Hyperlink"/>
                <w:noProof/>
              </w:rPr>
              <w:t>2.4.2 Family information</w:t>
            </w:r>
            <w:r w:rsidR="00D03EAC">
              <w:rPr>
                <w:noProof/>
                <w:webHidden/>
              </w:rPr>
              <w:tab/>
            </w:r>
            <w:r w:rsidR="00D03EAC">
              <w:rPr>
                <w:noProof/>
                <w:webHidden/>
              </w:rPr>
              <w:fldChar w:fldCharType="begin"/>
            </w:r>
            <w:r w:rsidR="00D03EAC">
              <w:rPr>
                <w:noProof/>
                <w:webHidden/>
              </w:rPr>
              <w:instrText xml:space="preserve"> PAGEREF _Toc133997350 \h </w:instrText>
            </w:r>
            <w:r w:rsidR="00D03EAC">
              <w:rPr>
                <w:noProof/>
                <w:webHidden/>
              </w:rPr>
            </w:r>
            <w:r w:rsidR="00D03EAC">
              <w:rPr>
                <w:noProof/>
                <w:webHidden/>
              </w:rPr>
              <w:fldChar w:fldCharType="separate"/>
            </w:r>
            <w:r w:rsidR="00D03EAC">
              <w:rPr>
                <w:noProof/>
                <w:webHidden/>
              </w:rPr>
              <w:t>4</w:t>
            </w:r>
            <w:r w:rsidR="00D03EAC">
              <w:rPr>
                <w:noProof/>
                <w:webHidden/>
              </w:rPr>
              <w:fldChar w:fldCharType="end"/>
            </w:r>
          </w:hyperlink>
        </w:p>
        <w:p xmlns:wp14="http://schemas.microsoft.com/office/word/2010/wordml" w:rsidR="00D03EAC" w:rsidRDefault="006770E2" w14:paraId="4F28901F" wp14:textId="77777777">
          <w:pPr>
            <w:pStyle w:val="TOC2"/>
            <w:tabs>
              <w:tab w:val="right" w:leader="dot" w:pos="10456"/>
            </w:tabs>
            <w:rPr>
              <w:rFonts w:eastAsiaTheme="minorEastAsia"/>
              <w:noProof/>
              <w:lang w:eastAsia="en-GB"/>
            </w:rPr>
          </w:pPr>
          <w:hyperlink w:history="1" w:anchor="_Toc133997351">
            <w:r w:rsidRPr="00ED5C00" w:rsidR="00D03EAC">
              <w:rPr>
                <w:rStyle w:val="Hyperlink"/>
                <w:noProof/>
              </w:rPr>
              <w:t>2.4.3 Marketing purposes</w:t>
            </w:r>
            <w:r w:rsidR="00D03EAC">
              <w:rPr>
                <w:noProof/>
                <w:webHidden/>
              </w:rPr>
              <w:tab/>
            </w:r>
            <w:r w:rsidR="00D03EAC">
              <w:rPr>
                <w:noProof/>
                <w:webHidden/>
              </w:rPr>
              <w:fldChar w:fldCharType="begin"/>
            </w:r>
            <w:r w:rsidR="00D03EAC">
              <w:rPr>
                <w:noProof/>
                <w:webHidden/>
              </w:rPr>
              <w:instrText xml:space="preserve"> PAGEREF _Toc133997351 \h </w:instrText>
            </w:r>
            <w:r w:rsidR="00D03EAC">
              <w:rPr>
                <w:noProof/>
                <w:webHidden/>
              </w:rPr>
            </w:r>
            <w:r w:rsidR="00D03EAC">
              <w:rPr>
                <w:noProof/>
                <w:webHidden/>
              </w:rPr>
              <w:fldChar w:fldCharType="separate"/>
            </w:r>
            <w:r w:rsidR="00D03EAC">
              <w:rPr>
                <w:noProof/>
                <w:webHidden/>
              </w:rPr>
              <w:t>5</w:t>
            </w:r>
            <w:r w:rsidR="00D03EAC">
              <w:rPr>
                <w:noProof/>
                <w:webHidden/>
              </w:rPr>
              <w:fldChar w:fldCharType="end"/>
            </w:r>
          </w:hyperlink>
        </w:p>
        <w:p xmlns:wp14="http://schemas.microsoft.com/office/word/2010/wordml" w:rsidR="00D03EAC" w:rsidRDefault="006770E2" w14:paraId="707DD142" wp14:textId="77777777">
          <w:pPr>
            <w:pStyle w:val="TOC2"/>
            <w:tabs>
              <w:tab w:val="right" w:leader="dot" w:pos="10456"/>
            </w:tabs>
            <w:rPr>
              <w:rFonts w:eastAsiaTheme="minorEastAsia"/>
              <w:noProof/>
              <w:lang w:eastAsia="en-GB"/>
            </w:rPr>
          </w:pPr>
          <w:hyperlink w:history="1" w:anchor="_Toc133997352">
            <w:r w:rsidRPr="00ED5C00" w:rsidR="00D03EAC">
              <w:rPr>
                <w:rStyle w:val="Hyperlink"/>
                <w:noProof/>
              </w:rPr>
              <w:t>2.4.4 Automated decision making &amp; profiling</w:t>
            </w:r>
            <w:r w:rsidR="00D03EAC">
              <w:rPr>
                <w:noProof/>
                <w:webHidden/>
              </w:rPr>
              <w:tab/>
            </w:r>
            <w:r w:rsidR="00D03EAC">
              <w:rPr>
                <w:noProof/>
                <w:webHidden/>
              </w:rPr>
              <w:fldChar w:fldCharType="begin"/>
            </w:r>
            <w:r w:rsidR="00D03EAC">
              <w:rPr>
                <w:noProof/>
                <w:webHidden/>
              </w:rPr>
              <w:instrText xml:space="preserve"> PAGEREF _Toc133997352 \h </w:instrText>
            </w:r>
            <w:r w:rsidR="00D03EAC">
              <w:rPr>
                <w:noProof/>
                <w:webHidden/>
              </w:rPr>
            </w:r>
            <w:r w:rsidR="00D03EAC">
              <w:rPr>
                <w:noProof/>
                <w:webHidden/>
              </w:rPr>
              <w:fldChar w:fldCharType="separate"/>
            </w:r>
            <w:r w:rsidR="00D03EAC">
              <w:rPr>
                <w:noProof/>
                <w:webHidden/>
              </w:rPr>
              <w:t>5</w:t>
            </w:r>
            <w:r w:rsidR="00D03EAC">
              <w:rPr>
                <w:noProof/>
                <w:webHidden/>
              </w:rPr>
              <w:fldChar w:fldCharType="end"/>
            </w:r>
          </w:hyperlink>
        </w:p>
        <w:p xmlns:wp14="http://schemas.microsoft.com/office/word/2010/wordml" w:rsidR="00D03EAC" w:rsidRDefault="006770E2" w14:paraId="238EA30C" wp14:textId="77777777">
          <w:pPr>
            <w:pStyle w:val="TOC1"/>
            <w:tabs>
              <w:tab w:val="right" w:leader="dot" w:pos="10456"/>
            </w:tabs>
            <w:rPr>
              <w:rFonts w:eastAsiaTheme="minorEastAsia"/>
              <w:noProof/>
              <w:lang w:eastAsia="en-GB"/>
            </w:rPr>
          </w:pPr>
          <w:hyperlink w:history="1" w:anchor="_Toc133997353">
            <w:r w:rsidRPr="00ED5C00" w:rsidR="00D03EAC">
              <w:rPr>
                <w:rStyle w:val="Hyperlink"/>
                <w:noProof/>
              </w:rPr>
              <w:t xml:space="preserve">2.5 How we collect pupil and family information </w:t>
            </w:r>
            <w:r w:rsidR="00D03EAC">
              <w:rPr>
                <w:noProof/>
                <w:webHidden/>
              </w:rPr>
              <w:tab/>
            </w:r>
            <w:r w:rsidR="00D03EAC">
              <w:rPr>
                <w:noProof/>
                <w:webHidden/>
              </w:rPr>
              <w:fldChar w:fldCharType="begin"/>
            </w:r>
            <w:r w:rsidR="00D03EAC">
              <w:rPr>
                <w:noProof/>
                <w:webHidden/>
              </w:rPr>
              <w:instrText xml:space="preserve"> PAGEREF _Toc133997353 \h </w:instrText>
            </w:r>
            <w:r w:rsidR="00D03EAC">
              <w:rPr>
                <w:noProof/>
                <w:webHidden/>
              </w:rPr>
            </w:r>
            <w:r w:rsidR="00D03EAC">
              <w:rPr>
                <w:noProof/>
                <w:webHidden/>
              </w:rPr>
              <w:fldChar w:fldCharType="separate"/>
            </w:r>
            <w:r w:rsidR="00D03EAC">
              <w:rPr>
                <w:noProof/>
                <w:webHidden/>
              </w:rPr>
              <w:t>5</w:t>
            </w:r>
            <w:r w:rsidR="00D03EAC">
              <w:rPr>
                <w:noProof/>
                <w:webHidden/>
              </w:rPr>
              <w:fldChar w:fldCharType="end"/>
            </w:r>
          </w:hyperlink>
        </w:p>
        <w:p xmlns:wp14="http://schemas.microsoft.com/office/word/2010/wordml" w:rsidR="00D03EAC" w:rsidRDefault="006770E2" w14:paraId="05BB8168" wp14:textId="77777777">
          <w:pPr>
            <w:pStyle w:val="TOC1"/>
            <w:tabs>
              <w:tab w:val="right" w:leader="dot" w:pos="10456"/>
            </w:tabs>
            <w:rPr>
              <w:rFonts w:eastAsiaTheme="minorEastAsia"/>
              <w:noProof/>
              <w:lang w:eastAsia="en-GB"/>
            </w:rPr>
          </w:pPr>
          <w:hyperlink w:history="1" w:anchor="_Toc133997354">
            <w:r w:rsidRPr="00ED5C00" w:rsidR="00D03EAC">
              <w:rPr>
                <w:rStyle w:val="Hyperlink"/>
                <w:noProof/>
              </w:rPr>
              <w:t>2.6 How, where and for how long we store pupil and family information</w:t>
            </w:r>
            <w:r w:rsidR="00D03EAC">
              <w:rPr>
                <w:noProof/>
                <w:webHidden/>
              </w:rPr>
              <w:tab/>
            </w:r>
            <w:r w:rsidR="00D03EAC">
              <w:rPr>
                <w:noProof/>
                <w:webHidden/>
              </w:rPr>
              <w:fldChar w:fldCharType="begin"/>
            </w:r>
            <w:r w:rsidR="00D03EAC">
              <w:rPr>
                <w:noProof/>
                <w:webHidden/>
              </w:rPr>
              <w:instrText xml:space="preserve"> PAGEREF _Toc133997354 \h </w:instrText>
            </w:r>
            <w:r w:rsidR="00D03EAC">
              <w:rPr>
                <w:noProof/>
                <w:webHidden/>
              </w:rPr>
            </w:r>
            <w:r w:rsidR="00D03EAC">
              <w:rPr>
                <w:noProof/>
                <w:webHidden/>
              </w:rPr>
              <w:fldChar w:fldCharType="separate"/>
            </w:r>
            <w:r w:rsidR="00D03EAC">
              <w:rPr>
                <w:noProof/>
                <w:webHidden/>
              </w:rPr>
              <w:t>5</w:t>
            </w:r>
            <w:r w:rsidR="00D03EAC">
              <w:rPr>
                <w:noProof/>
                <w:webHidden/>
              </w:rPr>
              <w:fldChar w:fldCharType="end"/>
            </w:r>
          </w:hyperlink>
        </w:p>
        <w:p xmlns:wp14="http://schemas.microsoft.com/office/word/2010/wordml" w:rsidR="00D03EAC" w:rsidRDefault="006770E2" w14:paraId="77A4091E" wp14:textId="77777777">
          <w:pPr>
            <w:pStyle w:val="TOC1"/>
            <w:tabs>
              <w:tab w:val="right" w:leader="dot" w:pos="10456"/>
            </w:tabs>
            <w:rPr>
              <w:rFonts w:eastAsiaTheme="minorEastAsia"/>
              <w:noProof/>
              <w:lang w:eastAsia="en-GB"/>
            </w:rPr>
          </w:pPr>
          <w:hyperlink w:history="1" w:anchor="_Toc133997355">
            <w:r w:rsidRPr="00ED5C00" w:rsidR="00D03EAC">
              <w:rPr>
                <w:rStyle w:val="Hyperlink"/>
                <w:noProof/>
              </w:rPr>
              <w:t xml:space="preserve">2.7 Who we share pupil information with </w:t>
            </w:r>
            <w:r w:rsidR="00D03EAC">
              <w:rPr>
                <w:noProof/>
                <w:webHidden/>
              </w:rPr>
              <w:tab/>
            </w:r>
            <w:r w:rsidR="00D03EAC">
              <w:rPr>
                <w:noProof/>
                <w:webHidden/>
              </w:rPr>
              <w:fldChar w:fldCharType="begin"/>
            </w:r>
            <w:r w:rsidR="00D03EAC">
              <w:rPr>
                <w:noProof/>
                <w:webHidden/>
              </w:rPr>
              <w:instrText xml:space="preserve"> PAGEREF _Toc133997355 \h </w:instrText>
            </w:r>
            <w:r w:rsidR="00D03EAC">
              <w:rPr>
                <w:noProof/>
                <w:webHidden/>
              </w:rPr>
            </w:r>
            <w:r w:rsidR="00D03EAC">
              <w:rPr>
                <w:noProof/>
                <w:webHidden/>
              </w:rPr>
              <w:fldChar w:fldCharType="separate"/>
            </w:r>
            <w:r w:rsidR="00D03EAC">
              <w:rPr>
                <w:noProof/>
                <w:webHidden/>
              </w:rPr>
              <w:t>5</w:t>
            </w:r>
            <w:r w:rsidR="00D03EAC">
              <w:rPr>
                <w:noProof/>
                <w:webHidden/>
              </w:rPr>
              <w:fldChar w:fldCharType="end"/>
            </w:r>
          </w:hyperlink>
        </w:p>
        <w:p xmlns:wp14="http://schemas.microsoft.com/office/word/2010/wordml" w:rsidR="00D03EAC" w:rsidRDefault="006770E2" w14:paraId="0AD400E1" wp14:textId="77777777">
          <w:pPr>
            <w:pStyle w:val="TOC1"/>
            <w:tabs>
              <w:tab w:val="right" w:leader="dot" w:pos="10456"/>
            </w:tabs>
            <w:rPr>
              <w:rFonts w:eastAsiaTheme="minorEastAsia"/>
              <w:noProof/>
              <w:lang w:eastAsia="en-GB"/>
            </w:rPr>
          </w:pPr>
          <w:hyperlink w:history="1" w:anchor="_Toc133997356">
            <w:r w:rsidRPr="00ED5C00" w:rsidR="00D03EAC">
              <w:rPr>
                <w:rStyle w:val="Hyperlink"/>
                <w:noProof/>
              </w:rPr>
              <w:t>2.8 International Transfers</w:t>
            </w:r>
            <w:r w:rsidR="00D03EAC">
              <w:rPr>
                <w:noProof/>
                <w:webHidden/>
              </w:rPr>
              <w:tab/>
            </w:r>
            <w:r w:rsidR="00D03EAC">
              <w:rPr>
                <w:noProof/>
                <w:webHidden/>
              </w:rPr>
              <w:fldChar w:fldCharType="begin"/>
            </w:r>
            <w:r w:rsidR="00D03EAC">
              <w:rPr>
                <w:noProof/>
                <w:webHidden/>
              </w:rPr>
              <w:instrText xml:space="preserve"> PAGEREF _Toc133997356 \h </w:instrText>
            </w:r>
            <w:r w:rsidR="00D03EAC">
              <w:rPr>
                <w:noProof/>
                <w:webHidden/>
              </w:rPr>
            </w:r>
            <w:r w:rsidR="00D03EAC">
              <w:rPr>
                <w:noProof/>
                <w:webHidden/>
              </w:rPr>
              <w:fldChar w:fldCharType="separate"/>
            </w:r>
            <w:r w:rsidR="00D03EAC">
              <w:rPr>
                <w:noProof/>
                <w:webHidden/>
              </w:rPr>
              <w:t>6</w:t>
            </w:r>
            <w:r w:rsidR="00D03EAC">
              <w:rPr>
                <w:noProof/>
                <w:webHidden/>
              </w:rPr>
              <w:fldChar w:fldCharType="end"/>
            </w:r>
          </w:hyperlink>
        </w:p>
        <w:p xmlns:wp14="http://schemas.microsoft.com/office/word/2010/wordml" w:rsidR="00D03EAC" w:rsidRDefault="006770E2" w14:paraId="5F1C2213" wp14:textId="77777777">
          <w:pPr>
            <w:pStyle w:val="TOC1"/>
            <w:tabs>
              <w:tab w:val="right" w:leader="dot" w:pos="10456"/>
            </w:tabs>
            <w:rPr>
              <w:rFonts w:eastAsiaTheme="minorEastAsia"/>
              <w:noProof/>
              <w:lang w:eastAsia="en-GB"/>
            </w:rPr>
          </w:pPr>
          <w:hyperlink w:history="1" w:anchor="_Toc133997357">
            <w:r w:rsidRPr="00ED5C00" w:rsidR="00D03EAC">
              <w:rPr>
                <w:rStyle w:val="Hyperlink"/>
                <w:noProof/>
              </w:rPr>
              <w:t>2.9 Freedom of Information Act and Environmental Information Regulations 2004</w:t>
            </w:r>
            <w:r w:rsidR="00D03EAC">
              <w:rPr>
                <w:noProof/>
                <w:webHidden/>
              </w:rPr>
              <w:tab/>
            </w:r>
            <w:r w:rsidR="00D03EAC">
              <w:rPr>
                <w:noProof/>
                <w:webHidden/>
              </w:rPr>
              <w:fldChar w:fldCharType="begin"/>
            </w:r>
            <w:r w:rsidR="00D03EAC">
              <w:rPr>
                <w:noProof/>
                <w:webHidden/>
              </w:rPr>
              <w:instrText xml:space="preserve"> PAGEREF _Toc133997357 \h </w:instrText>
            </w:r>
            <w:r w:rsidR="00D03EAC">
              <w:rPr>
                <w:noProof/>
                <w:webHidden/>
              </w:rPr>
            </w:r>
            <w:r w:rsidR="00D03EAC">
              <w:rPr>
                <w:noProof/>
                <w:webHidden/>
              </w:rPr>
              <w:fldChar w:fldCharType="separate"/>
            </w:r>
            <w:r w:rsidR="00D03EAC">
              <w:rPr>
                <w:noProof/>
                <w:webHidden/>
              </w:rPr>
              <w:t>6</w:t>
            </w:r>
            <w:r w:rsidR="00D03EAC">
              <w:rPr>
                <w:noProof/>
                <w:webHidden/>
              </w:rPr>
              <w:fldChar w:fldCharType="end"/>
            </w:r>
          </w:hyperlink>
        </w:p>
        <w:p xmlns:wp14="http://schemas.microsoft.com/office/word/2010/wordml" w:rsidR="00D03EAC" w:rsidRDefault="006770E2" w14:paraId="457596A2" wp14:textId="77777777">
          <w:pPr>
            <w:pStyle w:val="TOC1"/>
            <w:tabs>
              <w:tab w:val="right" w:leader="dot" w:pos="10456"/>
            </w:tabs>
            <w:rPr>
              <w:rFonts w:eastAsiaTheme="minorEastAsia"/>
              <w:noProof/>
              <w:lang w:eastAsia="en-GB"/>
            </w:rPr>
          </w:pPr>
          <w:hyperlink w:history="1" w:anchor="_Toc133997358">
            <w:r w:rsidRPr="00ED5C00" w:rsidR="00D03EAC">
              <w:rPr>
                <w:rStyle w:val="Hyperlink"/>
                <w:noProof/>
              </w:rPr>
              <w:t>2.10 Why we regularly share pupil information</w:t>
            </w:r>
            <w:r w:rsidR="00D03EAC">
              <w:rPr>
                <w:noProof/>
                <w:webHidden/>
              </w:rPr>
              <w:tab/>
            </w:r>
            <w:r w:rsidR="00D03EAC">
              <w:rPr>
                <w:noProof/>
                <w:webHidden/>
              </w:rPr>
              <w:fldChar w:fldCharType="begin"/>
            </w:r>
            <w:r w:rsidR="00D03EAC">
              <w:rPr>
                <w:noProof/>
                <w:webHidden/>
              </w:rPr>
              <w:instrText xml:space="preserve"> PAGEREF _Toc133997358 \h </w:instrText>
            </w:r>
            <w:r w:rsidR="00D03EAC">
              <w:rPr>
                <w:noProof/>
                <w:webHidden/>
              </w:rPr>
            </w:r>
            <w:r w:rsidR="00D03EAC">
              <w:rPr>
                <w:noProof/>
                <w:webHidden/>
              </w:rPr>
              <w:fldChar w:fldCharType="separate"/>
            </w:r>
            <w:r w:rsidR="00D03EAC">
              <w:rPr>
                <w:noProof/>
                <w:webHidden/>
              </w:rPr>
              <w:t>6</w:t>
            </w:r>
            <w:r w:rsidR="00D03EAC">
              <w:rPr>
                <w:noProof/>
                <w:webHidden/>
              </w:rPr>
              <w:fldChar w:fldCharType="end"/>
            </w:r>
          </w:hyperlink>
        </w:p>
        <w:p xmlns:wp14="http://schemas.microsoft.com/office/word/2010/wordml" w:rsidR="00D03EAC" w:rsidRDefault="006770E2" w14:paraId="6406E9C6" wp14:textId="77777777">
          <w:pPr>
            <w:pStyle w:val="TOC2"/>
            <w:tabs>
              <w:tab w:val="right" w:leader="dot" w:pos="10456"/>
            </w:tabs>
            <w:rPr>
              <w:rFonts w:eastAsiaTheme="minorEastAsia"/>
              <w:noProof/>
              <w:lang w:eastAsia="en-GB"/>
            </w:rPr>
          </w:pPr>
          <w:hyperlink w:history="1" w:anchor="_Toc133997359">
            <w:r w:rsidRPr="00ED5C00" w:rsidR="00D03EAC">
              <w:rPr>
                <w:rStyle w:val="Hyperlink"/>
                <w:noProof/>
              </w:rPr>
              <w:t>2.10.2 Department for Education</w:t>
            </w:r>
            <w:r w:rsidR="00D03EAC">
              <w:rPr>
                <w:noProof/>
                <w:webHidden/>
              </w:rPr>
              <w:tab/>
            </w:r>
            <w:r w:rsidR="00D03EAC">
              <w:rPr>
                <w:noProof/>
                <w:webHidden/>
              </w:rPr>
              <w:fldChar w:fldCharType="begin"/>
            </w:r>
            <w:r w:rsidR="00D03EAC">
              <w:rPr>
                <w:noProof/>
                <w:webHidden/>
              </w:rPr>
              <w:instrText xml:space="preserve"> PAGEREF _Toc133997359 \h </w:instrText>
            </w:r>
            <w:r w:rsidR="00D03EAC">
              <w:rPr>
                <w:noProof/>
                <w:webHidden/>
              </w:rPr>
            </w:r>
            <w:r w:rsidR="00D03EAC">
              <w:rPr>
                <w:noProof/>
                <w:webHidden/>
              </w:rPr>
              <w:fldChar w:fldCharType="separate"/>
            </w:r>
            <w:r w:rsidR="00D03EAC">
              <w:rPr>
                <w:noProof/>
                <w:webHidden/>
              </w:rPr>
              <w:t>6</w:t>
            </w:r>
            <w:r w:rsidR="00D03EAC">
              <w:rPr>
                <w:noProof/>
                <w:webHidden/>
              </w:rPr>
              <w:fldChar w:fldCharType="end"/>
            </w:r>
          </w:hyperlink>
        </w:p>
        <w:p xmlns:wp14="http://schemas.microsoft.com/office/word/2010/wordml" w:rsidR="00D03EAC" w:rsidRDefault="006770E2" w14:paraId="50824407" wp14:textId="77777777">
          <w:pPr>
            <w:pStyle w:val="TOC2"/>
            <w:tabs>
              <w:tab w:val="right" w:leader="dot" w:pos="10456"/>
            </w:tabs>
            <w:rPr>
              <w:rFonts w:eastAsiaTheme="minorEastAsia"/>
              <w:noProof/>
              <w:lang w:eastAsia="en-GB"/>
            </w:rPr>
          </w:pPr>
          <w:hyperlink w:history="1" w:anchor="_Toc133997360">
            <w:r w:rsidRPr="00ED5C00" w:rsidR="00D03EAC">
              <w:rPr>
                <w:rStyle w:val="Hyperlink"/>
                <w:noProof/>
              </w:rPr>
              <w:t>2.10.3 Local Authorities</w:t>
            </w:r>
            <w:r w:rsidR="00D03EAC">
              <w:rPr>
                <w:noProof/>
                <w:webHidden/>
              </w:rPr>
              <w:tab/>
            </w:r>
            <w:r w:rsidR="00D03EAC">
              <w:rPr>
                <w:noProof/>
                <w:webHidden/>
              </w:rPr>
              <w:fldChar w:fldCharType="begin"/>
            </w:r>
            <w:r w:rsidR="00D03EAC">
              <w:rPr>
                <w:noProof/>
                <w:webHidden/>
              </w:rPr>
              <w:instrText xml:space="preserve"> PAGEREF _Toc133997360 \h </w:instrText>
            </w:r>
            <w:r w:rsidR="00D03EAC">
              <w:rPr>
                <w:noProof/>
                <w:webHidden/>
              </w:rPr>
            </w:r>
            <w:r w:rsidR="00D03EAC">
              <w:rPr>
                <w:noProof/>
                <w:webHidden/>
              </w:rPr>
              <w:fldChar w:fldCharType="separate"/>
            </w:r>
            <w:r w:rsidR="00D03EAC">
              <w:rPr>
                <w:noProof/>
                <w:webHidden/>
              </w:rPr>
              <w:t>7</w:t>
            </w:r>
            <w:r w:rsidR="00D03EAC">
              <w:rPr>
                <w:noProof/>
                <w:webHidden/>
              </w:rPr>
              <w:fldChar w:fldCharType="end"/>
            </w:r>
          </w:hyperlink>
        </w:p>
        <w:p xmlns:wp14="http://schemas.microsoft.com/office/word/2010/wordml" w:rsidR="00D03EAC" w:rsidRDefault="006770E2" w14:paraId="7A57616C" wp14:textId="77777777">
          <w:pPr>
            <w:pStyle w:val="TOC1"/>
            <w:tabs>
              <w:tab w:val="right" w:leader="dot" w:pos="10456"/>
            </w:tabs>
            <w:rPr>
              <w:rFonts w:eastAsiaTheme="minorEastAsia"/>
              <w:noProof/>
              <w:lang w:eastAsia="en-GB"/>
            </w:rPr>
          </w:pPr>
          <w:hyperlink w:history="1" w:anchor="_Toc133997361">
            <w:r w:rsidRPr="00ED5C00" w:rsidR="00D03EAC">
              <w:rPr>
                <w:rStyle w:val="Hyperlink"/>
                <w:noProof/>
              </w:rPr>
              <w:t>2.11. Requesting access to your personal data, and other rights</w:t>
            </w:r>
            <w:r w:rsidR="00D03EAC">
              <w:rPr>
                <w:noProof/>
                <w:webHidden/>
              </w:rPr>
              <w:tab/>
            </w:r>
            <w:r w:rsidR="00D03EAC">
              <w:rPr>
                <w:noProof/>
                <w:webHidden/>
              </w:rPr>
              <w:fldChar w:fldCharType="begin"/>
            </w:r>
            <w:r w:rsidR="00D03EAC">
              <w:rPr>
                <w:noProof/>
                <w:webHidden/>
              </w:rPr>
              <w:instrText xml:space="preserve"> PAGEREF _Toc133997361 \h </w:instrText>
            </w:r>
            <w:r w:rsidR="00D03EAC">
              <w:rPr>
                <w:noProof/>
                <w:webHidden/>
              </w:rPr>
            </w:r>
            <w:r w:rsidR="00D03EAC">
              <w:rPr>
                <w:noProof/>
                <w:webHidden/>
              </w:rPr>
              <w:fldChar w:fldCharType="separate"/>
            </w:r>
            <w:r w:rsidR="00D03EAC">
              <w:rPr>
                <w:noProof/>
                <w:webHidden/>
              </w:rPr>
              <w:t>7</w:t>
            </w:r>
            <w:r w:rsidR="00D03EAC">
              <w:rPr>
                <w:noProof/>
                <w:webHidden/>
              </w:rPr>
              <w:fldChar w:fldCharType="end"/>
            </w:r>
          </w:hyperlink>
        </w:p>
        <w:p xmlns:wp14="http://schemas.microsoft.com/office/word/2010/wordml" w:rsidR="00D03EAC" w:rsidRDefault="006770E2" w14:paraId="2C46301D" wp14:textId="77777777">
          <w:pPr>
            <w:pStyle w:val="TOC1"/>
            <w:tabs>
              <w:tab w:val="right" w:leader="dot" w:pos="10456"/>
            </w:tabs>
            <w:rPr>
              <w:rFonts w:eastAsiaTheme="minorEastAsia"/>
              <w:noProof/>
              <w:lang w:eastAsia="en-GB"/>
            </w:rPr>
          </w:pPr>
          <w:hyperlink w:history="1" w:anchor="_Toc133997362">
            <w:r w:rsidRPr="00ED5C00" w:rsidR="00D03EAC">
              <w:rPr>
                <w:rStyle w:val="Hyperlink"/>
                <w:noProof/>
              </w:rPr>
              <w:t>2.12 How Government uses your information</w:t>
            </w:r>
            <w:r w:rsidR="00D03EAC">
              <w:rPr>
                <w:noProof/>
                <w:webHidden/>
              </w:rPr>
              <w:tab/>
            </w:r>
            <w:r w:rsidR="00D03EAC">
              <w:rPr>
                <w:noProof/>
                <w:webHidden/>
              </w:rPr>
              <w:fldChar w:fldCharType="begin"/>
            </w:r>
            <w:r w:rsidR="00D03EAC">
              <w:rPr>
                <w:noProof/>
                <w:webHidden/>
              </w:rPr>
              <w:instrText xml:space="preserve"> PAGEREF _Toc133997362 \h </w:instrText>
            </w:r>
            <w:r w:rsidR="00D03EAC">
              <w:rPr>
                <w:noProof/>
                <w:webHidden/>
              </w:rPr>
            </w:r>
            <w:r w:rsidR="00D03EAC">
              <w:rPr>
                <w:noProof/>
                <w:webHidden/>
              </w:rPr>
              <w:fldChar w:fldCharType="separate"/>
            </w:r>
            <w:r w:rsidR="00D03EAC">
              <w:rPr>
                <w:noProof/>
                <w:webHidden/>
              </w:rPr>
              <w:t>7</w:t>
            </w:r>
            <w:r w:rsidR="00D03EAC">
              <w:rPr>
                <w:noProof/>
                <w:webHidden/>
              </w:rPr>
              <w:fldChar w:fldCharType="end"/>
            </w:r>
          </w:hyperlink>
        </w:p>
        <w:p xmlns:wp14="http://schemas.microsoft.com/office/word/2010/wordml" w:rsidR="00D03EAC" w:rsidRDefault="006770E2" w14:paraId="3FDA91C6" wp14:textId="77777777">
          <w:pPr>
            <w:pStyle w:val="TOC2"/>
            <w:tabs>
              <w:tab w:val="left" w:pos="1100"/>
              <w:tab w:val="right" w:leader="dot" w:pos="10456"/>
            </w:tabs>
            <w:rPr>
              <w:rFonts w:eastAsiaTheme="minorEastAsia"/>
              <w:noProof/>
              <w:lang w:eastAsia="en-GB"/>
            </w:rPr>
          </w:pPr>
          <w:hyperlink w:history="1" w:anchor="_Toc133997363">
            <w:r w:rsidRPr="00ED5C00" w:rsidR="00D03EAC">
              <w:rPr>
                <w:rStyle w:val="Hyperlink"/>
                <w:noProof/>
              </w:rPr>
              <w:t>2.12.1</w:t>
            </w:r>
            <w:r w:rsidR="00D03EAC">
              <w:rPr>
                <w:rFonts w:eastAsiaTheme="minorEastAsia"/>
                <w:noProof/>
                <w:lang w:eastAsia="en-GB"/>
              </w:rPr>
              <w:tab/>
            </w:r>
            <w:r w:rsidRPr="00ED5C00" w:rsidR="00D03EAC">
              <w:rPr>
                <w:rStyle w:val="Hyperlink"/>
                <w:noProof/>
              </w:rPr>
              <w:t>Data collection requirements</w:t>
            </w:r>
            <w:r w:rsidR="00D03EAC">
              <w:rPr>
                <w:noProof/>
                <w:webHidden/>
              </w:rPr>
              <w:tab/>
            </w:r>
            <w:r w:rsidR="00D03EAC">
              <w:rPr>
                <w:noProof/>
                <w:webHidden/>
              </w:rPr>
              <w:fldChar w:fldCharType="begin"/>
            </w:r>
            <w:r w:rsidR="00D03EAC">
              <w:rPr>
                <w:noProof/>
                <w:webHidden/>
              </w:rPr>
              <w:instrText xml:space="preserve"> PAGEREF _Toc133997363 \h </w:instrText>
            </w:r>
            <w:r w:rsidR="00D03EAC">
              <w:rPr>
                <w:noProof/>
                <w:webHidden/>
              </w:rPr>
            </w:r>
            <w:r w:rsidR="00D03EAC">
              <w:rPr>
                <w:noProof/>
                <w:webHidden/>
              </w:rPr>
              <w:fldChar w:fldCharType="separate"/>
            </w:r>
            <w:r w:rsidR="00D03EAC">
              <w:rPr>
                <w:noProof/>
                <w:webHidden/>
              </w:rPr>
              <w:t>8</w:t>
            </w:r>
            <w:r w:rsidR="00D03EAC">
              <w:rPr>
                <w:noProof/>
                <w:webHidden/>
              </w:rPr>
              <w:fldChar w:fldCharType="end"/>
            </w:r>
          </w:hyperlink>
        </w:p>
        <w:p xmlns:wp14="http://schemas.microsoft.com/office/word/2010/wordml" w:rsidR="00D03EAC" w:rsidRDefault="006770E2" w14:paraId="5FDD07D1" wp14:textId="77777777">
          <w:pPr>
            <w:pStyle w:val="TOC2"/>
            <w:tabs>
              <w:tab w:val="right" w:leader="dot" w:pos="10456"/>
            </w:tabs>
            <w:rPr>
              <w:rFonts w:eastAsiaTheme="minorEastAsia"/>
              <w:noProof/>
              <w:lang w:eastAsia="en-GB"/>
            </w:rPr>
          </w:pPr>
          <w:hyperlink w:history="1" w:anchor="_Toc133997364">
            <w:r w:rsidRPr="00ED5C00" w:rsidR="00D03EAC">
              <w:rPr>
                <w:rStyle w:val="Hyperlink"/>
                <w:noProof/>
              </w:rPr>
              <w:t>2.12.2 The National Pupil Database (NPD)</w:t>
            </w:r>
            <w:r w:rsidR="00D03EAC">
              <w:rPr>
                <w:noProof/>
                <w:webHidden/>
              </w:rPr>
              <w:tab/>
            </w:r>
            <w:r w:rsidR="00D03EAC">
              <w:rPr>
                <w:noProof/>
                <w:webHidden/>
              </w:rPr>
              <w:fldChar w:fldCharType="begin"/>
            </w:r>
            <w:r w:rsidR="00D03EAC">
              <w:rPr>
                <w:noProof/>
                <w:webHidden/>
              </w:rPr>
              <w:instrText xml:space="preserve"> PAGEREF _Toc133997364 \h </w:instrText>
            </w:r>
            <w:r w:rsidR="00D03EAC">
              <w:rPr>
                <w:noProof/>
                <w:webHidden/>
              </w:rPr>
            </w:r>
            <w:r w:rsidR="00D03EAC">
              <w:rPr>
                <w:noProof/>
                <w:webHidden/>
              </w:rPr>
              <w:fldChar w:fldCharType="separate"/>
            </w:r>
            <w:r w:rsidR="00D03EAC">
              <w:rPr>
                <w:noProof/>
                <w:webHidden/>
              </w:rPr>
              <w:t>8</w:t>
            </w:r>
            <w:r w:rsidR="00D03EAC">
              <w:rPr>
                <w:noProof/>
                <w:webHidden/>
              </w:rPr>
              <w:fldChar w:fldCharType="end"/>
            </w:r>
          </w:hyperlink>
        </w:p>
        <w:p xmlns:wp14="http://schemas.microsoft.com/office/word/2010/wordml" w:rsidR="00D03EAC" w:rsidRDefault="006770E2" w14:paraId="476EE29C" wp14:textId="77777777">
          <w:pPr>
            <w:pStyle w:val="TOC2"/>
            <w:tabs>
              <w:tab w:val="right" w:leader="dot" w:pos="10456"/>
            </w:tabs>
            <w:rPr>
              <w:rFonts w:eastAsiaTheme="minorEastAsia"/>
              <w:noProof/>
              <w:lang w:eastAsia="en-GB"/>
            </w:rPr>
          </w:pPr>
          <w:hyperlink w:history="1" w:anchor="_Toc133997365">
            <w:r w:rsidRPr="00ED5C00" w:rsidR="00D03EAC">
              <w:rPr>
                <w:rStyle w:val="Hyperlink"/>
                <w:noProof/>
              </w:rPr>
              <w:t>2.12.3 Sharing by the Department</w:t>
            </w:r>
            <w:r w:rsidR="00D03EAC">
              <w:rPr>
                <w:noProof/>
                <w:webHidden/>
              </w:rPr>
              <w:tab/>
            </w:r>
            <w:r w:rsidR="00D03EAC">
              <w:rPr>
                <w:noProof/>
                <w:webHidden/>
              </w:rPr>
              <w:fldChar w:fldCharType="begin"/>
            </w:r>
            <w:r w:rsidR="00D03EAC">
              <w:rPr>
                <w:noProof/>
                <w:webHidden/>
              </w:rPr>
              <w:instrText xml:space="preserve"> PAGEREF _Toc133997365 \h </w:instrText>
            </w:r>
            <w:r w:rsidR="00D03EAC">
              <w:rPr>
                <w:noProof/>
                <w:webHidden/>
              </w:rPr>
            </w:r>
            <w:r w:rsidR="00D03EAC">
              <w:rPr>
                <w:noProof/>
                <w:webHidden/>
              </w:rPr>
              <w:fldChar w:fldCharType="separate"/>
            </w:r>
            <w:r w:rsidR="00D03EAC">
              <w:rPr>
                <w:noProof/>
                <w:webHidden/>
              </w:rPr>
              <w:t>8</w:t>
            </w:r>
            <w:r w:rsidR="00D03EAC">
              <w:rPr>
                <w:noProof/>
                <w:webHidden/>
              </w:rPr>
              <w:fldChar w:fldCharType="end"/>
            </w:r>
          </w:hyperlink>
        </w:p>
        <w:p xmlns:wp14="http://schemas.microsoft.com/office/word/2010/wordml" w:rsidR="00D03EAC" w:rsidRDefault="006770E2" w14:paraId="3F34190A" wp14:textId="77777777">
          <w:pPr>
            <w:pStyle w:val="TOC2"/>
            <w:tabs>
              <w:tab w:val="right" w:leader="dot" w:pos="10456"/>
            </w:tabs>
            <w:rPr>
              <w:rFonts w:eastAsiaTheme="minorEastAsia"/>
              <w:noProof/>
              <w:lang w:eastAsia="en-GB"/>
            </w:rPr>
          </w:pPr>
          <w:hyperlink w:history="1" w:anchor="_Toc133997366">
            <w:r w:rsidRPr="00ED5C00" w:rsidR="00D03EAC">
              <w:rPr>
                <w:rStyle w:val="Hyperlink"/>
                <w:noProof/>
              </w:rPr>
              <w:t>2.12.5 How to find out what personal information DfE hold about you</w:t>
            </w:r>
            <w:r w:rsidR="00D03EAC">
              <w:rPr>
                <w:noProof/>
                <w:webHidden/>
              </w:rPr>
              <w:tab/>
            </w:r>
            <w:r w:rsidR="00D03EAC">
              <w:rPr>
                <w:noProof/>
                <w:webHidden/>
              </w:rPr>
              <w:fldChar w:fldCharType="begin"/>
            </w:r>
            <w:r w:rsidR="00D03EAC">
              <w:rPr>
                <w:noProof/>
                <w:webHidden/>
              </w:rPr>
              <w:instrText xml:space="preserve"> PAGEREF _Toc133997366 \h </w:instrText>
            </w:r>
            <w:r w:rsidR="00D03EAC">
              <w:rPr>
                <w:noProof/>
                <w:webHidden/>
              </w:rPr>
            </w:r>
            <w:r w:rsidR="00D03EAC">
              <w:rPr>
                <w:noProof/>
                <w:webHidden/>
              </w:rPr>
              <w:fldChar w:fldCharType="separate"/>
            </w:r>
            <w:r w:rsidR="00D03EAC">
              <w:rPr>
                <w:noProof/>
                <w:webHidden/>
              </w:rPr>
              <w:t>9</w:t>
            </w:r>
            <w:r w:rsidR="00D03EAC">
              <w:rPr>
                <w:noProof/>
                <w:webHidden/>
              </w:rPr>
              <w:fldChar w:fldCharType="end"/>
            </w:r>
          </w:hyperlink>
        </w:p>
        <w:p xmlns:wp14="http://schemas.microsoft.com/office/word/2010/wordml" w:rsidR="00D03EAC" w:rsidRDefault="006770E2" w14:paraId="6ED2B6B3" wp14:textId="77777777">
          <w:pPr>
            <w:pStyle w:val="TOC1"/>
            <w:tabs>
              <w:tab w:val="right" w:leader="dot" w:pos="10456"/>
            </w:tabs>
            <w:rPr>
              <w:rFonts w:eastAsiaTheme="minorEastAsia"/>
              <w:noProof/>
              <w:lang w:eastAsia="en-GB"/>
            </w:rPr>
          </w:pPr>
          <w:hyperlink w:history="1" w:anchor="_Toc133997367">
            <w:r w:rsidRPr="00ED5C00" w:rsidR="00D03EAC">
              <w:rPr>
                <w:rStyle w:val="Hyperlink"/>
                <w:noProof/>
              </w:rPr>
              <w:t>2.13 Last updated</w:t>
            </w:r>
            <w:r w:rsidR="00D03EAC">
              <w:rPr>
                <w:noProof/>
                <w:webHidden/>
              </w:rPr>
              <w:tab/>
            </w:r>
            <w:r w:rsidR="00D03EAC">
              <w:rPr>
                <w:noProof/>
                <w:webHidden/>
              </w:rPr>
              <w:fldChar w:fldCharType="begin"/>
            </w:r>
            <w:r w:rsidR="00D03EAC">
              <w:rPr>
                <w:noProof/>
                <w:webHidden/>
              </w:rPr>
              <w:instrText xml:space="preserve"> PAGEREF _Toc133997367 \h </w:instrText>
            </w:r>
            <w:r w:rsidR="00D03EAC">
              <w:rPr>
                <w:noProof/>
                <w:webHidden/>
              </w:rPr>
            </w:r>
            <w:r w:rsidR="00D03EAC">
              <w:rPr>
                <w:noProof/>
                <w:webHidden/>
              </w:rPr>
              <w:fldChar w:fldCharType="separate"/>
            </w:r>
            <w:r w:rsidR="00D03EAC">
              <w:rPr>
                <w:noProof/>
                <w:webHidden/>
              </w:rPr>
              <w:t>9</w:t>
            </w:r>
            <w:r w:rsidR="00D03EAC">
              <w:rPr>
                <w:noProof/>
                <w:webHidden/>
              </w:rPr>
              <w:fldChar w:fldCharType="end"/>
            </w:r>
          </w:hyperlink>
        </w:p>
        <w:p xmlns:wp14="http://schemas.microsoft.com/office/word/2010/wordml" w:rsidR="00D03EAC" w:rsidRDefault="006770E2" w14:paraId="6D1D1543" wp14:textId="77777777">
          <w:pPr>
            <w:pStyle w:val="TOC1"/>
            <w:tabs>
              <w:tab w:val="right" w:leader="dot" w:pos="10456"/>
            </w:tabs>
            <w:rPr>
              <w:rFonts w:eastAsiaTheme="minorEastAsia"/>
              <w:noProof/>
              <w:lang w:eastAsia="en-GB"/>
            </w:rPr>
          </w:pPr>
          <w:hyperlink w:history="1" w:anchor="_Toc133997368">
            <w:r w:rsidRPr="00ED5C00" w:rsidR="00D03EAC">
              <w:rPr>
                <w:rStyle w:val="Hyperlink"/>
                <w:noProof/>
              </w:rPr>
              <w:t>2.14 Contacts</w:t>
            </w:r>
            <w:r w:rsidR="00D03EAC">
              <w:rPr>
                <w:noProof/>
                <w:webHidden/>
              </w:rPr>
              <w:tab/>
            </w:r>
            <w:r w:rsidR="00D03EAC">
              <w:rPr>
                <w:noProof/>
                <w:webHidden/>
              </w:rPr>
              <w:fldChar w:fldCharType="begin"/>
            </w:r>
            <w:r w:rsidR="00D03EAC">
              <w:rPr>
                <w:noProof/>
                <w:webHidden/>
              </w:rPr>
              <w:instrText xml:space="preserve"> PAGEREF _Toc133997368 \h </w:instrText>
            </w:r>
            <w:r w:rsidR="00D03EAC">
              <w:rPr>
                <w:noProof/>
                <w:webHidden/>
              </w:rPr>
            </w:r>
            <w:r w:rsidR="00D03EAC">
              <w:rPr>
                <w:noProof/>
                <w:webHidden/>
              </w:rPr>
              <w:fldChar w:fldCharType="separate"/>
            </w:r>
            <w:r w:rsidR="00D03EAC">
              <w:rPr>
                <w:noProof/>
                <w:webHidden/>
              </w:rPr>
              <w:t>9</w:t>
            </w:r>
            <w:r w:rsidR="00D03EAC">
              <w:rPr>
                <w:noProof/>
                <w:webHidden/>
              </w:rPr>
              <w:fldChar w:fldCharType="end"/>
            </w:r>
          </w:hyperlink>
        </w:p>
        <w:p xmlns:wp14="http://schemas.microsoft.com/office/word/2010/wordml" w:rsidRPr="00404B68" w:rsidR="00685E0F" w:rsidRDefault="00685E0F" w14:paraId="4B99056E" wp14:textId="77777777">
          <w:pPr>
            <w:rPr>
              <w:b/>
              <w:bCs/>
              <w:noProof/>
            </w:rPr>
          </w:pPr>
          <w:r w:rsidRPr="00404B68">
            <w:rPr>
              <w:b/>
              <w:bCs/>
              <w:noProof/>
            </w:rPr>
            <w:fldChar w:fldCharType="end"/>
          </w:r>
        </w:p>
        <w:p xmlns:wp14="http://schemas.microsoft.com/office/word/2010/wordml" w:rsidRPr="00404B68" w:rsidR="00685E0F" w:rsidRDefault="00685E0F" w14:paraId="1299C43A" wp14:textId="77777777">
          <w:pPr>
            <w:rPr>
              <w:b/>
              <w:bCs/>
              <w:noProof/>
            </w:rPr>
          </w:pPr>
          <w:r w:rsidRPr="00404B68">
            <w:rPr>
              <w:b/>
              <w:bCs/>
              <w:noProof/>
            </w:rPr>
            <w:br w:type="page"/>
          </w:r>
        </w:p>
      </w:sdtContent>
    </w:sdt>
    <w:p xmlns:wp14="http://schemas.microsoft.com/office/word/2010/wordml" w:rsidRPr="00404B68" w:rsidR="00352A8D" w:rsidP="00352A8D" w:rsidRDefault="00352A8D" w14:paraId="761C9818" wp14:textId="77777777">
      <w:pPr>
        <w:rPr>
          <w:rFonts w:asciiTheme="majorHAnsi" w:hAnsiTheme="majorHAnsi" w:cstheme="majorHAnsi"/>
          <w:b/>
          <w:bCs/>
          <w:sz w:val="32"/>
          <w:szCs w:val="32"/>
        </w:rPr>
      </w:pPr>
      <w:r w:rsidRPr="00404B68">
        <w:rPr>
          <w:rFonts w:asciiTheme="majorHAnsi" w:hAnsiTheme="majorHAnsi" w:cstheme="majorHAnsi"/>
          <w:b/>
          <w:bCs/>
          <w:sz w:val="32"/>
          <w:szCs w:val="32"/>
        </w:rPr>
        <w:t>Privacy Notice (How we use pupil information) – For pupils and their families</w:t>
      </w:r>
    </w:p>
    <w:p xmlns:wp14="http://schemas.microsoft.com/office/word/2010/wordml" w:rsidRPr="00404B68" w:rsidR="00352A8D" w:rsidP="00352A8D" w:rsidRDefault="00352A8D" w14:paraId="4DDBEF00" wp14:textId="77777777"/>
    <w:p xmlns:wp14="http://schemas.microsoft.com/office/word/2010/wordml" w:rsidRPr="00404B68" w:rsidR="00352A8D" w:rsidP="00457D3F" w:rsidRDefault="00457D3F" w14:paraId="408305F3" wp14:textId="77777777">
      <w:pPr>
        <w:pStyle w:val="Heading1"/>
      </w:pPr>
      <w:bookmarkStart w:name="_Toc133997345" w:id="11"/>
      <w:r w:rsidRPr="00404B68">
        <w:t>2.1</w:t>
      </w:r>
      <w:r w:rsidRPr="00404B68" w:rsidR="00685E0F">
        <w:t xml:space="preserve"> </w:t>
      </w:r>
      <w:r w:rsidRPr="00404B68" w:rsidR="00352A8D">
        <w:t>What this Privacy Notice is for</w:t>
      </w:r>
      <w:bookmarkEnd w:id="11"/>
    </w:p>
    <w:p xmlns:wp14="http://schemas.microsoft.com/office/word/2010/wordml" w:rsidRPr="00404B68" w:rsidR="00352A8D" w:rsidP="00352A8D" w:rsidRDefault="00E21F7F" w14:paraId="53732E8A" wp14:textId="77777777">
      <w:r>
        <w:t>Charmouth Primary School</w:t>
      </w:r>
      <w:r w:rsidRPr="00404B68" w:rsidR="00352A8D">
        <w:t xml:space="preserve"> collect</w:t>
      </w:r>
      <w:r>
        <w:t>s</w:t>
      </w:r>
      <w:r w:rsidRPr="00404B68" w:rsidR="00352A8D">
        <w:t>, hold</w:t>
      </w:r>
      <w:r>
        <w:t>s</w:t>
      </w:r>
      <w:r w:rsidRPr="00404B68" w:rsidR="00352A8D">
        <w:t>, use</w:t>
      </w:r>
      <w:r>
        <w:t>s</w:t>
      </w:r>
      <w:r w:rsidRPr="00404B68" w:rsidR="00352A8D">
        <w:t xml:space="preserve"> and share</w:t>
      </w:r>
      <w:r>
        <w:t>s</w:t>
      </w:r>
      <w:r w:rsidRPr="00404B68" w:rsidR="00352A8D">
        <w:t xml:space="preserve"> information about our pupils and their families. This is known as “personal data” and you have rights around that data, including knowing how and why we are processing the data.  “Processing” data means from collecting, storing, using, sharing and disposing of it. </w:t>
      </w:r>
    </w:p>
    <w:p xmlns:wp14="http://schemas.microsoft.com/office/word/2010/wordml" w:rsidRPr="00404B68" w:rsidR="00A76811" w:rsidP="00352A8D" w:rsidRDefault="00A76811" w14:paraId="432538B0" wp14:textId="77777777">
      <w:bookmarkStart w:name="_Hlk96872368" w:id="12"/>
      <w:r>
        <w:t xml:space="preserve">For the purposes of Data Protection </w:t>
      </w:r>
      <w:proofErr w:type="gramStart"/>
      <w:r>
        <w:t>legislation</w:t>
      </w:r>
      <w:proofErr w:type="gramEnd"/>
      <w:r>
        <w:t xml:space="preserve"> </w:t>
      </w:r>
      <w:r w:rsidR="00144E2C">
        <w:t>the Fi</w:t>
      </w:r>
      <w:r w:rsidR="19344D1A">
        <w:t>r</w:t>
      </w:r>
      <w:r w:rsidR="00144E2C">
        <w:t>st Federation Trust</w:t>
      </w:r>
      <w:r>
        <w:t xml:space="preserve"> is a data controller and is registered as such with the Information Commissioner’s Office.</w:t>
      </w:r>
    </w:p>
    <w:bookmarkEnd w:id="12"/>
    <w:p xmlns:wp14="http://schemas.microsoft.com/office/word/2010/wordml" w:rsidRPr="00404B68" w:rsidR="00352A8D" w:rsidP="00352A8D" w:rsidRDefault="00352A8D" w14:paraId="3461D779" wp14:textId="77777777"/>
    <w:p xmlns:wp14="http://schemas.microsoft.com/office/word/2010/wordml" w:rsidRPr="00404B68" w:rsidR="00352A8D" w:rsidP="00457D3F" w:rsidRDefault="00457D3F" w14:paraId="6A411C2F" wp14:textId="77777777">
      <w:pPr>
        <w:pStyle w:val="Heading1"/>
      </w:pPr>
      <w:bookmarkStart w:name="_Toc133997346" w:id="13"/>
      <w:r w:rsidRPr="00404B68">
        <w:t>2.2</w:t>
      </w:r>
      <w:r w:rsidRPr="00404B68" w:rsidR="00685E0F">
        <w:t xml:space="preserve"> </w:t>
      </w:r>
      <w:r w:rsidRPr="00404B68" w:rsidR="00352A8D">
        <w:t>The types of information that we process</w:t>
      </w:r>
      <w:bookmarkEnd w:id="13"/>
    </w:p>
    <w:p xmlns:wp14="http://schemas.microsoft.com/office/word/2010/wordml" w:rsidR="00E66939" w:rsidP="00E66939" w:rsidRDefault="00352A8D" w14:paraId="664B574F" wp14:textId="77777777">
      <w:pPr>
        <w:ind w:left="720" w:hanging="720"/>
      </w:pPr>
      <w:r w:rsidRPr="00404B68">
        <w:t>•</w:t>
      </w:r>
      <w:r w:rsidRPr="00404B68">
        <w:tab/>
      </w:r>
      <w:r w:rsidR="00FE3CBD">
        <w:t>Pupils’</w:t>
      </w:r>
      <w:r w:rsidRPr="00404B68" w:rsidR="00164F74">
        <w:t xml:space="preserve"> </w:t>
      </w:r>
      <w:r w:rsidRPr="00404B68">
        <w:t xml:space="preserve">name, date of birth, unique pupil </w:t>
      </w:r>
      <w:r w:rsidRPr="00E21F7F">
        <w:t>number</w:t>
      </w:r>
      <w:r w:rsidRPr="00E21F7F" w:rsidR="00BE414D">
        <w:t xml:space="preserve"> (temporary unique pupil number for nursery children)</w:t>
      </w:r>
      <w:r w:rsidRPr="00E21F7F">
        <w:t xml:space="preserve">, </w:t>
      </w:r>
      <w:r w:rsidRPr="00E21F7F" w:rsidR="003C5734">
        <w:t>and</w:t>
      </w:r>
      <w:r w:rsidRPr="00404B68" w:rsidR="003C5734">
        <w:t xml:space="preserve"> </w:t>
      </w:r>
      <w:r w:rsidRPr="00404B68">
        <w:t xml:space="preserve">contact details </w:t>
      </w:r>
      <w:r w:rsidRPr="00404B68" w:rsidR="003C5734">
        <w:t xml:space="preserve">including </w:t>
      </w:r>
      <w:r w:rsidRPr="00404B68">
        <w:t>address</w:t>
      </w:r>
    </w:p>
    <w:p xmlns:wp14="http://schemas.microsoft.com/office/word/2010/wordml" w:rsidR="00BE414D" w:rsidP="00BE7E9A" w:rsidRDefault="00FE3CBD" w14:paraId="6E7E9EC8" wp14:textId="77777777">
      <w:pPr>
        <w:pStyle w:val="ListParagraph"/>
        <w:numPr>
          <w:ilvl w:val="0"/>
          <w:numId w:val="17"/>
        </w:numPr>
        <w:ind w:hanging="720"/>
        <w:contextualSpacing w:val="0"/>
      </w:pPr>
      <w:r>
        <w:t>Parent</w:t>
      </w:r>
      <w:r w:rsidR="00693310">
        <w:t>s’</w:t>
      </w:r>
      <w:r>
        <w:t xml:space="preserve"> or carers</w:t>
      </w:r>
      <w:r w:rsidR="00ED1B48">
        <w:t>’</w:t>
      </w:r>
      <w:r w:rsidRPr="00E66939" w:rsidR="00E66939">
        <w:t xml:space="preserve"> addresses, email address, teleph</w:t>
      </w:r>
      <w:r w:rsidRPr="00E21F7F" w:rsidR="00E66939">
        <w:t>one number</w:t>
      </w:r>
      <w:r w:rsidRPr="00E21F7F" w:rsidR="00693310">
        <w:t xml:space="preserve"> and for parent</w:t>
      </w:r>
      <w:r w:rsidRPr="00E21F7F" w:rsidR="00ED1B48">
        <w:t>s’/</w:t>
      </w:r>
      <w:proofErr w:type="gramStart"/>
      <w:r w:rsidRPr="00E21F7F" w:rsidR="00ED1B48">
        <w:t>carers’</w:t>
      </w:r>
      <w:proofErr w:type="gramEnd"/>
      <w:r w:rsidRPr="00E21F7F" w:rsidR="00ED1B48">
        <w:t xml:space="preserve"> of nursery children date of birth and national insurance number</w:t>
      </w:r>
    </w:p>
    <w:p xmlns:wp14="http://schemas.microsoft.com/office/word/2010/wordml" w:rsidRPr="00404B68" w:rsidR="001B3B30" w:rsidP="00BE7E9A" w:rsidRDefault="001B3B30" w14:paraId="65DABD5D" wp14:textId="77777777">
      <w:pPr>
        <w:pStyle w:val="ListParagraph"/>
        <w:numPr>
          <w:ilvl w:val="0"/>
          <w:numId w:val="17"/>
        </w:numPr>
        <w:ind w:hanging="720"/>
        <w:contextualSpacing w:val="0"/>
      </w:pPr>
      <w:r>
        <w:rPr>
          <w:rStyle w:val="normaltextrun"/>
          <w:rFonts w:ascii="Calibri" w:hAnsi="Calibri" w:cs="Calibri"/>
          <w:color w:val="000000"/>
          <w:shd w:val="clear" w:color="auto" w:fill="FFFFFF"/>
        </w:rPr>
        <w:t xml:space="preserve">Other named emergency contact information given by </w:t>
      </w:r>
      <w:r w:rsidR="001E5E1F">
        <w:rPr>
          <w:rStyle w:val="normaltextrun"/>
          <w:rFonts w:ascii="Calibri" w:hAnsi="Calibri" w:cs="Calibri"/>
          <w:color w:val="000000"/>
          <w:shd w:val="clear" w:color="auto" w:fill="FFFFFF"/>
        </w:rPr>
        <w:t>parents/carers</w:t>
      </w:r>
    </w:p>
    <w:p xmlns:wp14="http://schemas.microsoft.com/office/word/2010/wordml" w:rsidRPr="00404B68" w:rsidR="00352A8D" w:rsidP="00457D3F" w:rsidRDefault="00352A8D" w14:paraId="1642373A" wp14:textId="77777777">
      <w:pPr>
        <w:ind w:left="720" w:hanging="720"/>
      </w:pPr>
      <w:r w:rsidRPr="00404B68">
        <w:t>•</w:t>
      </w:r>
      <w:r w:rsidRPr="00404B68">
        <w:tab/>
      </w:r>
      <w:r w:rsidRPr="00404B68">
        <w:t xml:space="preserve">attendance </w:t>
      </w:r>
      <w:r w:rsidRPr="00404B68" w:rsidR="003C5734">
        <w:t xml:space="preserve">records </w:t>
      </w:r>
      <w:r w:rsidRPr="00404B68">
        <w:t>(sessions attended, number of absences, absence reasons and any previous schools attended)</w:t>
      </w:r>
    </w:p>
    <w:p xmlns:wp14="http://schemas.microsoft.com/office/word/2010/wordml" w:rsidRPr="00404B68" w:rsidR="00352A8D" w:rsidP="00352A8D" w:rsidRDefault="00352A8D" w14:paraId="7583DD55" wp14:textId="77777777">
      <w:r w:rsidRPr="00404B68">
        <w:t>•</w:t>
      </w:r>
      <w:r w:rsidRPr="00404B68">
        <w:tab/>
      </w:r>
      <w:r w:rsidRPr="00404B68">
        <w:t xml:space="preserve">behavioural information (such as exclusions and any alternative provision put in place) </w:t>
      </w:r>
    </w:p>
    <w:p xmlns:wp14="http://schemas.microsoft.com/office/word/2010/wordml" w:rsidRPr="00404B68" w:rsidR="00352A8D" w:rsidP="00457D3F" w:rsidRDefault="00352A8D" w14:paraId="7E9D9722" wp14:textId="77777777">
      <w:pPr>
        <w:ind w:left="720" w:hanging="720"/>
      </w:pPr>
      <w:bookmarkStart w:name="_Hlk97295473" w:id="14"/>
      <w:r w:rsidRPr="00404B68">
        <w:t>•</w:t>
      </w:r>
      <w:r w:rsidRPr="00404B68">
        <w:tab/>
      </w:r>
      <w:bookmarkEnd w:id="14"/>
      <w:r w:rsidRPr="00404B68">
        <w:t>assessment and attainment (such as National curriculum assessment results e.g. Key Stage 2 results, exam results and student performance at different data collections, and any relevant results)</w:t>
      </w:r>
    </w:p>
    <w:p xmlns:wp14="http://schemas.microsoft.com/office/word/2010/wordml" w:rsidRPr="00404B68" w:rsidR="00F823E1" w:rsidP="00F823E1" w:rsidRDefault="00F823E1" w14:paraId="2B38B8EA" wp14:textId="77777777">
      <w:r w:rsidRPr="00404B68">
        <w:t>•</w:t>
      </w:r>
      <w:r w:rsidRPr="00404B68">
        <w:tab/>
      </w:r>
      <w:r w:rsidRPr="00404B68">
        <w:t>medical conditions we need to be aware of</w:t>
      </w:r>
      <w:r w:rsidRPr="00404B68" w:rsidR="007B1184">
        <w:t>, including SEND, mental and physical health</w:t>
      </w:r>
    </w:p>
    <w:p xmlns:wp14="http://schemas.microsoft.com/office/word/2010/wordml" w:rsidRPr="00404B68" w:rsidR="00352A8D" w:rsidP="002B74CD" w:rsidRDefault="007B1184" w14:paraId="4A756E15" wp14:textId="77777777">
      <w:r w:rsidRPr="00404B68">
        <w:t>•</w:t>
      </w:r>
      <w:r w:rsidRPr="00404B68">
        <w:tab/>
      </w:r>
      <w:r w:rsidRPr="00404B68">
        <w:t>safeguarding information</w:t>
      </w:r>
      <w:r w:rsidRPr="00404B68" w:rsidR="00EA0A97">
        <w:t xml:space="preserve"> </w:t>
      </w:r>
      <w:r w:rsidRPr="00E21F7F" w:rsidR="00EA0A97">
        <w:t xml:space="preserve">including </w:t>
      </w:r>
      <w:r w:rsidRPr="00E21F7F" w:rsidR="00404B68">
        <w:t xml:space="preserve">notifications from the police, </w:t>
      </w:r>
      <w:r w:rsidRPr="00E21F7F" w:rsidR="00EA0A97">
        <w:t xml:space="preserve">court </w:t>
      </w:r>
      <w:r w:rsidRPr="00404B68" w:rsidR="00EA0A97">
        <w:t>orders and/or social care involvement</w:t>
      </w:r>
    </w:p>
    <w:p xmlns:wp14="http://schemas.microsoft.com/office/word/2010/wordml" w:rsidRPr="00404B68" w:rsidR="00352A8D" w:rsidP="00352A8D" w:rsidRDefault="00352A8D" w14:paraId="0FA350AC" wp14:textId="77777777">
      <w:r w:rsidRPr="00404B68">
        <w:t>•</w:t>
      </w:r>
      <w:r w:rsidRPr="00404B68">
        <w:tab/>
      </w:r>
      <w:r w:rsidRPr="00404B68">
        <w:t xml:space="preserve">Extra-curricular and enrichment participation </w:t>
      </w:r>
    </w:p>
    <w:p xmlns:wp14="http://schemas.microsoft.com/office/word/2010/wordml" w:rsidRPr="00404B68" w:rsidR="00E641C7" w:rsidP="00E641C7" w:rsidRDefault="00E641C7" w14:paraId="7FD550DC" wp14:textId="77777777">
      <w:r w:rsidRPr="00404B68">
        <w:t>•</w:t>
      </w:r>
      <w:r w:rsidRPr="00404B68">
        <w:tab/>
      </w:r>
      <w:r w:rsidRPr="00404B68">
        <w:t xml:space="preserve">Photographs of </w:t>
      </w:r>
      <w:r w:rsidR="001E5E1F">
        <w:t>pupils</w:t>
      </w:r>
    </w:p>
    <w:p xmlns:wp14="http://schemas.microsoft.com/office/word/2010/wordml" w:rsidR="00EA0A97" w:rsidP="00352A8D" w:rsidRDefault="00EA0A97" w14:paraId="073D0BB4" wp14:textId="77777777">
      <w:r w:rsidRPr="00404B68">
        <w:t>•</w:t>
      </w:r>
      <w:r w:rsidRPr="00404B68">
        <w:tab/>
      </w:r>
      <w:r w:rsidRPr="00404B68">
        <w:t>Correspondence and complaints</w:t>
      </w:r>
    </w:p>
    <w:p xmlns:wp14="http://schemas.microsoft.com/office/word/2010/wordml" w:rsidRPr="00404B68" w:rsidR="0072068D" w:rsidP="0072068D" w:rsidRDefault="0072068D" w14:paraId="75C4D57B" wp14:textId="77777777">
      <w:pPr>
        <w:pStyle w:val="ListParagraph"/>
        <w:numPr>
          <w:ilvl w:val="0"/>
          <w:numId w:val="18"/>
        </w:numPr>
        <w:ind w:hanging="720"/>
      </w:pPr>
      <w:r>
        <w:t>Where applicable: personal care records (</w:t>
      </w:r>
      <w:r w:rsidR="00DE6A09">
        <w:t xml:space="preserve">for example, </w:t>
      </w:r>
      <w:r>
        <w:t>toileting, changing needs)</w:t>
      </w:r>
    </w:p>
    <w:p xmlns:wp14="http://schemas.microsoft.com/office/word/2010/wordml" w:rsidRPr="00404B68" w:rsidR="00457D3F" w:rsidP="00352A8D" w:rsidRDefault="00457D3F" w14:paraId="3CF2D8B6" wp14:textId="77777777"/>
    <w:p xmlns:wp14="http://schemas.microsoft.com/office/word/2010/wordml" w:rsidRPr="00404B68" w:rsidR="00352A8D" w:rsidP="00457D3F" w:rsidRDefault="00352A8D" w14:paraId="129675F7" wp14:textId="77777777">
      <w:pPr>
        <w:pStyle w:val="Heading1"/>
      </w:pPr>
      <w:bookmarkStart w:name="_Toc133997347" w:id="15"/>
      <w:r w:rsidRPr="00404B68">
        <w:t>2.3</w:t>
      </w:r>
      <w:r w:rsidRPr="00404B68" w:rsidR="00685E0F">
        <w:t xml:space="preserve"> </w:t>
      </w:r>
      <w:r w:rsidRPr="00404B68">
        <w:t>Special category data</w:t>
      </w:r>
      <w:r w:rsidRPr="00404B68" w:rsidR="00047052">
        <w:t xml:space="preserve"> </w:t>
      </w:r>
      <w:r w:rsidRPr="00404B68" w:rsidR="00D21547">
        <w:t>(Sensitive information)</w:t>
      </w:r>
      <w:bookmarkEnd w:id="15"/>
    </w:p>
    <w:p xmlns:wp14="http://schemas.microsoft.com/office/word/2010/wordml" w:rsidRPr="00404B68" w:rsidR="00352A8D" w:rsidP="00352A8D" w:rsidRDefault="00352A8D" w14:paraId="4CC652C2" wp14:textId="77777777">
      <w:r w:rsidRPr="00404B68">
        <w:t>•</w:t>
      </w:r>
      <w:r w:rsidRPr="00404B68">
        <w:tab/>
      </w:r>
      <w:r w:rsidRPr="00404B68">
        <w:t>characteristics (</w:t>
      </w:r>
      <w:r w:rsidRPr="00404B68" w:rsidR="005F3D46">
        <w:t xml:space="preserve">including </w:t>
      </w:r>
      <w:r w:rsidRPr="00404B68">
        <w:t>ethnicity</w:t>
      </w:r>
      <w:r w:rsidRPr="00404B68" w:rsidR="005F3D46">
        <w:t xml:space="preserve"> and</w:t>
      </w:r>
      <w:r w:rsidRPr="00404B68">
        <w:t xml:space="preserve"> language</w:t>
      </w:r>
      <w:r w:rsidR="00C51355">
        <w:t>)</w:t>
      </w:r>
    </w:p>
    <w:p xmlns:wp14="http://schemas.microsoft.com/office/word/2010/wordml" w:rsidRPr="00404B68" w:rsidR="00352A8D" w:rsidP="00352A8D" w:rsidRDefault="00352A8D" w14:paraId="0962A952" wp14:textId="77777777">
      <w:r w:rsidRPr="00404B68">
        <w:t>•</w:t>
      </w:r>
      <w:r w:rsidRPr="00404B68">
        <w:tab/>
      </w:r>
      <w:r w:rsidRPr="00404B68">
        <w:t>safeguarding information (such as court orders and professional involvement)</w:t>
      </w:r>
    </w:p>
    <w:p xmlns:wp14="http://schemas.microsoft.com/office/word/2010/wordml" w:rsidRPr="00404B68" w:rsidR="00352A8D" w:rsidP="00352A8D" w:rsidRDefault="00352A8D" w14:paraId="4216C5A5" wp14:textId="77777777">
      <w:r w:rsidRPr="00404B68">
        <w:t>•</w:t>
      </w:r>
      <w:r w:rsidRPr="00404B68">
        <w:tab/>
      </w:r>
      <w:r w:rsidRPr="00404B68">
        <w:t>special educational needs (including the needs and ranking)</w:t>
      </w:r>
    </w:p>
    <w:p xmlns:wp14="http://schemas.microsoft.com/office/word/2010/wordml" w:rsidRPr="00404B68" w:rsidR="00352A8D" w:rsidP="00457D3F" w:rsidRDefault="00352A8D" w14:paraId="1E771B6F" wp14:textId="77777777">
      <w:pPr>
        <w:ind w:left="720" w:hanging="720"/>
      </w:pPr>
      <w:r w:rsidRPr="00404B68">
        <w:t>•</w:t>
      </w:r>
      <w:r w:rsidRPr="00404B68">
        <w:tab/>
      </w:r>
      <w:r w:rsidRPr="00404B68">
        <w:t xml:space="preserve">medical information </w:t>
      </w:r>
      <w:r w:rsidRPr="00404B68" w:rsidR="00BB0ABC">
        <w:t xml:space="preserve">that we need to be aware of </w:t>
      </w:r>
      <w:r w:rsidRPr="00404B68" w:rsidR="00D21547">
        <w:t>(</w:t>
      </w:r>
      <w:r w:rsidRPr="00404B68" w:rsidR="00BB0ABC">
        <w:t xml:space="preserve">including your </w:t>
      </w:r>
      <w:r w:rsidRPr="00404B68">
        <w:t>Doctor’s information, child health, dental health, allergies, medication and dietary requirements)</w:t>
      </w:r>
    </w:p>
    <w:p xmlns:wp14="http://schemas.microsoft.com/office/word/2010/wordml" w:rsidRPr="00404B68" w:rsidR="0034483F" w:rsidP="0034483F" w:rsidRDefault="0034483F" w14:paraId="04E6C96A" wp14:textId="77777777">
      <w:r w:rsidRPr="00404B68">
        <w:t>•</w:t>
      </w:r>
      <w:r w:rsidRPr="00404B68">
        <w:tab/>
      </w:r>
      <w:r w:rsidRPr="00404B68">
        <w:t>free school meal eligibility</w:t>
      </w:r>
    </w:p>
    <w:p xmlns:wp14="http://schemas.microsoft.com/office/word/2010/wordml" w:rsidRPr="00404B68" w:rsidR="00352A8D" w:rsidP="00352A8D" w:rsidRDefault="00352A8D" w14:paraId="0B08D7CE" wp14:textId="77777777">
      <w:r w:rsidRPr="00404B68">
        <w:t>•</w:t>
      </w:r>
      <w:r w:rsidRPr="00404B68">
        <w:tab/>
      </w:r>
      <w:r w:rsidRPr="00404B68" w:rsidR="0034483F">
        <w:t>other f</w:t>
      </w:r>
      <w:r w:rsidRPr="00404B68">
        <w:t>unding (Pupil Premium, ESA, High Needs Funding and Catch Up Funding)</w:t>
      </w:r>
    </w:p>
    <w:p xmlns:wp14="http://schemas.microsoft.com/office/word/2010/wordml" w:rsidRPr="00404B68" w:rsidR="00457D3F" w:rsidP="00352A8D" w:rsidRDefault="00457D3F" w14:paraId="0FB78278" wp14:textId="77777777"/>
    <w:p xmlns:wp14="http://schemas.microsoft.com/office/word/2010/wordml" w:rsidRPr="00404B68" w:rsidR="00352A8D" w:rsidP="00457D3F" w:rsidRDefault="00352A8D" w14:paraId="7DB3891A" wp14:textId="77777777">
      <w:pPr>
        <w:pStyle w:val="Heading1"/>
      </w:pPr>
      <w:bookmarkStart w:name="_Toc133997348" w:id="16"/>
      <w:r w:rsidRPr="00404B68">
        <w:t>2.4 Why we collect and use</w:t>
      </w:r>
      <w:r w:rsidRPr="00404B68" w:rsidR="000E07E0">
        <w:t xml:space="preserve"> your</w:t>
      </w:r>
      <w:r w:rsidRPr="00404B68">
        <w:t xml:space="preserve"> information</w:t>
      </w:r>
      <w:bookmarkEnd w:id="16"/>
    </w:p>
    <w:p xmlns:wp14="http://schemas.microsoft.com/office/word/2010/wordml" w:rsidRPr="00404B68" w:rsidR="00F823E1" w:rsidP="00F823E1" w:rsidRDefault="00F823E1" w14:paraId="0ACE6F4B" wp14:textId="77777777">
      <w:pPr>
        <w:pStyle w:val="Heading2"/>
      </w:pPr>
      <w:bookmarkStart w:name="_Toc133997349" w:id="17"/>
      <w:r w:rsidRPr="00404B68">
        <w:t>2.4.1 Pupil information</w:t>
      </w:r>
      <w:bookmarkEnd w:id="17"/>
    </w:p>
    <w:p xmlns:wp14="http://schemas.microsoft.com/office/word/2010/wordml" w:rsidRPr="00404B68" w:rsidR="00352A8D" w:rsidP="00352A8D" w:rsidRDefault="00352A8D" w14:paraId="11F2E34B" wp14:textId="77777777">
      <w:r w:rsidRPr="00404B68">
        <w:t xml:space="preserve">We collect and use </w:t>
      </w:r>
      <w:r w:rsidRPr="00404B68" w:rsidR="00237725">
        <w:t xml:space="preserve">your </w:t>
      </w:r>
      <w:r w:rsidRPr="00404B68">
        <w:t>information:</w:t>
      </w:r>
    </w:p>
    <w:p xmlns:wp14="http://schemas.microsoft.com/office/word/2010/wordml" w:rsidRPr="00404B68" w:rsidR="00352A8D" w:rsidP="00352A8D" w:rsidRDefault="00352A8D" w14:paraId="309488F0" wp14:textId="77777777">
      <w:r w:rsidRPr="00404B68">
        <w:t>•</w:t>
      </w:r>
      <w:r w:rsidRPr="00404B68">
        <w:tab/>
      </w:r>
      <w:r w:rsidRPr="00404B68">
        <w:t xml:space="preserve">to support </w:t>
      </w:r>
      <w:r w:rsidR="003302F7">
        <w:t>pupils’</w:t>
      </w:r>
      <w:r w:rsidRPr="00404B68" w:rsidR="00237725">
        <w:t xml:space="preserve"> </w:t>
      </w:r>
      <w:r w:rsidRPr="00404B68">
        <w:t xml:space="preserve">learning </w:t>
      </w:r>
    </w:p>
    <w:p xmlns:wp14="http://schemas.microsoft.com/office/word/2010/wordml" w:rsidRPr="00404B68" w:rsidR="00352A8D" w:rsidP="00352A8D" w:rsidRDefault="00352A8D" w14:paraId="7701B842" wp14:textId="77777777">
      <w:r w:rsidRPr="00404B68">
        <w:t>•</w:t>
      </w:r>
      <w:r w:rsidRPr="00404B68">
        <w:tab/>
      </w:r>
      <w:r w:rsidRPr="00404B68">
        <w:t xml:space="preserve">to monitor and report on pupil attainment progress </w:t>
      </w:r>
    </w:p>
    <w:p xmlns:wp14="http://schemas.microsoft.com/office/word/2010/wordml" w:rsidRPr="00404B68" w:rsidR="00352A8D" w:rsidP="00352A8D" w:rsidRDefault="00352A8D" w14:paraId="19B82915" wp14:textId="77777777">
      <w:r w:rsidRPr="00404B68">
        <w:t>•</w:t>
      </w:r>
      <w:r w:rsidRPr="00404B68">
        <w:tab/>
      </w:r>
      <w:r w:rsidRPr="00404B68">
        <w:t xml:space="preserve">to provide appropriate pastoral care </w:t>
      </w:r>
    </w:p>
    <w:p xmlns:wp14="http://schemas.microsoft.com/office/word/2010/wordml" w:rsidRPr="00404B68" w:rsidR="00352A8D" w:rsidP="00352A8D" w:rsidRDefault="00352A8D" w14:paraId="0E32E9BA" wp14:textId="77777777">
      <w:r w:rsidRPr="00404B68">
        <w:t>•</w:t>
      </w:r>
      <w:r w:rsidRPr="00404B68">
        <w:tab/>
      </w:r>
      <w:r w:rsidRPr="00404B68">
        <w:t>to assess the quality of our services</w:t>
      </w:r>
    </w:p>
    <w:p xmlns:wp14="http://schemas.microsoft.com/office/word/2010/wordml" w:rsidRPr="00404B68" w:rsidR="00352A8D" w:rsidP="00352A8D" w:rsidRDefault="00352A8D" w14:paraId="12EBBCA4" wp14:textId="77777777">
      <w:r w:rsidRPr="00404B68">
        <w:t>•</w:t>
      </w:r>
      <w:r w:rsidRPr="00404B68">
        <w:tab/>
      </w:r>
      <w:r w:rsidRPr="00404B68">
        <w:t xml:space="preserve">to keep children safe </w:t>
      </w:r>
    </w:p>
    <w:p xmlns:wp14="http://schemas.microsoft.com/office/word/2010/wordml" w:rsidRPr="00404B68" w:rsidR="00352A8D" w:rsidP="00457D3F" w:rsidRDefault="00352A8D" w14:paraId="10C8DF9F" wp14:textId="77777777">
      <w:pPr>
        <w:ind w:left="720" w:hanging="720"/>
      </w:pPr>
      <w:r w:rsidRPr="00404B68">
        <w:t>•</w:t>
      </w:r>
      <w:r w:rsidRPr="00404B68">
        <w:tab/>
      </w:r>
      <w:r w:rsidRPr="00404B68" w:rsidR="003D0B05">
        <w:t xml:space="preserve">photos are used </w:t>
      </w:r>
      <w:r w:rsidRPr="00404B68">
        <w:t>for identification purposes (safeguarding), and celebration purposes (to record work, classes and school events)</w:t>
      </w:r>
    </w:p>
    <w:p xmlns:wp14="http://schemas.microsoft.com/office/word/2010/wordml" w:rsidRPr="00404B68" w:rsidR="00352A8D" w:rsidP="00352A8D" w:rsidRDefault="00352A8D" w14:paraId="158A023F" wp14:textId="77777777">
      <w:r w:rsidRPr="00404B68">
        <w:t>•</w:t>
      </w:r>
      <w:r w:rsidRPr="00404B68">
        <w:tab/>
      </w:r>
      <w:r w:rsidRPr="00404B68">
        <w:t xml:space="preserve">to meet the </w:t>
      </w:r>
      <w:r w:rsidRPr="00404B68" w:rsidR="001B51FD">
        <w:t xml:space="preserve">legal </w:t>
      </w:r>
      <w:r w:rsidRPr="00404B68">
        <w:t>duties placed upon us by the Department for Education</w:t>
      </w:r>
    </w:p>
    <w:p xmlns:wp14="http://schemas.microsoft.com/office/word/2010/wordml" w:rsidRPr="00404B68" w:rsidR="00352A8D" w:rsidP="00352A8D" w:rsidRDefault="00352A8D" w14:paraId="71E63F15" wp14:textId="77777777">
      <w:r w:rsidRPr="00404B68">
        <w:t>•</w:t>
      </w:r>
      <w:r w:rsidRPr="00404B68">
        <w:tab/>
      </w:r>
      <w:r w:rsidRPr="00404B68">
        <w:t>to comply with the law</w:t>
      </w:r>
      <w:r w:rsidRPr="00404B68" w:rsidR="001B51FD">
        <w:t xml:space="preserve"> in general</w:t>
      </w:r>
      <w:r w:rsidRPr="00404B68">
        <w:t xml:space="preserve"> </w:t>
      </w:r>
    </w:p>
    <w:p xmlns:wp14="http://schemas.microsoft.com/office/word/2010/wordml" w:rsidRPr="00404B68" w:rsidR="00352A8D" w:rsidP="00352A8D" w:rsidRDefault="00352A8D" w14:paraId="2FE3C64C" wp14:textId="77777777">
      <w:r w:rsidRPr="00404B68">
        <w:t>•</w:t>
      </w:r>
      <w:r w:rsidRPr="00404B68">
        <w:tab/>
      </w:r>
      <w:r w:rsidRPr="00404B68">
        <w:t xml:space="preserve">for site </w:t>
      </w:r>
      <w:r w:rsidRPr="00404B68" w:rsidR="00491FE3">
        <w:t xml:space="preserve">safety and </w:t>
      </w:r>
      <w:r w:rsidRPr="00404B68">
        <w:t xml:space="preserve">security </w:t>
      </w:r>
    </w:p>
    <w:p xmlns:wp14="http://schemas.microsoft.com/office/word/2010/wordml" w:rsidRPr="00404B68" w:rsidR="00352A8D" w:rsidP="00352A8D" w:rsidRDefault="00352A8D" w14:paraId="2C845811" wp14:textId="77777777">
      <w:r w:rsidRPr="00404B68">
        <w:t>•</w:t>
      </w:r>
      <w:r w:rsidRPr="00404B68">
        <w:tab/>
      </w:r>
      <w:r w:rsidRPr="00404B68" w:rsidR="004C661E">
        <w:t xml:space="preserve">to </w:t>
      </w:r>
      <w:r w:rsidRPr="00404B68">
        <w:t>protect against fraud</w:t>
      </w:r>
    </w:p>
    <w:p xmlns:wp14="http://schemas.microsoft.com/office/word/2010/wordml" w:rsidRPr="00404B68" w:rsidR="00352A8D" w:rsidP="00352A8D" w:rsidRDefault="00352A8D" w14:paraId="57B0F29D" wp14:textId="77777777">
      <w:r w:rsidRPr="00404B68">
        <w:t>•</w:t>
      </w:r>
      <w:r w:rsidRPr="00404B68">
        <w:tab/>
      </w:r>
      <w:r w:rsidRPr="00404B68">
        <w:t>to streamline systems</w:t>
      </w:r>
    </w:p>
    <w:p xmlns:wp14="http://schemas.microsoft.com/office/word/2010/wordml" w:rsidRPr="00404B68" w:rsidR="00352A8D" w:rsidP="00F823E1" w:rsidRDefault="00F823E1" w14:paraId="580FB319" wp14:textId="77777777">
      <w:pPr>
        <w:pStyle w:val="Heading2"/>
      </w:pPr>
      <w:bookmarkStart w:name="_Toc133997350" w:id="18"/>
      <w:r w:rsidRPr="00404B68">
        <w:t>2.4.2 Family information</w:t>
      </w:r>
      <w:bookmarkEnd w:id="18"/>
      <w:r w:rsidRPr="00404B68">
        <w:t xml:space="preserve"> </w:t>
      </w:r>
    </w:p>
    <w:p xmlns:wp14="http://schemas.microsoft.com/office/word/2010/wordml" w:rsidRPr="00404B68" w:rsidR="00EA0A97" w:rsidP="00EA0A97" w:rsidRDefault="00EA0A97" w14:paraId="2FFC67FA" wp14:textId="77777777">
      <w:r w:rsidRPr="00404B68">
        <w:t>We collect and use information</w:t>
      </w:r>
      <w:r w:rsidRPr="00404B68" w:rsidR="00D04418">
        <w:t xml:space="preserve"> about our pupils’ families</w:t>
      </w:r>
      <w:r w:rsidRPr="00404B68">
        <w:t>:</w:t>
      </w:r>
    </w:p>
    <w:p xmlns:wp14="http://schemas.microsoft.com/office/word/2010/wordml" w:rsidRPr="00404B68" w:rsidR="00774D6E" w:rsidP="00F823E1" w:rsidRDefault="00EA0A97" w14:paraId="38805650" wp14:textId="77777777">
      <w:r w:rsidRPr="00404B68">
        <w:t>•</w:t>
      </w:r>
      <w:r w:rsidRPr="00404B68">
        <w:tab/>
      </w:r>
      <w:r w:rsidRPr="00404B68" w:rsidR="00774D6E">
        <w:t>to fulfil our legal obligations</w:t>
      </w:r>
    </w:p>
    <w:p xmlns:wp14="http://schemas.microsoft.com/office/word/2010/wordml" w:rsidRPr="00404B68" w:rsidR="00774D6E" w:rsidP="00F823E1" w:rsidRDefault="00774D6E" w14:paraId="5E59DE0D" wp14:textId="77777777">
      <w:r w:rsidRPr="00404B68">
        <w:t>•</w:t>
      </w:r>
      <w:r w:rsidRPr="00404B68">
        <w:tab/>
      </w:r>
      <w:r w:rsidRPr="00404B68" w:rsidR="00FD512E">
        <w:t>for</w:t>
      </w:r>
      <w:r w:rsidRPr="00404B68">
        <w:t xml:space="preserve"> the admissions process</w:t>
      </w:r>
    </w:p>
    <w:p xmlns:wp14="http://schemas.microsoft.com/office/word/2010/wordml" w:rsidRPr="00404B68" w:rsidR="00F823E1" w:rsidP="00F823E1" w:rsidRDefault="00774D6E" w14:paraId="545FFBA2" wp14:textId="77777777">
      <w:r w:rsidRPr="00404B68">
        <w:t>•</w:t>
      </w:r>
      <w:r w:rsidRPr="00404B68">
        <w:tab/>
      </w:r>
      <w:r w:rsidRPr="00404B68">
        <w:t>for communication and reporting purposes</w:t>
      </w:r>
    </w:p>
    <w:p xmlns:wp14="http://schemas.microsoft.com/office/word/2010/wordml" w:rsidRPr="00404B68" w:rsidR="00774D6E" w:rsidP="00F823E1" w:rsidRDefault="00774D6E" w14:paraId="01277907" wp14:textId="77777777">
      <w:r w:rsidRPr="00404B68">
        <w:t>•</w:t>
      </w:r>
      <w:r w:rsidRPr="00404B68">
        <w:tab/>
      </w:r>
      <w:r w:rsidRPr="00404B68">
        <w:t>for safeguarding and welfare purposes</w:t>
      </w:r>
    </w:p>
    <w:p xmlns:wp14="http://schemas.microsoft.com/office/word/2010/wordml" w:rsidRPr="00404B68" w:rsidR="00774D6E" w:rsidP="00F823E1" w:rsidRDefault="00774D6E" w14:paraId="76C3C458" wp14:textId="77777777">
      <w:r w:rsidRPr="00404B68">
        <w:t>•</w:t>
      </w:r>
      <w:r w:rsidRPr="00404B68">
        <w:tab/>
      </w:r>
      <w:r w:rsidRPr="00404B68">
        <w:t>to keep families informed about events and emergencies</w:t>
      </w:r>
    </w:p>
    <w:p xmlns:wp14="http://schemas.microsoft.com/office/word/2010/wordml" w:rsidRPr="00404B68" w:rsidR="00774D6E" w:rsidP="00F823E1" w:rsidRDefault="00774D6E" w14:paraId="27B38831" wp14:textId="77777777">
      <w:r w:rsidRPr="00404B68">
        <w:t>•</w:t>
      </w:r>
      <w:r w:rsidRPr="00404B68">
        <w:tab/>
      </w:r>
      <w:r w:rsidRPr="00404B68">
        <w:t>to process payments</w:t>
      </w:r>
    </w:p>
    <w:p xmlns:wp14="http://schemas.microsoft.com/office/word/2010/wordml" w:rsidRPr="00E21F7F" w:rsidR="00774D6E" w:rsidP="00F823E1" w:rsidRDefault="00774D6E" w14:paraId="65BE6011" wp14:textId="77777777">
      <w:r w:rsidRPr="00404B68">
        <w:t>•</w:t>
      </w:r>
      <w:r w:rsidRPr="00404B68">
        <w:tab/>
      </w:r>
      <w:r w:rsidRPr="00404B68">
        <w:t>to gather feedback about our work</w:t>
      </w:r>
    </w:p>
    <w:p xmlns:wp14="http://schemas.microsoft.com/office/word/2010/wordml" w:rsidRPr="00E21F7F" w:rsidR="00FF7250" w:rsidP="00FF7250" w:rsidRDefault="00FF7250" w14:paraId="2FA5EC37" wp14:textId="77777777">
      <w:pPr>
        <w:pStyle w:val="ListParagraph"/>
        <w:numPr>
          <w:ilvl w:val="0"/>
          <w:numId w:val="18"/>
        </w:numPr>
        <w:ind w:hanging="720"/>
      </w:pPr>
      <w:r w:rsidRPr="00E21F7F">
        <w:rPr>
          <w:rStyle w:val="normaltextrun"/>
          <w:rFonts w:ascii="Calibri" w:hAnsi="Calibri" w:cs="Calibri"/>
          <w:shd w:val="clear" w:color="auto" w:fill="FFFFFF"/>
        </w:rPr>
        <w:t>To ensure that we receive the correct funding for pupils that attend our Nursery</w:t>
      </w:r>
      <w:r w:rsidRPr="00E21F7F">
        <w:rPr>
          <w:rStyle w:val="eop"/>
          <w:rFonts w:ascii="Calibri" w:hAnsi="Calibri" w:cs="Calibri"/>
          <w:shd w:val="clear" w:color="auto" w:fill="FFFFFF"/>
        </w:rPr>
        <w:t> </w:t>
      </w:r>
    </w:p>
    <w:p xmlns:wp14="http://schemas.microsoft.com/office/word/2010/wordml" w:rsidRPr="00404B68" w:rsidR="00774D6E" w:rsidP="00F823E1" w:rsidRDefault="00774D6E" w14:paraId="1FC39945" wp14:textId="77777777"/>
    <w:p xmlns:wp14="http://schemas.microsoft.com/office/word/2010/wordml" w:rsidRPr="00404B68" w:rsidR="00352A8D" w:rsidP="00352A8D" w:rsidRDefault="00352A8D" w14:paraId="32630291" wp14:textId="77777777">
      <w:r w:rsidRPr="00404B68">
        <w:t>Under the General Data Protection Regulation (</w:t>
      </w:r>
      <w:r w:rsidRPr="00404B68" w:rsidR="005A1D40">
        <w:t xml:space="preserve">UK </w:t>
      </w:r>
      <w:r w:rsidRPr="00404B68">
        <w:t>GDPR), the</w:t>
      </w:r>
      <w:r w:rsidRPr="00404B68" w:rsidR="005A1D40">
        <w:t xml:space="preserve"> </w:t>
      </w:r>
      <w:r w:rsidRPr="00404B68">
        <w:t>lawful bases we rely on for processing</w:t>
      </w:r>
      <w:r w:rsidRPr="00404B68">
        <w:rPr>
          <w:strike/>
        </w:rPr>
        <w:t xml:space="preserve"> </w:t>
      </w:r>
      <w:r w:rsidRPr="00404B68">
        <w:t xml:space="preserve">pupil </w:t>
      </w:r>
      <w:r w:rsidRPr="00404B68" w:rsidR="00F823E1">
        <w:t xml:space="preserve">and family </w:t>
      </w:r>
      <w:r w:rsidRPr="00404B68">
        <w:t>information are:</w:t>
      </w:r>
    </w:p>
    <w:p xmlns:wp14="http://schemas.microsoft.com/office/word/2010/wordml" w:rsidRPr="00404B68" w:rsidR="00352A8D" w:rsidP="00352A8D" w:rsidRDefault="00352A8D" w14:paraId="57202B1D" wp14:textId="77777777">
      <w:r w:rsidRPr="00404B68">
        <w:t>•</w:t>
      </w:r>
      <w:r w:rsidRPr="00404B68">
        <w:tab/>
      </w:r>
      <w:r w:rsidRPr="00404B68">
        <w:t xml:space="preserve">Article 6(a) </w:t>
      </w:r>
      <w:r w:rsidRPr="00404B68" w:rsidR="005A1D40">
        <w:t>–</w:t>
      </w:r>
      <w:r w:rsidRPr="00404B68">
        <w:t xml:space="preserve"> </w:t>
      </w:r>
      <w:r w:rsidRPr="00404B68" w:rsidR="005A1D40">
        <w:t>Your c</w:t>
      </w:r>
      <w:r w:rsidRPr="00404B68">
        <w:t>onsent (for any</w:t>
      </w:r>
      <w:r w:rsidRPr="00404B68" w:rsidR="00CB44AE">
        <w:t>thing</w:t>
      </w:r>
      <w:r w:rsidRPr="00404B68">
        <w:t xml:space="preserve"> which does not fall into the </w:t>
      </w:r>
      <w:r w:rsidRPr="00404B68" w:rsidR="003C0103">
        <w:t xml:space="preserve">purposes explained </w:t>
      </w:r>
      <w:r w:rsidRPr="00404B68">
        <w:t>below)</w:t>
      </w:r>
    </w:p>
    <w:p xmlns:wp14="http://schemas.microsoft.com/office/word/2010/wordml" w:rsidRPr="00404B68" w:rsidR="00352A8D" w:rsidP="00352A8D" w:rsidRDefault="00352A8D" w14:paraId="08122508" wp14:textId="77777777">
      <w:r w:rsidRPr="00404B68">
        <w:t>•</w:t>
      </w:r>
      <w:r w:rsidRPr="00404B68">
        <w:tab/>
      </w:r>
      <w:r w:rsidRPr="00404B68">
        <w:t xml:space="preserve">Article 6(c) - Compliance </w:t>
      </w:r>
      <w:r w:rsidRPr="00404B68" w:rsidR="003C0103">
        <w:t>with our l</w:t>
      </w:r>
      <w:r w:rsidRPr="00404B68">
        <w:t xml:space="preserve">egal </w:t>
      </w:r>
      <w:r w:rsidRPr="00404B68" w:rsidR="003C0103">
        <w:t>o</w:t>
      </w:r>
      <w:r w:rsidRPr="00404B68">
        <w:t>bligation</w:t>
      </w:r>
      <w:r w:rsidRPr="00404B68" w:rsidR="003C0103">
        <w:t>s</w:t>
      </w:r>
      <w:r w:rsidRPr="00404B68">
        <w:t xml:space="preserve"> as set out in the Education Act 1996 (as amended).  We are required to share information about our pupils with the (DfE) under regulation 3 of The Education (Information About Individual Pupils) (England) Regulations 2013.  </w:t>
      </w:r>
      <w:r w:rsidRPr="00404B68">
        <w:rPr>
          <w:b/>
          <w:bCs/>
        </w:rPr>
        <w:t>In addition, there are extensive statutory obligations that a school is subject to – further details about these are available from our Data Protection Officer.</w:t>
      </w:r>
    </w:p>
    <w:p xmlns:wp14="http://schemas.microsoft.com/office/word/2010/wordml" w:rsidRPr="00404B68" w:rsidR="00352A8D" w:rsidP="00352A8D" w:rsidRDefault="00352A8D" w14:paraId="0AF06F41" wp14:textId="77777777">
      <w:r w:rsidRPr="00404B68">
        <w:t>•</w:t>
      </w:r>
      <w:r w:rsidRPr="00404B68">
        <w:tab/>
      </w:r>
      <w:r w:rsidRPr="00404B68" w:rsidR="005535A0">
        <w:t xml:space="preserve">Being necessary for </w:t>
      </w:r>
      <w:r w:rsidRPr="00404B68" w:rsidR="009E3CDB">
        <w:t xml:space="preserve">us to carry out </w:t>
      </w:r>
      <w:r w:rsidRPr="00404B68" w:rsidR="005535A0">
        <w:t xml:space="preserve">tasks </w:t>
      </w:r>
      <w:r w:rsidRPr="00404B68" w:rsidR="00675F22">
        <w:t xml:space="preserve">that are </w:t>
      </w:r>
      <w:r w:rsidRPr="00404B68" w:rsidR="005535A0">
        <w:t xml:space="preserve">in the </w:t>
      </w:r>
      <w:r w:rsidRPr="00404B68">
        <w:t>Public Interest</w:t>
      </w:r>
    </w:p>
    <w:p xmlns:wp14="http://schemas.microsoft.com/office/word/2010/wordml" w:rsidRPr="00404B68" w:rsidR="00675F22" w:rsidP="00196BDC" w:rsidRDefault="00C30B85" w14:paraId="63E70CB5" wp14:textId="77777777">
      <w:r w:rsidRPr="00404B68">
        <w:t xml:space="preserve">The ways </w:t>
      </w:r>
      <w:r w:rsidRPr="00404B68" w:rsidR="00675F22">
        <w:t xml:space="preserve">we collect and use </w:t>
      </w:r>
      <w:r w:rsidRPr="00404B68" w:rsidR="008F5956">
        <w:rPr>
          <w:i/>
          <w:iCs/>
        </w:rPr>
        <w:t>sensitive</w:t>
      </w:r>
      <w:r w:rsidRPr="00404B68" w:rsidR="008F5956">
        <w:t xml:space="preserve"> </w:t>
      </w:r>
      <w:r w:rsidRPr="00404B68">
        <w:t xml:space="preserve">pupil and family </w:t>
      </w:r>
      <w:r w:rsidRPr="00404B68" w:rsidR="008F5956">
        <w:t>information</w:t>
      </w:r>
      <w:r w:rsidRPr="00404B68">
        <w:t xml:space="preserve"> are lawful based on</w:t>
      </w:r>
      <w:r w:rsidRPr="00404B68" w:rsidR="00E83229">
        <w:t>:</w:t>
      </w:r>
      <w:r w:rsidRPr="00404B68">
        <w:t xml:space="preserve"> </w:t>
      </w:r>
      <w:r w:rsidRPr="00404B68" w:rsidR="00E83229">
        <w:t xml:space="preserve">your explicit consent; </w:t>
      </w:r>
      <w:r w:rsidRPr="00404B68" w:rsidR="00226EAD">
        <w:t xml:space="preserve">for compliance with certain legal obligations, or for exercising </w:t>
      </w:r>
      <w:r w:rsidRPr="00404B68" w:rsidR="00CF0D12">
        <w:t xml:space="preserve">certain legal rights; for protecting a person’s vital interests in an emergency; </w:t>
      </w:r>
      <w:r w:rsidRPr="00404B68" w:rsidR="00F137DC">
        <w:t xml:space="preserve">for health and public health reasons; </w:t>
      </w:r>
      <w:r w:rsidRPr="00404B68" w:rsidR="00DF4FE1">
        <w:t>or for carrying out tasks that are in the substantial public interest including for safeguarding purposes.</w:t>
      </w:r>
    </w:p>
    <w:p xmlns:wp14="http://schemas.microsoft.com/office/word/2010/wordml" w:rsidRPr="00404B68" w:rsidR="00352A8D" w:rsidP="00196BDC" w:rsidRDefault="00352A8D" w14:paraId="1852230C" wp14:textId="77777777">
      <w:r w:rsidRPr="00404B68">
        <w:t xml:space="preserve">Please </w:t>
      </w:r>
      <w:r w:rsidRPr="00404B68" w:rsidR="00DF4FE1">
        <w:t xml:space="preserve">see </w:t>
      </w:r>
      <w:r w:rsidRPr="00404B68">
        <w:t xml:space="preserve">our Special Category Data Policy document for full details of these lawful bases for processing this data. </w:t>
      </w:r>
    </w:p>
    <w:p xmlns:wp14="http://schemas.microsoft.com/office/word/2010/wordml" w:rsidRPr="00404B68" w:rsidR="00E22A7D" w:rsidP="00E22A7D" w:rsidRDefault="00E22A7D" w14:paraId="73B74D26" wp14:textId="77777777">
      <w:pPr>
        <w:pStyle w:val="Heading2"/>
      </w:pPr>
      <w:bookmarkStart w:name="_Toc133997351" w:id="19"/>
      <w:r w:rsidRPr="00404B68">
        <w:t>2.4.</w:t>
      </w:r>
      <w:r w:rsidRPr="00404B68" w:rsidR="00F823E1">
        <w:t>3</w:t>
      </w:r>
      <w:r w:rsidRPr="00404B68">
        <w:t xml:space="preserve"> Marketing purposes</w:t>
      </w:r>
      <w:bookmarkEnd w:id="19"/>
    </w:p>
    <w:p xmlns:wp14="http://schemas.microsoft.com/office/word/2010/wordml" w:rsidRPr="00404B68" w:rsidR="00352A8D" w:rsidP="00352A8D" w:rsidRDefault="00E22A7D" w14:paraId="65DFBA22" wp14:textId="77777777">
      <w:r w:rsidRPr="00404B68">
        <w:t xml:space="preserve">Where </w:t>
      </w:r>
      <w:r w:rsidRPr="00404B68" w:rsidR="00DA1BBB">
        <w:t xml:space="preserve">a family member gives </w:t>
      </w:r>
      <w:r w:rsidRPr="00404B68">
        <w:t xml:space="preserve">us consent, we may send </w:t>
      </w:r>
      <w:r w:rsidRPr="00404B68" w:rsidR="00DA1BBB">
        <w:t xml:space="preserve">them </w:t>
      </w:r>
      <w:r w:rsidRPr="00404B68">
        <w:t>marketing information by text message or email</w:t>
      </w:r>
      <w:r w:rsidRPr="00404B68" w:rsidR="00DA1BBB">
        <w:t>, such as for</w:t>
      </w:r>
      <w:r w:rsidRPr="00404B68">
        <w:t xml:space="preserve"> promoting school events, campaigns or charities.  </w:t>
      </w:r>
      <w:r w:rsidRPr="00404B68" w:rsidR="00DA1BBB">
        <w:t>C</w:t>
      </w:r>
      <w:r w:rsidRPr="00404B68">
        <w:t xml:space="preserve">onsent </w:t>
      </w:r>
      <w:r w:rsidRPr="00404B68" w:rsidR="00DA1BBB">
        <w:t xml:space="preserve">can be withdrawn </w:t>
      </w:r>
      <w:r w:rsidRPr="00404B68">
        <w:t>at any time by contacting us (see the Contacts section).</w:t>
      </w:r>
    </w:p>
    <w:p xmlns:wp14="http://schemas.microsoft.com/office/word/2010/wordml" w:rsidRPr="00404B68" w:rsidR="00042DE8" w:rsidP="00042DE8" w:rsidRDefault="00042DE8" w14:paraId="4BD483F4" wp14:textId="77777777">
      <w:pPr>
        <w:pStyle w:val="Heading2"/>
      </w:pPr>
      <w:bookmarkStart w:name="_Toc96877339" w:id="20"/>
      <w:bookmarkStart w:name="_Toc133997352" w:id="21"/>
      <w:r w:rsidRPr="00404B68">
        <w:t>2.4.</w:t>
      </w:r>
      <w:r w:rsidRPr="00404B68" w:rsidR="00F823E1">
        <w:t>4</w:t>
      </w:r>
      <w:r w:rsidRPr="00404B68">
        <w:t xml:space="preserve"> Automated decision making &amp; profiling</w:t>
      </w:r>
      <w:bookmarkEnd w:id="20"/>
      <w:bookmarkEnd w:id="21"/>
    </w:p>
    <w:p xmlns:wp14="http://schemas.microsoft.com/office/word/2010/wordml" w:rsidRPr="00404B68" w:rsidR="00042DE8" w:rsidP="00352A8D" w:rsidRDefault="00042DE8" w14:paraId="67653C1A" wp14:textId="77777777">
      <w:r w:rsidRPr="00404B68">
        <w:t xml:space="preserve">We </w:t>
      </w:r>
      <w:r w:rsidRPr="00404B68" w:rsidR="009458ED">
        <w:t xml:space="preserve">don’t use </w:t>
      </w:r>
      <w:r w:rsidRPr="00404B68">
        <w:t xml:space="preserve">any </w:t>
      </w:r>
      <w:r w:rsidRPr="00404B68" w:rsidR="009458ED">
        <w:t xml:space="preserve">of your </w:t>
      </w:r>
      <w:r w:rsidRPr="00404B68">
        <w:t>personal</w:t>
      </w:r>
      <w:r w:rsidRPr="00404B68" w:rsidR="009458ED">
        <w:t xml:space="preserve"> information to make automated decisions about you, or to profile you</w:t>
      </w:r>
      <w:r w:rsidRPr="00404B68">
        <w:t xml:space="preserve"> </w:t>
      </w:r>
      <w:r w:rsidRPr="00404B68" w:rsidR="002921AD">
        <w:t xml:space="preserve">If </w:t>
      </w:r>
      <w:r w:rsidRPr="00404B68">
        <w:t>this change</w:t>
      </w:r>
      <w:r w:rsidRPr="00404B68" w:rsidR="002921AD">
        <w:t>s</w:t>
      </w:r>
      <w:r w:rsidRPr="00404B68">
        <w:t xml:space="preserve"> in the future, privacy notices will be updated to explain both the processing and your right to object to it. </w:t>
      </w:r>
    </w:p>
    <w:p xmlns:wp14="http://schemas.microsoft.com/office/word/2010/wordml" w:rsidRPr="00404B68" w:rsidR="00352A8D" w:rsidP="006B19F5" w:rsidRDefault="00352A8D" w14:paraId="61D01E1A" wp14:textId="77777777">
      <w:pPr>
        <w:pStyle w:val="Heading1"/>
      </w:pPr>
      <w:bookmarkStart w:name="_Toc133997353" w:id="22"/>
      <w:r w:rsidRPr="00404B68">
        <w:t xml:space="preserve">2.5 How we collect pupil </w:t>
      </w:r>
      <w:r w:rsidRPr="00404B68" w:rsidR="00EA0A97">
        <w:t xml:space="preserve">and family </w:t>
      </w:r>
      <w:r w:rsidRPr="00404B68">
        <w:t>information</w:t>
      </w:r>
      <w:bookmarkEnd w:id="22"/>
    </w:p>
    <w:p xmlns:wp14="http://schemas.microsoft.com/office/word/2010/wordml" w:rsidRPr="00404B68" w:rsidR="00352A8D" w:rsidP="00352A8D" w:rsidRDefault="00352A8D" w14:paraId="7AB58C27" wp14:textId="77777777">
      <w:r w:rsidRPr="00404B68">
        <w:t xml:space="preserve">We collect pupil </w:t>
      </w:r>
      <w:r w:rsidRPr="00E21F7F">
        <w:t xml:space="preserve">information </w:t>
      </w:r>
      <w:r w:rsidRPr="00E21F7F" w:rsidR="00A46FD7">
        <w:t xml:space="preserve">using </w:t>
      </w:r>
      <w:r w:rsidRPr="00E21F7F">
        <w:t>admission forms completed by parent/carer when a</w:t>
      </w:r>
      <w:r w:rsidRPr="00E21F7F" w:rsidR="00A46FD7">
        <w:t xml:space="preserve"> pupil</w:t>
      </w:r>
      <w:r w:rsidRPr="00E21F7F">
        <w:t xml:space="preserve"> joins our </w:t>
      </w:r>
      <w:r w:rsidRPr="00E21F7F" w:rsidR="00A46FD7">
        <w:t>s</w:t>
      </w:r>
      <w:r w:rsidRPr="00E21F7F">
        <w:t xml:space="preserve">chool, data collection forms, </w:t>
      </w:r>
      <w:r w:rsidRPr="00E21F7F" w:rsidR="00863671">
        <w:rPr>
          <w:rStyle w:val="normaltextrun"/>
          <w:rFonts w:ascii="Calibri" w:hAnsi="Calibri" w:cs="Calibri"/>
          <w:color w:val="000000"/>
          <w:shd w:val="clear" w:color="auto" w:fill="FFFFFF"/>
        </w:rPr>
        <w:t>funding application forms (particularly in relation to Early Years Entitlement funding),</w:t>
      </w:r>
      <w:r w:rsidRPr="00E21F7F" w:rsidR="00863671">
        <w:t xml:space="preserve"> </w:t>
      </w:r>
      <w:r w:rsidRPr="00E21F7F" w:rsidR="00354CDF">
        <w:t>information</w:t>
      </w:r>
      <w:r w:rsidRPr="00404B68" w:rsidR="00354CDF">
        <w:t xml:space="preserve"> produced from our day-to-day </w:t>
      </w:r>
      <w:r w:rsidRPr="00404B68" w:rsidR="00505752">
        <w:t xml:space="preserve">interaction with pupils, and other </w:t>
      </w:r>
      <w:r w:rsidRPr="00404B68">
        <w:t>information provided by; parent</w:t>
      </w:r>
      <w:r w:rsidRPr="00404B68" w:rsidR="007535CA">
        <w:t>s</w:t>
      </w:r>
      <w:r w:rsidRPr="00404B68">
        <w:t>/carer</w:t>
      </w:r>
      <w:r w:rsidRPr="00404B68" w:rsidR="007535CA">
        <w:t>s</w:t>
      </w:r>
      <w:r w:rsidRPr="00404B68">
        <w:t xml:space="preserve">, the previous school/provisions, local authorities, NHS, Police, the Department for Education (DfE) and by secure file transfer Common Transfer File (CTF). </w:t>
      </w:r>
    </w:p>
    <w:p xmlns:wp14="http://schemas.microsoft.com/office/word/2010/wordml" w:rsidRPr="00E21F7F" w:rsidR="003065B5" w:rsidP="00352A8D" w:rsidRDefault="003065B5" w14:paraId="6BBB4379" wp14:textId="77777777">
      <w:r w:rsidRPr="00E21F7F">
        <w:t xml:space="preserve">We sometimes audio/ video record sessions/lessons/assessments for pupil or staff development and assessment. This will generate personal data including pupil images, names, contributions, and will be protected, </w:t>
      </w:r>
      <w:r w:rsidRPr="00E21F7F" w:rsidR="00950E9B">
        <w:t>processed,</w:t>
      </w:r>
      <w:r w:rsidRPr="00E21F7F">
        <w:t xml:space="preserve"> and retained in the same way as all personal data, in line with the school’s Data Protection Policies and in accordance with our other policies including Acceptable Use, Off Site Working and Bring Your Own Device policies, as well as our Retention Schedule.</w:t>
      </w:r>
    </w:p>
    <w:p xmlns:wp14="http://schemas.microsoft.com/office/word/2010/wordml" w:rsidRPr="00404B68" w:rsidR="00352A8D" w:rsidP="00352A8D" w:rsidRDefault="00352A8D" w14:paraId="13C2646A" wp14:textId="77777777">
      <w:r w:rsidRPr="00404B68">
        <w:t xml:space="preserve">Whilst </w:t>
      </w:r>
      <w:r w:rsidRPr="00404B68" w:rsidR="00383EE5">
        <w:t xml:space="preserve">most </w:t>
      </w:r>
      <w:r w:rsidRPr="00404B68">
        <w:t xml:space="preserve">of </w:t>
      </w:r>
      <w:r w:rsidRPr="00404B68" w:rsidR="00383EE5">
        <w:t xml:space="preserve">the </w:t>
      </w:r>
      <w:r w:rsidRPr="00404B68">
        <w:t xml:space="preserve">pupil information you provide to us is mandatory, some of it </w:t>
      </w:r>
      <w:r w:rsidRPr="00404B68" w:rsidR="00383EE5">
        <w:t xml:space="preserve">is </w:t>
      </w:r>
      <w:r w:rsidRPr="00404B68">
        <w:t xml:space="preserve">requested on a voluntary basis.  We will let you know, when we ask you for </w:t>
      </w:r>
      <w:r w:rsidRPr="00404B68" w:rsidR="00383EE5">
        <w:t>information</w:t>
      </w:r>
      <w:r w:rsidRPr="00404B68">
        <w:t xml:space="preserve">, whether you are required to provide the information and your rights in relation to this.  </w:t>
      </w:r>
    </w:p>
    <w:p xmlns:wp14="http://schemas.microsoft.com/office/word/2010/wordml" w:rsidRPr="00404B68" w:rsidR="00352A8D" w:rsidP="00352A8D" w:rsidRDefault="00352A8D" w14:paraId="0562CB0E" wp14:textId="77777777"/>
    <w:p xmlns:wp14="http://schemas.microsoft.com/office/word/2010/wordml" w:rsidRPr="00404B68" w:rsidR="00352A8D" w:rsidP="00606D05" w:rsidRDefault="00352A8D" w14:paraId="3DD5E2AE" wp14:textId="77777777">
      <w:pPr>
        <w:pStyle w:val="Heading1"/>
      </w:pPr>
      <w:bookmarkStart w:name="_Toc133997354" w:id="23"/>
      <w:r w:rsidRPr="00404B68">
        <w:t>2.6 How</w:t>
      </w:r>
      <w:r w:rsidRPr="00404B68" w:rsidR="0096787E">
        <w:t>,</w:t>
      </w:r>
      <w:r w:rsidRPr="00404B68">
        <w:t xml:space="preserve"> where </w:t>
      </w:r>
      <w:r w:rsidRPr="00404B68" w:rsidR="0096787E">
        <w:t xml:space="preserve">and </w:t>
      </w:r>
      <w:r w:rsidRPr="00404B68" w:rsidR="00930A56">
        <w:t xml:space="preserve">for how long </w:t>
      </w:r>
      <w:r w:rsidRPr="00404B68">
        <w:t xml:space="preserve">we store pupil </w:t>
      </w:r>
      <w:r w:rsidRPr="00404B68" w:rsidR="00930A56">
        <w:t xml:space="preserve">and family </w:t>
      </w:r>
      <w:r w:rsidRPr="00404B68">
        <w:t>information</w:t>
      </w:r>
      <w:bookmarkEnd w:id="23"/>
    </w:p>
    <w:p xmlns:wp14="http://schemas.microsoft.com/office/word/2010/wordml" w:rsidRPr="00404B68" w:rsidR="008862AD" w:rsidP="00352A8D" w:rsidRDefault="00352A8D" w14:paraId="328997F3" wp14:textId="77777777">
      <w:r w:rsidRPr="00404B68">
        <w:t>We store pupil information</w:t>
      </w:r>
      <w:r w:rsidRPr="00404B68" w:rsidR="00B86AF1">
        <w:t xml:space="preserve"> securely</w:t>
      </w:r>
      <w:r w:rsidRPr="00404B68">
        <w:t xml:space="preserve"> on the School’s IT network</w:t>
      </w:r>
      <w:r w:rsidR="000E3802">
        <w:t xml:space="preserve">.  This is currently hosted on our school servers and cloud storage (Microsoft Office365 and </w:t>
      </w:r>
      <w:proofErr w:type="spellStart"/>
      <w:r w:rsidR="000E3802">
        <w:t>Scomis</w:t>
      </w:r>
      <w:proofErr w:type="spellEnd"/>
      <w:r w:rsidR="000E3802">
        <w:t>)</w:t>
      </w:r>
      <w:r w:rsidRPr="00404B68">
        <w:t xml:space="preserve">.  </w:t>
      </w:r>
      <w:r w:rsidR="000E3802">
        <w:t>Access is protected by passwords and firewalls/filters</w:t>
      </w:r>
      <w:r w:rsidR="00A33479">
        <w:t xml:space="preserve">. </w:t>
      </w:r>
      <w:r w:rsidRPr="00404B68">
        <w:t xml:space="preserve">Secure storage is provided for </w:t>
      </w:r>
      <w:proofErr w:type="gramStart"/>
      <w:r w:rsidRPr="00404B68">
        <w:t>paper based</w:t>
      </w:r>
      <w:proofErr w:type="gramEnd"/>
      <w:r w:rsidRPr="00404B68">
        <w:t xml:space="preserve"> records.  </w:t>
      </w:r>
    </w:p>
    <w:p xmlns:wp14="http://schemas.microsoft.com/office/word/2010/wordml" w:rsidRPr="00404B68" w:rsidR="00352A8D" w:rsidP="00352A8D" w:rsidRDefault="00352A8D" w14:paraId="50150F45" wp14:textId="77777777">
      <w:r w:rsidRPr="00404B68">
        <w:t>We</w:t>
      </w:r>
      <w:r w:rsidRPr="00404B68" w:rsidR="008862AD">
        <w:t xml:space="preserve"> only keep the information for the length of time we need it for, as shown</w:t>
      </w:r>
      <w:r w:rsidRPr="00404B68">
        <w:t xml:space="preserve"> in our data retention schedule. For more information on our data retention schedule</w:t>
      </w:r>
      <w:r w:rsidRPr="00404B68" w:rsidR="0096787E">
        <w:t>,</w:t>
      </w:r>
      <w:r w:rsidRPr="00404B68">
        <w:t xml:space="preserve"> please visit: </w:t>
      </w:r>
      <w:hyperlink w:history="1" r:id="rId15">
        <w:r w:rsidRPr="004A6907" w:rsidR="00A33479">
          <w:rPr>
            <w:rStyle w:val="Hyperlink"/>
          </w:rPr>
          <w:t>https://www.firstfederation.org/data-protection-2/</w:t>
        </w:r>
      </w:hyperlink>
    </w:p>
    <w:p xmlns:wp14="http://schemas.microsoft.com/office/word/2010/wordml" w:rsidRPr="00404B68" w:rsidR="00883154" w:rsidP="00883154" w:rsidRDefault="00883154" w14:paraId="033C6169" wp14:textId="77777777">
      <w:pPr>
        <w:rPr>
          <w:rFonts w:eastAsia="Calibri" w:cstheme="minorHAnsi"/>
          <w:bCs/>
        </w:rPr>
      </w:pPr>
      <w:r w:rsidRPr="00404B68">
        <w:rPr>
          <w:rFonts w:eastAsia="Calibri" w:cstheme="minorHAnsi"/>
          <w:bCs/>
        </w:rPr>
        <w:t>We dispose of personal</w:t>
      </w:r>
      <w:r w:rsidRPr="00404B68" w:rsidR="00B8678A">
        <w:rPr>
          <w:rFonts w:eastAsia="Calibri" w:cstheme="minorHAnsi"/>
          <w:bCs/>
        </w:rPr>
        <w:t xml:space="preserve"> information</w:t>
      </w:r>
      <w:r w:rsidRPr="00404B68">
        <w:rPr>
          <w:rFonts w:eastAsia="Calibri" w:cstheme="minorHAnsi"/>
          <w:bCs/>
        </w:rPr>
        <w:t xml:space="preserve"> securely when we no longer need it.</w:t>
      </w:r>
    </w:p>
    <w:p xmlns:wp14="http://schemas.microsoft.com/office/word/2010/wordml" w:rsidRPr="00404B68" w:rsidR="00352A8D" w:rsidP="00352A8D" w:rsidRDefault="00352A8D" w14:paraId="34CE0A41" wp14:textId="77777777"/>
    <w:p xmlns:wp14="http://schemas.microsoft.com/office/word/2010/wordml" w:rsidRPr="00404B68" w:rsidR="00352A8D" w:rsidP="00606D05" w:rsidRDefault="00352A8D" w14:paraId="7EB0399C" wp14:textId="77777777">
      <w:pPr>
        <w:pStyle w:val="Heading1"/>
      </w:pPr>
      <w:bookmarkStart w:name="_Toc133997355" w:id="24"/>
      <w:r w:rsidRPr="00404B68">
        <w:t>2.7 Who we share pupil information with</w:t>
      </w:r>
      <w:bookmarkEnd w:id="24"/>
    </w:p>
    <w:p xmlns:wp14="http://schemas.microsoft.com/office/word/2010/wordml" w:rsidRPr="00404B68" w:rsidR="00352A8D" w:rsidP="00352A8D" w:rsidRDefault="00352A8D" w14:paraId="35469B33" wp14:textId="77777777">
      <w:r w:rsidRPr="00404B68">
        <w:t>We routinely share pupil information with:</w:t>
      </w:r>
    </w:p>
    <w:p xmlns:wp14="http://schemas.microsoft.com/office/word/2010/wordml" w:rsidRPr="00404B68" w:rsidR="00352A8D" w:rsidP="00352A8D" w:rsidRDefault="00352A8D" w14:paraId="6686DFD4" wp14:textId="77777777">
      <w:r w:rsidRPr="00404B68">
        <w:t>•</w:t>
      </w:r>
      <w:r w:rsidRPr="00404B68">
        <w:tab/>
      </w:r>
      <w:r w:rsidRPr="00404B68">
        <w:t>Schools that the pupils attend after leaving us</w:t>
      </w:r>
    </w:p>
    <w:p xmlns:wp14="http://schemas.microsoft.com/office/word/2010/wordml" w:rsidRPr="00404B68" w:rsidR="00352A8D" w:rsidP="00352A8D" w:rsidRDefault="00352A8D" w14:paraId="311F2186" wp14:textId="77777777">
      <w:r w:rsidRPr="00404B68">
        <w:t>•</w:t>
      </w:r>
      <w:r w:rsidRPr="00404B68">
        <w:tab/>
      </w:r>
      <w:r w:rsidRPr="00404B68">
        <w:t>Feeder schools</w:t>
      </w:r>
    </w:p>
    <w:p xmlns:wp14="http://schemas.microsoft.com/office/word/2010/wordml" w:rsidRPr="00404B68" w:rsidR="00352A8D" w:rsidP="00352A8D" w:rsidRDefault="00352A8D" w14:paraId="2B270537" wp14:textId="77777777">
      <w:r w:rsidRPr="00404B68">
        <w:t>•</w:t>
      </w:r>
      <w:r w:rsidRPr="00404B68">
        <w:tab/>
      </w:r>
      <w:r w:rsidRPr="00404B68">
        <w:t>Our local authority</w:t>
      </w:r>
    </w:p>
    <w:p xmlns:wp14="http://schemas.microsoft.com/office/word/2010/wordml" w:rsidRPr="00404B68" w:rsidR="00352A8D" w:rsidP="00352A8D" w:rsidRDefault="00352A8D" w14:paraId="24E0A6E3" wp14:textId="77777777">
      <w:r w:rsidRPr="00404B68">
        <w:t>•</w:t>
      </w:r>
      <w:r w:rsidRPr="00404B68">
        <w:tab/>
      </w:r>
      <w:r w:rsidRPr="00404B68">
        <w:t>Other relevant local authorities</w:t>
      </w:r>
    </w:p>
    <w:p xmlns:wp14="http://schemas.microsoft.com/office/word/2010/wordml" w:rsidRPr="00404B68" w:rsidR="00352A8D" w:rsidP="00352A8D" w:rsidRDefault="00352A8D" w14:paraId="0DAA686A" wp14:textId="77777777">
      <w:r w:rsidRPr="00404B68">
        <w:t>•</w:t>
      </w:r>
      <w:r w:rsidRPr="00404B68">
        <w:tab/>
      </w:r>
      <w:r w:rsidRPr="00FD54FF" w:rsidR="00FD54FF">
        <w:t>Our board of trustees (also known as directors) and its committees, including hub board and</w:t>
      </w:r>
      <w:r w:rsidR="00FD54FF">
        <w:t xml:space="preserve"> </w:t>
      </w:r>
      <w:r w:rsidRPr="00FD54FF" w:rsidR="00FD54FF">
        <w:t>local governance committees</w:t>
      </w:r>
    </w:p>
    <w:p xmlns:wp14="http://schemas.microsoft.com/office/word/2010/wordml" w:rsidRPr="00404B68" w:rsidR="00352A8D" w:rsidP="00352A8D" w:rsidRDefault="00352A8D" w14:paraId="1F1D275C" wp14:textId="77777777">
      <w:r w:rsidRPr="00404B68">
        <w:t>•</w:t>
      </w:r>
      <w:r w:rsidRPr="00404B68">
        <w:tab/>
      </w:r>
      <w:r w:rsidRPr="00404B68">
        <w:t xml:space="preserve">The Department for </w:t>
      </w:r>
      <w:r w:rsidRPr="00E21F7F">
        <w:t>Education (DfE) Inc. Learner Record Services</w:t>
      </w:r>
      <w:r w:rsidRPr="00E21F7F" w:rsidR="00F4466B">
        <w:t>,</w:t>
      </w:r>
      <w:r w:rsidRPr="00E21F7F">
        <w:t xml:space="preserve"> the National Pupil Database</w:t>
      </w:r>
      <w:r w:rsidRPr="00E21F7F" w:rsidR="00F4466B">
        <w:t xml:space="preserve"> and </w:t>
      </w:r>
      <w:r w:rsidRPr="00E21F7F" w:rsidR="00280158">
        <w:t>the Daily Pupil Attendance Data Project</w:t>
      </w:r>
    </w:p>
    <w:p xmlns:wp14="http://schemas.microsoft.com/office/word/2010/wordml" w:rsidRPr="00404B68" w:rsidR="00352A8D" w:rsidP="00352A8D" w:rsidRDefault="00352A8D" w14:paraId="5123CD55" wp14:textId="77777777">
      <w:r w:rsidRPr="00404B68">
        <w:t>•</w:t>
      </w:r>
      <w:r w:rsidRPr="00404B68">
        <w:tab/>
      </w:r>
      <w:r w:rsidRPr="00404B68">
        <w:t>Police</w:t>
      </w:r>
    </w:p>
    <w:p xmlns:wp14="http://schemas.microsoft.com/office/word/2010/wordml" w:rsidRPr="00404B68" w:rsidR="00352A8D" w:rsidP="00352A8D" w:rsidRDefault="00352A8D" w14:paraId="1E6D18E8" wp14:textId="77777777">
      <w:r w:rsidRPr="00404B68">
        <w:t>•</w:t>
      </w:r>
      <w:r w:rsidRPr="00404B68">
        <w:tab/>
      </w:r>
      <w:r w:rsidRPr="00404B68">
        <w:t>NHS (agencies and services)/School Nurse</w:t>
      </w:r>
    </w:p>
    <w:p xmlns:wp14="http://schemas.microsoft.com/office/word/2010/wordml" w:rsidRPr="00404B68" w:rsidR="00352A8D" w:rsidP="00352A8D" w:rsidRDefault="00352A8D" w14:paraId="3D092105" wp14:textId="77777777">
      <w:pPr>
        <w:rPr>
          <w:highlight w:val="yellow"/>
        </w:rPr>
      </w:pPr>
      <w:r w:rsidRPr="00404B68">
        <w:t>•</w:t>
      </w:r>
      <w:r w:rsidRPr="00404B68">
        <w:tab/>
      </w:r>
      <w:r w:rsidRPr="00404B68">
        <w:t>External systems used by the School to carry out day to day processes and requirements. For example, and not limited to; SIMS,</w:t>
      </w:r>
      <w:r w:rsidR="00351D95">
        <w:t xml:space="preserve"> </w:t>
      </w:r>
      <w:r w:rsidRPr="00E21F7F" w:rsidR="00351D95">
        <w:t>Parent Pay</w:t>
      </w:r>
      <w:r w:rsidRPr="00E21F7F" w:rsidR="000559CA">
        <w:t>, CPOM</w:t>
      </w:r>
      <w:r w:rsidRPr="00E21F7F" w:rsidR="00E21F7F">
        <w:t>S</w:t>
      </w:r>
      <w:r w:rsidRPr="00E21F7F" w:rsidR="00351D95">
        <w:t>.</w:t>
      </w:r>
    </w:p>
    <w:p xmlns:wp14="http://schemas.microsoft.com/office/word/2010/wordml" w:rsidRPr="006F19C3" w:rsidR="00351D95" w:rsidP="00351D95" w:rsidRDefault="00351D95" w14:paraId="49AFA15D" wp14:textId="77777777">
      <w:pPr>
        <w:rPr>
          <w:color w:val="FF0000"/>
        </w:rPr>
      </w:pPr>
      <w:r w:rsidRPr="00351D95">
        <w:t xml:space="preserve">For a full list of the external agencies we share with, please refer to the appendix to this Privacy Notice which can be found </w:t>
      </w:r>
      <w:r w:rsidR="00E21F7F">
        <w:t>on our school website.</w:t>
      </w:r>
    </w:p>
    <w:p xmlns:wp14="http://schemas.microsoft.com/office/word/2010/wordml" w:rsidRPr="00404B68" w:rsidR="00352A8D" w:rsidP="00352A8D" w:rsidRDefault="00352A8D" w14:paraId="62EBF3C5" wp14:textId="77777777"/>
    <w:p xmlns:wp14="http://schemas.microsoft.com/office/word/2010/wordml" w:rsidRPr="00404B68" w:rsidR="00352A8D" w:rsidP="00606D05" w:rsidRDefault="00352A8D" w14:paraId="3196153E" wp14:textId="77777777">
      <w:pPr>
        <w:pStyle w:val="Heading1"/>
      </w:pPr>
      <w:bookmarkStart w:name="_Toc133997356" w:id="25"/>
      <w:r w:rsidRPr="00404B68">
        <w:t>2.8 International Transfers</w:t>
      </w:r>
      <w:bookmarkEnd w:id="25"/>
    </w:p>
    <w:p xmlns:wp14="http://schemas.microsoft.com/office/word/2010/wordml" w:rsidRPr="00404B68" w:rsidR="00352A8D" w:rsidP="00352A8D" w:rsidRDefault="002161C1" w14:paraId="60290560" wp14:textId="77777777">
      <w:r w:rsidRPr="00404B68">
        <w:t>Y</w:t>
      </w:r>
      <w:r w:rsidRPr="00404B68" w:rsidR="00352A8D">
        <w:t xml:space="preserve">our personal information may be transferred outside the UK and the European Economic Area (‘EEA’), including to the United States. Where information is transferred outside the UK or EEA </w:t>
      </w:r>
      <w:r w:rsidRPr="00404B68" w:rsidR="00E2108A">
        <w:t xml:space="preserve">to a country </w:t>
      </w:r>
      <w:r w:rsidRPr="00404B68" w:rsidR="00352A8D">
        <w:t xml:space="preserve">that is not </w:t>
      </w:r>
      <w:r w:rsidRPr="00404B68" w:rsidR="00E2108A">
        <w:t xml:space="preserve">designated as “adequate” in relation to data protection law, the </w:t>
      </w:r>
      <w:r w:rsidRPr="00404B68" w:rsidR="00352A8D">
        <w:t>information is adequately protected by</w:t>
      </w:r>
      <w:r w:rsidRPr="00404B68" w:rsidR="003E4534">
        <w:t xml:space="preserve"> the use of International Data Transfer Agreements and security </w:t>
      </w:r>
      <w:r w:rsidRPr="00404B68" w:rsidR="00496222">
        <w:t>measures, and other appropriate safeguards.</w:t>
      </w:r>
      <w:r w:rsidRPr="00404B68" w:rsidR="00352A8D">
        <w:t xml:space="preserve"> For more information on </w:t>
      </w:r>
      <w:r w:rsidRPr="00404B68" w:rsidR="00496222">
        <w:t xml:space="preserve">international </w:t>
      </w:r>
      <w:r w:rsidRPr="00404B68" w:rsidR="00352A8D">
        <w:t>transfe</w:t>
      </w:r>
      <w:r w:rsidRPr="00404B68" w:rsidR="008B55CC">
        <w:t xml:space="preserve">rs </w:t>
      </w:r>
      <w:r w:rsidRPr="00404B68" w:rsidR="00352A8D">
        <w:t>please contact us at the details below.</w:t>
      </w:r>
    </w:p>
    <w:p xmlns:wp14="http://schemas.microsoft.com/office/word/2010/wordml" w:rsidRPr="00404B68" w:rsidR="00352A8D" w:rsidP="00352A8D" w:rsidRDefault="00352A8D" w14:paraId="6D98A12B" wp14:textId="77777777"/>
    <w:p xmlns:wp14="http://schemas.microsoft.com/office/word/2010/wordml" w:rsidRPr="00404B68" w:rsidR="00F5068C" w:rsidP="00F5068C" w:rsidRDefault="00F5068C" w14:paraId="16C9B014" wp14:textId="77777777">
      <w:pPr>
        <w:pStyle w:val="Heading1"/>
      </w:pPr>
      <w:bookmarkStart w:name="_Toc133997357" w:id="26"/>
      <w:r w:rsidRPr="00404B68">
        <w:t>2.9 Freedom of Information Act and Environmental Information Regulations 2004</w:t>
      </w:r>
      <w:bookmarkEnd w:id="26"/>
    </w:p>
    <w:p xmlns:wp14="http://schemas.microsoft.com/office/word/2010/wordml" w:rsidRPr="00404B68" w:rsidR="00F5068C" w:rsidP="00F5068C" w:rsidRDefault="00F5068C" w14:paraId="1C3CB160" wp14:textId="77777777">
      <w:r w:rsidRPr="00404B68">
        <w:t xml:space="preserve">As a public body, our school is subject to requests made under the above legislation. </w:t>
      </w:r>
      <w:r w:rsidRPr="00404B68" w:rsidR="0096787E">
        <w:t xml:space="preserve"> </w:t>
      </w:r>
      <w:r w:rsidRPr="00404B68">
        <w:t>However, we will never disclose personal data in our responses to these requests where to do so would contravene the principles of data protection.</w:t>
      </w:r>
    </w:p>
    <w:p xmlns:wp14="http://schemas.microsoft.com/office/word/2010/wordml" w:rsidRPr="00404B68" w:rsidR="00352A8D" w:rsidP="00606D05" w:rsidRDefault="00352A8D" w14:paraId="47905E47" wp14:textId="77777777">
      <w:pPr>
        <w:pStyle w:val="Heading1"/>
      </w:pPr>
      <w:bookmarkStart w:name="_Toc133997358" w:id="27"/>
      <w:r w:rsidRPr="00404B68">
        <w:t>2.</w:t>
      </w:r>
      <w:r w:rsidRPr="00404B68" w:rsidR="00F5068C">
        <w:t>10</w:t>
      </w:r>
      <w:r w:rsidRPr="00404B68">
        <w:t xml:space="preserve"> Why we regularly share pupil information</w:t>
      </w:r>
      <w:bookmarkEnd w:id="27"/>
    </w:p>
    <w:p xmlns:wp14="http://schemas.microsoft.com/office/word/2010/wordml" w:rsidRPr="00404B68" w:rsidR="00352A8D" w:rsidP="00352A8D" w:rsidRDefault="00352A8D" w14:paraId="2692FDC6" wp14:textId="77777777">
      <w:r w:rsidRPr="00404B68">
        <w:t>We do not share information about our pupils with anyone without consent unless the law and our policies allow us to do so.</w:t>
      </w:r>
    </w:p>
    <w:p xmlns:wp14="http://schemas.microsoft.com/office/word/2010/wordml" w:rsidRPr="00404B68" w:rsidR="00352A8D" w:rsidP="00352A8D" w:rsidRDefault="00352A8D" w14:paraId="535983AF" wp14:textId="77777777">
      <w:r w:rsidRPr="00404B68">
        <w:t> </w:t>
      </w:r>
    </w:p>
    <w:p xmlns:wp14="http://schemas.microsoft.com/office/word/2010/wordml" w:rsidRPr="00404B68" w:rsidR="00352A8D" w:rsidP="00D33CD5" w:rsidRDefault="00352A8D" w14:paraId="5275D99B" wp14:textId="77777777">
      <w:pPr>
        <w:pStyle w:val="Heading2"/>
      </w:pPr>
      <w:bookmarkStart w:name="_Toc133997359" w:id="28"/>
      <w:r w:rsidRPr="00404B68">
        <w:t>2.</w:t>
      </w:r>
      <w:r w:rsidRPr="00404B68" w:rsidR="00F5068C">
        <w:t>10</w:t>
      </w:r>
      <w:r w:rsidRPr="00404B68">
        <w:t>.</w:t>
      </w:r>
      <w:r w:rsidR="00CF449C">
        <w:t>1</w:t>
      </w:r>
      <w:r w:rsidRPr="00404B68">
        <w:t xml:space="preserve"> Department for Education</w:t>
      </w:r>
      <w:bookmarkEnd w:id="28"/>
    </w:p>
    <w:p xmlns:wp14="http://schemas.microsoft.com/office/word/2010/wordml" w:rsidRPr="00404B68" w:rsidR="00352A8D" w:rsidP="00352A8D" w:rsidRDefault="00352A8D" w14:paraId="5D343EA5" wp14:textId="77777777">
      <w:r w:rsidRPr="00404B68">
        <w:t>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f those data collections, under:</w:t>
      </w:r>
    </w:p>
    <w:p xmlns:wp14="http://schemas.microsoft.com/office/word/2010/wordml" w:rsidRPr="00E42879" w:rsidR="00352A8D" w:rsidP="00352A8D" w:rsidRDefault="00352A8D" w14:paraId="1C83CC9D" wp14:textId="77777777">
      <w:r w:rsidRPr="00E42879">
        <w:t>regulation 5 of The Education (Information About Individual Pupils) (England) Regulations 2013.</w:t>
      </w:r>
    </w:p>
    <w:p xmlns:wp14="http://schemas.microsoft.com/office/word/2010/wordml" w:rsidRPr="00404B68" w:rsidR="00352A8D" w:rsidP="00352A8D" w:rsidRDefault="00352A8D" w14:paraId="1BECD202" wp14:textId="77777777">
      <w:r w:rsidRPr="00404B68">
        <w:t xml:space="preserve">All data is transferred securely and held by DfE under a combination of software and hardware controls, which meet the current government security policy framework. </w:t>
      </w:r>
    </w:p>
    <w:p xmlns:wp14="http://schemas.microsoft.com/office/word/2010/wordml" w:rsidRPr="00404B68" w:rsidR="00352A8D" w:rsidP="00352A8D" w:rsidRDefault="00352A8D" w14:paraId="54CC7BEF" wp14:textId="77777777">
      <w:r w:rsidRPr="00404B68">
        <w:t>For more information, please see ‘How Government uses your data’ section.</w:t>
      </w:r>
    </w:p>
    <w:p xmlns:wp14="http://schemas.microsoft.com/office/word/2010/wordml" w:rsidRPr="00404B68" w:rsidR="00D33CD5" w:rsidP="00352A8D" w:rsidRDefault="00D33CD5" w14:paraId="2946DB82" wp14:textId="77777777"/>
    <w:p xmlns:wp14="http://schemas.microsoft.com/office/word/2010/wordml" w:rsidRPr="00404B68" w:rsidR="00352A8D" w:rsidP="00D33CD5" w:rsidRDefault="00352A8D" w14:paraId="1AC3ECAC" wp14:textId="77777777">
      <w:pPr>
        <w:pStyle w:val="Heading2"/>
      </w:pPr>
      <w:bookmarkStart w:name="_Toc133997360" w:id="29"/>
      <w:r w:rsidRPr="00404B68">
        <w:t>2.</w:t>
      </w:r>
      <w:r w:rsidRPr="00404B68" w:rsidR="00F5068C">
        <w:t>10</w:t>
      </w:r>
      <w:r w:rsidRPr="00404B68">
        <w:t>.</w:t>
      </w:r>
      <w:r w:rsidR="00F708C1">
        <w:t>2</w:t>
      </w:r>
      <w:r w:rsidRPr="00404B68">
        <w:t xml:space="preserve"> Local Authorities</w:t>
      </w:r>
      <w:bookmarkEnd w:id="29"/>
      <w:r w:rsidRPr="00404B68">
        <w:t xml:space="preserve"> </w:t>
      </w:r>
    </w:p>
    <w:p xmlns:wp14="http://schemas.microsoft.com/office/word/2010/wordml" w:rsidRPr="00404B68" w:rsidR="00352A8D" w:rsidP="00352A8D" w:rsidRDefault="00352A8D" w14:paraId="29905954" wp14:textId="77777777">
      <w:r w:rsidRPr="00404B68">
        <w:t xml:space="preserve">We may be required to share information about our pupils with the local authority to ensure that they can conduct their statutory duties under </w:t>
      </w:r>
    </w:p>
    <w:p xmlns:wp14="http://schemas.microsoft.com/office/word/2010/wordml" w:rsidRPr="00404B68" w:rsidR="00352A8D" w:rsidP="00352A8D" w:rsidRDefault="00352A8D" w14:paraId="2F310768" wp14:textId="77777777">
      <w:r w:rsidRPr="00404B68">
        <w:t>•</w:t>
      </w:r>
      <w:r w:rsidRPr="00404B68">
        <w:tab/>
      </w:r>
      <w:r w:rsidRPr="00404B68">
        <w:t>the Schools Admission Code, including conducting Fair Access Panels.</w:t>
      </w:r>
    </w:p>
    <w:p xmlns:wp14="http://schemas.microsoft.com/office/word/2010/wordml" w:rsidRPr="00404B68" w:rsidR="00D33CD5" w:rsidP="00352A8D" w:rsidRDefault="00D33CD5" w14:paraId="5997CC1D" wp14:textId="77777777"/>
    <w:p xmlns:wp14="http://schemas.microsoft.com/office/word/2010/wordml" w:rsidRPr="00404B68" w:rsidR="00352A8D" w:rsidP="00D35DC5" w:rsidRDefault="00352A8D" w14:paraId="6803CD32" wp14:textId="77777777">
      <w:pPr>
        <w:pStyle w:val="Heading1"/>
      </w:pPr>
      <w:bookmarkStart w:name="_Toc133997361" w:id="30"/>
      <w:r w:rsidRPr="00404B68">
        <w:t>2.1</w:t>
      </w:r>
      <w:r w:rsidRPr="00404B68" w:rsidR="00F5068C">
        <w:t>1</w:t>
      </w:r>
      <w:r w:rsidRPr="00404B68" w:rsidR="00D33CD5">
        <w:t>.</w:t>
      </w:r>
      <w:r w:rsidRPr="00404B68">
        <w:t xml:space="preserve"> Requesting access to your personal data, and other rights</w:t>
      </w:r>
      <w:bookmarkEnd w:id="30"/>
    </w:p>
    <w:p xmlns:wp14="http://schemas.microsoft.com/office/word/2010/wordml" w:rsidRPr="00404B68" w:rsidR="00DE5C62" w:rsidP="00352A8D" w:rsidRDefault="00352A8D" w14:paraId="0FE5BE89" wp14:textId="77777777">
      <w:r w:rsidRPr="00404B68">
        <w:t>Under data protection law, pupils have the right to request access to information about them that we hold, and in some cases, parents can make the request on the pupil’s behalf</w:t>
      </w:r>
      <w:r w:rsidR="0077030B">
        <w:t>.</w:t>
      </w:r>
      <w:r w:rsidRPr="00404B68">
        <w:t xml:space="preserve"> </w:t>
      </w:r>
    </w:p>
    <w:p xmlns:wp14="http://schemas.microsoft.com/office/word/2010/wordml" w:rsidRPr="00404B68" w:rsidR="00B60956" w:rsidP="00352A8D" w:rsidRDefault="00B60956" w14:paraId="5A2DF2EC" wp14:textId="77777777">
      <w:r w:rsidRPr="00404B68">
        <w:t>Family members/carers also have the right to request access to information about them that we hold.</w:t>
      </w:r>
    </w:p>
    <w:p xmlns:wp14="http://schemas.microsoft.com/office/word/2010/wordml" w:rsidRPr="00404B68" w:rsidR="00352A8D" w:rsidP="00352A8D" w:rsidRDefault="00352A8D" w14:paraId="78237BAE" wp14:textId="77777777">
      <w:r w:rsidRPr="00404B68">
        <w:t>You also have the right to:</w:t>
      </w:r>
    </w:p>
    <w:p xmlns:wp14="http://schemas.microsoft.com/office/word/2010/wordml" w:rsidRPr="00404B68" w:rsidR="00352A8D" w:rsidP="00352A8D" w:rsidRDefault="00352A8D" w14:paraId="2AB3312D" wp14:textId="77777777">
      <w:r w:rsidRPr="00404B68">
        <w:t>•</w:t>
      </w:r>
      <w:r w:rsidRPr="00404B68">
        <w:tab/>
      </w:r>
      <w:r w:rsidRPr="00404B68">
        <w:t>be informed about the collection and use of your personal data.</w:t>
      </w:r>
    </w:p>
    <w:p xmlns:wp14="http://schemas.microsoft.com/office/word/2010/wordml" w:rsidRPr="00404B68" w:rsidR="00352A8D" w:rsidP="00352A8D" w:rsidRDefault="00352A8D" w14:paraId="67B47C39" wp14:textId="77777777">
      <w:r w:rsidRPr="00404B68">
        <w:t>•</w:t>
      </w:r>
      <w:r w:rsidRPr="00404B68">
        <w:tab/>
      </w:r>
      <w:r w:rsidRPr="00404B68">
        <w:t xml:space="preserve">have inaccurate personal data </w:t>
      </w:r>
      <w:r w:rsidRPr="00404B68" w:rsidR="005D7935">
        <w:t>changed</w:t>
      </w:r>
      <w:r w:rsidRPr="00404B68">
        <w:t>, or completed if it is incomplete.</w:t>
      </w:r>
    </w:p>
    <w:p xmlns:wp14="http://schemas.microsoft.com/office/word/2010/wordml" w:rsidRPr="00404B68" w:rsidR="00352A8D" w:rsidP="005D7935" w:rsidRDefault="00352A8D" w14:paraId="3BBD806B" wp14:textId="77777777">
      <w:pPr>
        <w:ind w:left="720" w:hanging="720"/>
      </w:pPr>
      <w:r w:rsidRPr="00404B68">
        <w:t>•</w:t>
      </w:r>
      <w:r w:rsidRPr="00404B68">
        <w:tab/>
      </w:r>
      <w:r w:rsidRPr="00404B68">
        <w:t xml:space="preserve">erasure, often known as the ‘right to be forgotten’; </w:t>
      </w:r>
      <w:proofErr w:type="gramStart"/>
      <w:r w:rsidRPr="00404B68">
        <w:t>however</w:t>
      </w:r>
      <w:proofErr w:type="gramEnd"/>
      <w:r w:rsidRPr="00404B68">
        <w:t xml:space="preserve"> this does not apply where, amongst other things, processing is necessary to comply with a legal obligation.</w:t>
      </w:r>
    </w:p>
    <w:p xmlns:wp14="http://schemas.microsoft.com/office/word/2010/wordml" w:rsidRPr="00404B68" w:rsidR="00352A8D" w:rsidP="00352A8D" w:rsidRDefault="00352A8D" w14:paraId="7E374722" wp14:textId="77777777">
      <w:r w:rsidRPr="00404B68">
        <w:t>•</w:t>
      </w:r>
      <w:r w:rsidRPr="00404B68">
        <w:tab/>
      </w:r>
      <w:r w:rsidRPr="00404B68">
        <w:t xml:space="preserve">restrict </w:t>
      </w:r>
      <w:r w:rsidRPr="00404B68" w:rsidR="00FC48A0">
        <w:t>the way we are using your information</w:t>
      </w:r>
      <w:r w:rsidRPr="00404B68">
        <w:t>, although, as above this is a limited right.</w:t>
      </w:r>
    </w:p>
    <w:p xmlns:wp14="http://schemas.microsoft.com/office/word/2010/wordml" w:rsidRPr="00404B68" w:rsidR="00352A8D" w:rsidP="00FC48A0" w:rsidRDefault="00352A8D" w14:paraId="6A69D6C0" wp14:textId="77777777">
      <w:pPr>
        <w:ind w:left="720" w:hanging="720"/>
      </w:pPr>
      <w:r w:rsidRPr="00404B68">
        <w:t>•</w:t>
      </w:r>
      <w:r w:rsidRPr="00404B68">
        <w:tab/>
      </w:r>
      <w:r w:rsidRPr="00404B68">
        <w:t>object</w:t>
      </w:r>
      <w:r w:rsidRPr="00404B68" w:rsidR="00FC48A0">
        <w:t xml:space="preserve"> to the way we are using your information</w:t>
      </w:r>
      <w:r w:rsidRPr="00404B68">
        <w:t>; though other than for marketing purposes, this is also limited as above.</w:t>
      </w:r>
    </w:p>
    <w:p xmlns:wp14="http://schemas.microsoft.com/office/word/2010/wordml" w:rsidRPr="00404B68" w:rsidR="00352A8D" w:rsidP="00176D75" w:rsidRDefault="00352A8D" w14:paraId="52896166" wp14:textId="77777777">
      <w:pPr>
        <w:ind w:left="720" w:hanging="720"/>
      </w:pPr>
      <w:r w:rsidRPr="00404B68">
        <w:t>•</w:t>
      </w:r>
      <w:r w:rsidRPr="00404B68">
        <w:tab/>
      </w:r>
      <w:r w:rsidRPr="00404B68">
        <w:t xml:space="preserve">Where we rely on your consent to </w:t>
      </w:r>
      <w:r w:rsidRPr="00404B68" w:rsidR="005F2E0A">
        <w:t xml:space="preserve">collect and use </w:t>
      </w:r>
      <w:r w:rsidRPr="00404B68">
        <w:t xml:space="preserve">your data, you have the right to </w:t>
      </w:r>
      <w:r w:rsidRPr="00404B68" w:rsidR="00CF66BB">
        <w:t>withdraw</w:t>
      </w:r>
      <w:r w:rsidRPr="00404B68">
        <w:t xml:space="preserve"> that consent</w:t>
      </w:r>
      <w:bookmarkStart w:name="_Hlk97298066" w:id="31"/>
      <w:r w:rsidRPr="00404B68">
        <w:t>.</w:t>
      </w:r>
      <w:r w:rsidRPr="00404B68" w:rsidR="00671509">
        <w:t xml:space="preserve">  If you do change your mind, or you are unhappy with our use of your personal data, please let us know – our contacts are in section 2.14 at the end of this document.</w:t>
      </w:r>
    </w:p>
    <w:bookmarkEnd w:id="31"/>
    <w:p xmlns:wp14="http://schemas.microsoft.com/office/word/2010/wordml" w:rsidRPr="00404B68" w:rsidR="00352A8D" w:rsidP="00176D75" w:rsidRDefault="00352A8D" w14:paraId="3F9BE439" wp14:textId="77777777">
      <w:pPr>
        <w:ind w:left="720" w:hanging="720"/>
      </w:pPr>
      <w:r w:rsidRPr="00404B68">
        <w:t>•</w:t>
      </w:r>
      <w:r w:rsidRPr="00404B68">
        <w:tab/>
      </w:r>
      <w:r w:rsidRPr="00404B68">
        <w:t>You also have rights in relation to automated decision making and profiling, though these are not currently relevant</w:t>
      </w:r>
      <w:r w:rsidRPr="00404B68" w:rsidR="00026273">
        <w:t xml:space="preserve"> as we don’t carry out automated decision making or profiling.</w:t>
      </w:r>
    </w:p>
    <w:p xmlns:wp14="http://schemas.microsoft.com/office/word/2010/wordml" w:rsidRPr="00404B68" w:rsidR="00352A8D" w:rsidP="00026273" w:rsidRDefault="00352A8D" w14:paraId="77EC016C" wp14:textId="77777777">
      <w:pPr>
        <w:ind w:left="720" w:hanging="720"/>
      </w:pPr>
      <w:r w:rsidRPr="00404B68">
        <w:t>•</w:t>
      </w:r>
      <w:r w:rsidRPr="00404B68">
        <w:tab/>
      </w:r>
      <w:r w:rsidRPr="00404B68">
        <w:t xml:space="preserve">Finally, the right to </w:t>
      </w:r>
      <w:r w:rsidRPr="00404B68" w:rsidR="00026273">
        <w:t xml:space="preserve">complain about the way we use your personal information to </w:t>
      </w:r>
      <w:r w:rsidRPr="00404B68">
        <w:t xml:space="preserve">the ICO, or </w:t>
      </w:r>
      <w:r w:rsidRPr="00404B68" w:rsidR="00026273">
        <w:t xml:space="preserve">to seek compensation </w:t>
      </w:r>
      <w:r w:rsidRPr="00404B68">
        <w:t>through the courts</w:t>
      </w:r>
    </w:p>
    <w:p xmlns:wp14="http://schemas.microsoft.com/office/word/2010/wordml" w:rsidRPr="00404B68" w:rsidR="00352A8D" w:rsidP="00352A8D" w:rsidRDefault="00352A8D" w14:paraId="28A221BC" wp14:textId="77777777">
      <w:r w:rsidRPr="00404B68">
        <w:t>If you would like to request access to your data, or use any of the other rights listed above, please contact the school office in the first instance.</w:t>
      </w:r>
    </w:p>
    <w:p xmlns:wp14="http://schemas.microsoft.com/office/word/2010/wordml" w:rsidRPr="00404B68" w:rsidR="00D35DC5" w:rsidP="00D35DC5" w:rsidRDefault="00D35DC5" w14:paraId="110FFD37" wp14:textId="77777777">
      <w:pPr>
        <w:pStyle w:val="Heading1"/>
      </w:pPr>
    </w:p>
    <w:p xmlns:wp14="http://schemas.microsoft.com/office/word/2010/wordml" w:rsidRPr="00404B68" w:rsidR="00352A8D" w:rsidP="00D35DC5" w:rsidRDefault="00352A8D" w14:paraId="57A403DC" wp14:textId="77777777">
      <w:pPr>
        <w:pStyle w:val="Heading1"/>
      </w:pPr>
      <w:bookmarkStart w:name="_Toc133997362" w:id="32"/>
      <w:r w:rsidRPr="00404B68">
        <w:t>2.1</w:t>
      </w:r>
      <w:r w:rsidRPr="00404B68" w:rsidR="00F5068C">
        <w:t>2</w:t>
      </w:r>
      <w:r w:rsidRPr="00404B68">
        <w:t xml:space="preserve"> How Government uses your </w:t>
      </w:r>
      <w:r w:rsidRPr="00404B68" w:rsidR="00026273">
        <w:t>information</w:t>
      </w:r>
      <w:bookmarkEnd w:id="32"/>
      <w:r w:rsidRPr="00404B68" w:rsidR="00026273">
        <w:rPr>
          <w:strike/>
        </w:rPr>
        <w:t xml:space="preserve"> </w:t>
      </w:r>
    </w:p>
    <w:p xmlns:wp14="http://schemas.microsoft.com/office/word/2010/wordml" w:rsidRPr="00404B68" w:rsidR="00352A8D" w:rsidP="00352A8D" w:rsidRDefault="00352A8D" w14:paraId="3F0F170A" wp14:textId="77777777">
      <w:r w:rsidRPr="00404B68">
        <w:t>The pupil data that we lawfully share with the DfE through data collections:</w:t>
      </w:r>
    </w:p>
    <w:p xmlns:wp14="http://schemas.microsoft.com/office/word/2010/wordml" w:rsidRPr="00404B68" w:rsidR="00352A8D" w:rsidP="00803808" w:rsidRDefault="00352A8D" w14:paraId="108CFF14" wp14:textId="77777777">
      <w:pPr>
        <w:ind w:left="720" w:hanging="720"/>
      </w:pPr>
      <w:r w:rsidRPr="00404B68">
        <w:t>•</w:t>
      </w:r>
      <w:r w:rsidRPr="00404B68">
        <w:tab/>
      </w:r>
      <w:r w:rsidRPr="00404B68">
        <w:t>underpins school funding, which is calculated based on the numbers of children and their characteristics in each school.</w:t>
      </w:r>
    </w:p>
    <w:p xmlns:wp14="http://schemas.microsoft.com/office/word/2010/wordml" w:rsidRPr="00404B68" w:rsidR="00352A8D" w:rsidP="00803808" w:rsidRDefault="00352A8D" w14:paraId="7608327F" wp14:textId="77777777">
      <w:pPr>
        <w:ind w:left="720" w:hanging="720"/>
      </w:pPr>
      <w:r w:rsidRPr="00404B68">
        <w:t>•</w:t>
      </w:r>
      <w:r w:rsidRPr="00404B68">
        <w:tab/>
      </w:r>
      <w:r w:rsidRPr="00404B68">
        <w:t xml:space="preserve">informs ‘short term’ education policy monitoring and school accountability and intervention (for example, </w:t>
      </w:r>
      <w:r w:rsidR="0098319A">
        <w:t>identifying children who may have additional needs</w:t>
      </w:r>
      <w:r w:rsidRPr="00404B68">
        <w:t xml:space="preserve"> or Pupil Progress measures).</w:t>
      </w:r>
    </w:p>
    <w:p xmlns:wp14="http://schemas.microsoft.com/office/word/2010/wordml" w:rsidRPr="00404B68" w:rsidR="00352A8D" w:rsidP="00803808" w:rsidRDefault="00352A8D" w14:paraId="3760C2D3" wp14:textId="77777777">
      <w:pPr>
        <w:ind w:left="720" w:hanging="720"/>
      </w:pPr>
      <w:r w:rsidRPr="00404B68">
        <w:t>•</w:t>
      </w:r>
      <w:r w:rsidRPr="00404B68">
        <w:tab/>
      </w:r>
      <w:r w:rsidRPr="00404B68">
        <w:t>supports ‘longer term’ research and monitoring of educational policy (for example how certain subject choices go on to affect education or earnings beyond school)</w:t>
      </w:r>
    </w:p>
    <w:p xmlns:wp14="http://schemas.microsoft.com/office/word/2010/wordml" w:rsidRPr="00404B68" w:rsidR="00352A8D" w:rsidP="00352A8D" w:rsidRDefault="00352A8D" w14:paraId="6B699379" wp14:textId="77777777"/>
    <w:p xmlns:wp14="http://schemas.microsoft.com/office/word/2010/wordml" w:rsidRPr="00404B68" w:rsidR="00352A8D" w:rsidP="00D35DC5" w:rsidRDefault="00352A8D" w14:paraId="1339C7F6" wp14:textId="77777777">
      <w:pPr>
        <w:pStyle w:val="Heading2"/>
      </w:pPr>
      <w:bookmarkStart w:name="_Toc133997363" w:id="33"/>
      <w:r w:rsidRPr="00404B68">
        <w:t>2.1</w:t>
      </w:r>
      <w:r w:rsidRPr="00404B68" w:rsidR="00F5068C">
        <w:t>2</w:t>
      </w:r>
      <w:r w:rsidRPr="00404B68" w:rsidR="00D35DC5">
        <w:t>.1</w:t>
      </w:r>
      <w:r w:rsidRPr="00404B68" w:rsidR="00D35DC5">
        <w:tab/>
      </w:r>
      <w:r w:rsidRPr="00404B68">
        <w:t>Data collection requirements</w:t>
      </w:r>
      <w:bookmarkEnd w:id="33"/>
    </w:p>
    <w:p xmlns:wp14="http://schemas.microsoft.com/office/word/2010/wordml" w:rsidRPr="00404B68" w:rsidR="00352A8D" w:rsidP="00352A8D" w:rsidRDefault="00352A8D" w14:paraId="0FD8155F" wp14:textId="77777777">
      <w:r w:rsidRPr="00404B68">
        <w:t xml:space="preserve">To find out more about the data collection requirements placed on us by the Department for Education (for example; via the school census) go to </w:t>
      </w:r>
    </w:p>
    <w:p xmlns:wp14="http://schemas.microsoft.com/office/word/2010/wordml" w:rsidRPr="00404B68" w:rsidR="00352A8D" w:rsidP="00352A8D" w:rsidRDefault="00352A8D" w14:paraId="5633D355" wp14:textId="77777777">
      <w:r w:rsidRPr="00404B68">
        <w:t xml:space="preserve">https://www.gov.uk/education/data-collection-and-censuses-for-schools </w:t>
      </w:r>
    </w:p>
    <w:p xmlns:wp14="http://schemas.microsoft.com/office/word/2010/wordml" w:rsidRPr="00404B68" w:rsidR="00D35DC5" w:rsidP="00352A8D" w:rsidRDefault="00D35DC5" w14:paraId="3FE9F23F" wp14:textId="77777777"/>
    <w:p xmlns:wp14="http://schemas.microsoft.com/office/word/2010/wordml" w:rsidRPr="00404B68" w:rsidR="00352A8D" w:rsidP="00D35DC5" w:rsidRDefault="00352A8D" w14:paraId="4F782F96" wp14:textId="77777777">
      <w:pPr>
        <w:pStyle w:val="Heading2"/>
      </w:pPr>
      <w:bookmarkStart w:name="_Toc133997364" w:id="34"/>
      <w:r w:rsidRPr="00404B68">
        <w:t>2.1</w:t>
      </w:r>
      <w:r w:rsidRPr="00404B68" w:rsidR="00F5068C">
        <w:t>2</w:t>
      </w:r>
      <w:r w:rsidRPr="00404B68" w:rsidR="00D35DC5">
        <w:t>.</w:t>
      </w:r>
      <w:r w:rsidRPr="00404B68">
        <w:t>2 The National Pupil Database (NPD)</w:t>
      </w:r>
      <w:bookmarkEnd w:id="34"/>
    </w:p>
    <w:p xmlns:wp14="http://schemas.microsoft.com/office/word/2010/wordml" w:rsidRPr="00404B68" w:rsidR="00352A8D" w:rsidP="00352A8D" w:rsidRDefault="00352A8D" w14:paraId="0E9E14E7" wp14:textId="77777777">
      <w:r w:rsidRPr="00404B68">
        <w:t>Much of the data about pupils in England goes on to be held in the National Pupil Database (NPD).</w:t>
      </w:r>
    </w:p>
    <w:p xmlns:wp14="http://schemas.microsoft.com/office/word/2010/wordml" w:rsidRPr="00404B68" w:rsidR="00352A8D" w:rsidP="00352A8D" w:rsidRDefault="00352A8D" w14:paraId="2A62E434" wp14:textId="77777777">
      <w:r w:rsidRPr="00404B68">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xmlns:wp14="http://schemas.microsoft.com/office/word/2010/wordml" w:rsidRPr="00404B68" w:rsidR="00352A8D" w:rsidP="00352A8D" w:rsidRDefault="00352A8D" w14:paraId="178CF99D" wp14:textId="77777777">
      <w:r w:rsidRPr="00404B68">
        <w:t xml:space="preserve">It is held in electronic format for statistical purposes. This information is securely collected from a range of sources including schools, local authorities and awarding bodies. </w:t>
      </w:r>
    </w:p>
    <w:p xmlns:wp14="http://schemas.microsoft.com/office/word/2010/wordml" w:rsidRPr="00404B68" w:rsidR="00352A8D" w:rsidP="00352A8D" w:rsidRDefault="00352A8D" w14:paraId="58B50925" wp14:textId="77777777">
      <w:r w:rsidRPr="00404B68">
        <w:t xml:space="preserve">To find out more about the NPD, go to </w:t>
      </w:r>
      <w:hyperlink w:history="1" r:id="rId16">
        <w:r w:rsidRPr="007556EE" w:rsidR="001F38C5">
          <w:rPr>
            <w:rStyle w:val="Hyperlink"/>
          </w:rPr>
          <w:t>https://www.gov.uk/government/publications/national-pupil-database-user-guide-and-supporting-information</w:t>
        </w:r>
      </w:hyperlink>
      <w:r w:rsidR="001F38C5">
        <w:t xml:space="preserve"> </w:t>
      </w:r>
    </w:p>
    <w:p xmlns:wp14="http://schemas.microsoft.com/office/word/2010/wordml" w:rsidRPr="00404B68" w:rsidR="00352A8D" w:rsidP="00352A8D" w:rsidRDefault="00352A8D" w14:paraId="1F72F646" wp14:textId="77777777"/>
    <w:p xmlns:wp14="http://schemas.microsoft.com/office/word/2010/wordml" w:rsidRPr="00404B68" w:rsidR="00352A8D" w:rsidP="00D35DC5" w:rsidRDefault="00352A8D" w14:paraId="5B900F0D" wp14:textId="77777777">
      <w:pPr>
        <w:pStyle w:val="Heading2"/>
      </w:pPr>
      <w:bookmarkStart w:name="_Toc133997365" w:id="35"/>
      <w:r w:rsidRPr="00404B68">
        <w:t>2.1</w:t>
      </w:r>
      <w:r w:rsidRPr="00404B68" w:rsidR="00F5068C">
        <w:t>2</w:t>
      </w:r>
      <w:r w:rsidRPr="00404B68" w:rsidR="00D35DC5">
        <w:t>.</w:t>
      </w:r>
      <w:r w:rsidRPr="00404B68">
        <w:t>3 Sharing by the Department</w:t>
      </w:r>
      <w:bookmarkEnd w:id="35"/>
    </w:p>
    <w:p xmlns:wp14="http://schemas.microsoft.com/office/word/2010/wordml" w:rsidRPr="00404B68" w:rsidR="00352A8D" w:rsidP="00352A8D" w:rsidRDefault="00352A8D" w14:paraId="0A60BFE5" wp14:textId="77777777">
      <w:r w:rsidRPr="00404B68">
        <w:t>The law allows the Department to share pupils’ personal data with certain third parties, including:</w:t>
      </w:r>
    </w:p>
    <w:p xmlns:wp14="http://schemas.microsoft.com/office/word/2010/wordml" w:rsidRPr="00404B68" w:rsidR="00352A8D" w:rsidP="00352A8D" w:rsidRDefault="00352A8D" w14:paraId="63DACFD1" wp14:textId="77777777">
      <w:r w:rsidRPr="00404B68">
        <w:t>•</w:t>
      </w:r>
      <w:r w:rsidRPr="00404B68">
        <w:tab/>
      </w:r>
      <w:r w:rsidRPr="00404B68">
        <w:t>schools</w:t>
      </w:r>
    </w:p>
    <w:p xmlns:wp14="http://schemas.microsoft.com/office/word/2010/wordml" w:rsidRPr="00404B68" w:rsidR="00352A8D" w:rsidP="00352A8D" w:rsidRDefault="00352A8D" w14:paraId="65901014" wp14:textId="77777777">
      <w:r w:rsidRPr="00404B68">
        <w:t>•</w:t>
      </w:r>
      <w:r w:rsidRPr="00404B68">
        <w:tab/>
      </w:r>
      <w:r w:rsidRPr="00404B68">
        <w:t>local authorities</w:t>
      </w:r>
    </w:p>
    <w:p xmlns:wp14="http://schemas.microsoft.com/office/word/2010/wordml" w:rsidRPr="00404B68" w:rsidR="00352A8D" w:rsidP="00352A8D" w:rsidRDefault="00352A8D" w14:paraId="74361AA7" wp14:textId="77777777">
      <w:r w:rsidRPr="00404B68">
        <w:t>•</w:t>
      </w:r>
      <w:r w:rsidRPr="00404B68">
        <w:tab/>
      </w:r>
      <w:r w:rsidRPr="00404B68">
        <w:t>researchers</w:t>
      </w:r>
    </w:p>
    <w:p xmlns:wp14="http://schemas.microsoft.com/office/word/2010/wordml" w:rsidRPr="00404B68" w:rsidR="00352A8D" w:rsidP="00352A8D" w:rsidRDefault="00352A8D" w14:paraId="337A0E13" wp14:textId="77777777">
      <w:r w:rsidRPr="00404B68">
        <w:t>•</w:t>
      </w:r>
      <w:r w:rsidRPr="00404B68">
        <w:tab/>
      </w:r>
      <w:r w:rsidRPr="00404B68">
        <w:t>organisations connected with promoting the education or wellbeing of children in England</w:t>
      </w:r>
    </w:p>
    <w:p xmlns:wp14="http://schemas.microsoft.com/office/word/2010/wordml" w:rsidRPr="00404B68" w:rsidR="00352A8D" w:rsidP="00352A8D" w:rsidRDefault="00352A8D" w14:paraId="1AF66788" wp14:textId="77777777">
      <w:r w:rsidRPr="00404B68">
        <w:t>•</w:t>
      </w:r>
      <w:r w:rsidRPr="00404B68">
        <w:tab/>
      </w:r>
      <w:r w:rsidRPr="00404B68">
        <w:t>other government departments and agencies</w:t>
      </w:r>
    </w:p>
    <w:p xmlns:wp14="http://schemas.microsoft.com/office/word/2010/wordml" w:rsidRPr="00404B68" w:rsidR="00352A8D" w:rsidP="00352A8D" w:rsidRDefault="00352A8D" w14:paraId="2B66B244" wp14:textId="77777777">
      <w:r w:rsidRPr="00404B68">
        <w:t>•</w:t>
      </w:r>
      <w:r w:rsidRPr="00404B68">
        <w:tab/>
      </w:r>
      <w:r w:rsidRPr="00404B68">
        <w:t>organisations fighting or identifying crime</w:t>
      </w:r>
    </w:p>
    <w:p xmlns:wp14="http://schemas.microsoft.com/office/word/2010/wordml" w:rsidRPr="00404B68" w:rsidR="00352A8D" w:rsidP="00352A8D" w:rsidRDefault="00352A8D" w14:paraId="7C555E9F" wp14:textId="77777777">
      <w:r w:rsidRPr="00404B68">
        <w:t xml:space="preserve">For more information about the Department’s NPD data sharing process, please visit: </w:t>
      </w:r>
    </w:p>
    <w:p xmlns:wp14="http://schemas.microsoft.com/office/word/2010/wordml" w:rsidR="00352A8D" w:rsidP="00352A8D" w:rsidRDefault="006770E2" w14:paraId="6446F0A8" wp14:textId="77777777">
      <w:hyperlink w:history="1" r:id="rId17">
        <w:r w:rsidRPr="00404B68" w:rsidR="00085271">
          <w:rPr>
            <w:rStyle w:val="Hyperlink"/>
            <w:color w:val="auto"/>
          </w:rPr>
          <w:t>https://www.gov.uk/data-protection-how-we-collect-and-share-research-data</w:t>
        </w:r>
      </w:hyperlink>
    </w:p>
    <w:p xmlns:wp14="http://schemas.microsoft.com/office/word/2010/wordml" w:rsidRPr="00404B68" w:rsidR="00352A8D" w:rsidP="00352A8D" w:rsidRDefault="00352A8D" w14:paraId="60A74589" wp14:textId="77777777">
      <w:r w:rsidRPr="00404B68">
        <w:t> </w:t>
      </w:r>
    </w:p>
    <w:p xmlns:wp14="http://schemas.microsoft.com/office/word/2010/wordml" w:rsidRPr="00404B68" w:rsidR="00352A8D" w:rsidP="00352A8D" w:rsidRDefault="00352A8D" w14:paraId="419B1E2F" wp14:textId="77777777">
      <w:r w:rsidRPr="00404B68">
        <w:t>Organisations fighting or identifying crime may use their legal powers to contact DfE to request access to individual level information relevant to detecting that crime. Whilst numbers fluctuate slightly over time, DfE typically supplies data on around 600 pupils per year to the Home Office and roughly 1 per year to the Police.</w:t>
      </w:r>
    </w:p>
    <w:p xmlns:wp14="http://schemas.microsoft.com/office/word/2010/wordml" w:rsidRPr="00404B68" w:rsidR="00352A8D" w:rsidP="00352A8D" w:rsidRDefault="00352A8D" w14:paraId="32DE80EC" wp14:textId="77777777">
      <w:r w:rsidRPr="00404B68">
        <w:t xml:space="preserve">For information about which organisations the Department has provided pupil information, (and for which project) or to access a monthly breakdown of data share volumes with Home Office and the Police please visit the following website: </w:t>
      </w:r>
      <w:hyperlink w:history="1" r:id="rId18">
        <w:r w:rsidRPr="00404B68" w:rsidR="00085271">
          <w:rPr>
            <w:rStyle w:val="Hyperlink"/>
            <w:color w:val="auto"/>
          </w:rPr>
          <w:t>https://www.gov.uk/government/publications/dfe-external-data-shares</w:t>
        </w:r>
      </w:hyperlink>
      <w:r w:rsidRPr="00404B68" w:rsidR="00085271">
        <w:t xml:space="preserve"> </w:t>
      </w:r>
    </w:p>
    <w:p xmlns:wp14="http://schemas.microsoft.com/office/word/2010/wordml" w:rsidRPr="00404B68" w:rsidR="00352A8D" w:rsidP="00352A8D" w:rsidRDefault="00352A8D" w14:paraId="08CE6F91" wp14:textId="77777777"/>
    <w:p xmlns:wp14="http://schemas.microsoft.com/office/word/2010/wordml" w:rsidRPr="00404B68" w:rsidR="00352A8D" w:rsidP="00085271" w:rsidRDefault="00352A8D" w14:paraId="5897A915" wp14:textId="77777777">
      <w:pPr>
        <w:pStyle w:val="Heading2"/>
      </w:pPr>
      <w:bookmarkStart w:name="_Toc133997366" w:id="36"/>
      <w:r w:rsidRPr="00404B68">
        <w:t>2.1</w:t>
      </w:r>
      <w:r w:rsidRPr="00404B68" w:rsidR="00F5068C">
        <w:t>2</w:t>
      </w:r>
      <w:r w:rsidRPr="00404B68" w:rsidR="00085271">
        <w:t>.5</w:t>
      </w:r>
      <w:r w:rsidRPr="00404B68">
        <w:t xml:space="preserve"> How to find out what personal information DfE hold about you</w:t>
      </w:r>
      <w:bookmarkEnd w:id="36"/>
    </w:p>
    <w:p xmlns:wp14="http://schemas.microsoft.com/office/word/2010/wordml" w:rsidRPr="00404B68" w:rsidR="00352A8D" w:rsidP="00352A8D" w:rsidRDefault="00352A8D" w14:paraId="0D5F0B23" wp14:textId="77777777">
      <w:r w:rsidRPr="00404B68">
        <w:t>Under the terms of the Data Protection Act 2018, you are entitled to ask the Department:</w:t>
      </w:r>
    </w:p>
    <w:p xmlns:wp14="http://schemas.microsoft.com/office/word/2010/wordml" w:rsidRPr="00404B68" w:rsidR="00352A8D" w:rsidP="00352A8D" w:rsidRDefault="00352A8D" w14:paraId="0EE06090" wp14:textId="77777777">
      <w:r w:rsidRPr="00404B68">
        <w:t>•</w:t>
      </w:r>
      <w:r w:rsidRPr="00404B68">
        <w:tab/>
      </w:r>
      <w:r w:rsidRPr="00404B68">
        <w:t>if they are processing your personal data</w:t>
      </w:r>
    </w:p>
    <w:p xmlns:wp14="http://schemas.microsoft.com/office/word/2010/wordml" w:rsidRPr="00404B68" w:rsidR="00352A8D" w:rsidP="00352A8D" w:rsidRDefault="00352A8D" w14:paraId="003BFDB2" wp14:textId="77777777">
      <w:r w:rsidRPr="00404B68">
        <w:t>•</w:t>
      </w:r>
      <w:r w:rsidRPr="00404B68">
        <w:tab/>
      </w:r>
      <w:r w:rsidRPr="00404B68">
        <w:t>for a description of the data they hold about you</w:t>
      </w:r>
    </w:p>
    <w:p xmlns:wp14="http://schemas.microsoft.com/office/word/2010/wordml" w:rsidRPr="00404B68" w:rsidR="00352A8D" w:rsidP="00352A8D" w:rsidRDefault="00352A8D" w14:paraId="4A905FFA" wp14:textId="77777777">
      <w:r w:rsidRPr="00404B68">
        <w:t>•</w:t>
      </w:r>
      <w:r w:rsidRPr="00404B68">
        <w:tab/>
      </w:r>
      <w:r w:rsidRPr="00404B68">
        <w:t xml:space="preserve">the reasons they’re holding it and any recipient it may be disclosed to </w:t>
      </w:r>
    </w:p>
    <w:p xmlns:wp14="http://schemas.microsoft.com/office/word/2010/wordml" w:rsidRPr="00404B68" w:rsidR="00352A8D" w:rsidP="00352A8D" w:rsidRDefault="00352A8D" w14:paraId="1681C6FD" wp14:textId="77777777">
      <w:r w:rsidRPr="00404B68">
        <w:t>•</w:t>
      </w:r>
      <w:r w:rsidRPr="00404B68">
        <w:tab/>
      </w:r>
      <w:r w:rsidRPr="00404B68">
        <w:t>for a copy of your personal data and any details of its source</w:t>
      </w:r>
    </w:p>
    <w:p xmlns:wp14="http://schemas.microsoft.com/office/word/2010/wordml" w:rsidRPr="00404B68" w:rsidR="00352A8D" w:rsidP="00352A8D" w:rsidRDefault="00352A8D" w14:paraId="5473783A" wp14:textId="77777777">
      <w:r w:rsidRPr="00404B68">
        <w:t>If you want to see the personal data held about you by the Department, you should make a ‘subject access request’.  Further information on how to do this can be found within the Department’s personal information charter that is published at the address below:</w:t>
      </w:r>
    </w:p>
    <w:p xmlns:wp14="http://schemas.microsoft.com/office/word/2010/wordml" w:rsidRPr="00404B68" w:rsidR="00352A8D" w:rsidP="00352A8D" w:rsidRDefault="006770E2" w14:paraId="2B5EAFA6" wp14:textId="77777777">
      <w:hyperlink w:history="1" r:id="rId19">
        <w:r w:rsidRPr="007556EE" w:rsidR="00B430AD">
          <w:rPr>
            <w:rStyle w:val="Hyperlink"/>
          </w:rPr>
          <w:t>https://www.gov.uk/government/organisations/department-for-education/about/personal-information-charter</w:t>
        </w:r>
      </w:hyperlink>
      <w:r w:rsidR="00B430AD">
        <w:t xml:space="preserve"> </w:t>
      </w:r>
    </w:p>
    <w:p xmlns:wp14="http://schemas.microsoft.com/office/word/2010/wordml" w:rsidRPr="00404B68" w:rsidR="00352A8D" w:rsidP="00352A8D" w:rsidRDefault="00352A8D" w14:paraId="3131B422" wp14:textId="77777777">
      <w:r w:rsidRPr="00404B68">
        <w:t xml:space="preserve">To contact DfE: </w:t>
      </w:r>
      <w:hyperlink w:history="1" r:id="rId20">
        <w:r w:rsidRPr="007556EE" w:rsidR="00B430AD">
          <w:rPr>
            <w:rStyle w:val="Hyperlink"/>
          </w:rPr>
          <w:t>https://www.gov.uk/contact-dfe</w:t>
        </w:r>
      </w:hyperlink>
      <w:r w:rsidR="00B430AD">
        <w:t xml:space="preserve"> </w:t>
      </w:r>
    </w:p>
    <w:p xmlns:wp14="http://schemas.microsoft.com/office/word/2010/wordml" w:rsidRPr="00404B68" w:rsidR="00352A8D" w:rsidP="0066502B" w:rsidRDefault="00352A8D" w14:paraId="6AAEDE2D" wp14:textId="77777777">
      <w:pPr>
        <w:pStyle w:val="Heading1"/>
      </w:pPr>
      <w:bookmarkStart w:name="_Toc133997367" w:id="37"/>
      <w:r w:rsidRPr="00404B68">
        <w:t>2.1</w:t>
      </w:r>
      <w:r w:rsidRPr="00404B68" w:rsidR="00F5068C">
        <w:t>3</w:t>
      </w:r>
      <w:r w:rsidRPr="00404B68">
        <w:t xml:space="preserve"> Last updated</w:t>
      </w:r>
      <w:bookmarkEnd w:id="37"/>
    </w:p>
    <w:p xmlns:wp14="http://schemas.microsoft.com/office/word/2010/wordml" w:rsidRPr="00404B68" w:rsidR="00352A8D" w:rsidP="00352A8D" w:rsidRDefault="00352A8D" w14:paraId="44853A20" wp14:textId="77777777">
      <w:r w:rsidRPr="00404B68">
        <w:t xml:space="preserve">We may need to update this privacy notice periodically so we recommend that you revisit this information from time to time. This version was last updated </w:t>
      </w:r>
      <w:r w:rsidR="00E21F7F">
        <w:t>as highlighted above.</w:t>
      </w:r>
    </w:p>
    <w:p xmlns:wp14="http://schemas.microsoft.com/office/word/2010/wordml" w:rsidRPr="00404B68" w:rsidR="00352A8D" w:rsidP="0066502B" w:rsidRDefault="00352A8D" w14:paraId="4DA4C9E8" wp14:textId="77777777">
      <w:pPr>
        <w:pStyle w:val="Heading1"/>
      </w:pPr>
      <w:bookmarkStart w:name="_Toc133997368" w:id="38"/>
      <w:r w:rsidRPr="00404B68">
        <w:t>2.1</w:t>
      </w:r>
      <w:r w:rsidRPr="00404B68" w:rsidR="00F5068C">
        <w:t>4</w:t>
      </w:r>
      <w:r w:rsidRPr="00404B68">
        <w:t xml:space="preserve"> Contacts</w:t>
      </w:r>
      <w:bookmarkEnd w:id="38"/>
    </w:p>
    <w:p xmlns:wp14="http://schemas.microsoft.com/office/word/2010/wordml" w:rsidRPr="00404B68" w:rsidR="00352A8D" w:rsidP="00352A8D" w:rsidRDefault="00352A8D" w14:paraId="5BCAD4DB" wp14:textId="77777777">
      <w:r w:rsidRPr="00404B68">
        <w:t>If you have a concern about the way we are collecting or using your personal data or you would like to discuss anything in this privacy notice, we ask that you raise your concern with us in the first instance.</w:t>
      </w:r>
    </w:p>
    <w:p xmlns:wp14="http://schemas.microsoft.com/office/word/2010/wordml" w:rsidRPr="00404B68" w:rsidR="00352A8D" w:rsidP="00352A8D" w:rsidRDefault="00352A8D" w14:paraId="68EA15FB" wp14:textId="77777777">
      <w:r w:rsidRPr="00404B68">
        <w:t>Please contact the School Office, Head</w:t>
      </w:r>
      <w:r w:rsidR="009B0EE2">
        <w:t xml:space="preserve"> of School</w:t>
      </w:r>
      <w:r w:rsidRPr="00404B68">
        <w:t xml:space="preserve"> or </w:t>
      </w:r>
      <w:r w:rsidR="009B0EE2">
        <w:t>the Trust</w:t>
      </w:r>
      <w:r w:rsidRPr="00404B68">
        <w:t xml:space="preserve"> Data Protection Officer: </w:t>
      </w:r>
    </w:p>
    <w:tbl>
      <w:tblPr>
        <w:tblW w:w="0" w:type="auto"/>
        <w:tblCellMar>
          <w:left w:w="0" w:type="dxa"/>
          <w:right w:w="0" w:type="dxa"/>
        </w:tblCellMar>
        <w:tblLook w:val="04A0" w:firstRow="1" w:lastRow="0" w:firstColumn="1" w:lastColumn="0" w:noHBand="0" w:noVBand="1"/>
      </w:tblPr>
      <w:tblGrid>
        <w:gridCol w:w="2552"/>
        <w:gridCol w:w="7796"/>
      </w:tblGrid>
      <w:tr xmlns:wp14="http://schemas.microsoft.com/office/word/2010/wordml" w:rsidRPr="00404B68" w:rsidR="00404B68" w:rsidTr="00A76811" w14:paraId="1BBC1FE9" wp14:textId="77777777">
        <w:tc>
          <w:tcPr>
            <w:tcW w:w="2552" w:type="dxa"/>
            <w:tcMar>
              <w:top w:w="0" w:type="dxa"/>
              <w:left w:w="108" w:type="dxa"/>
              <w:bottom w:w="0" w:type="dxa"/>
              <w:right w:w="108" w:type="dxa"/>
            </w:tcMar>
            <w:hideMark/>
          </w:tcPr>
          <w:p w:rsidRPr="00404B68" w:rsidR="005F32BD" w:rsidP="00A76811" w:rsidRDefault="005F32BD" w14:paraId="59B73811" wp14:textId="77777777">
            <w:pPr>
              <w:rPr>
                <w:b/>
                <w:bCs/>
              </w:rPr>
            </w:pPr>
            <w:bookmarkStart w:name="_Hlk64982148" w:id="39"/>
            <w:r w:rsidRPr="00404B68">
              <w:rPr>
                <w:b/>
                <w:bCs/>
              </w:rPr>
              <w:t xml:space="preserve">Data Protection Officer </w:t>
            </w:r>
          </w:p>
        </w:tc>
        <w:tc>
          <w:tcPr>
            <w:tcW w:w="7796" w:type="dxa"/>
            <w:tcMar>
              <w:top w:w="0" w:type="dxa"/>
              <w:left w:w="108" w:type="dxa"/>
              <w:bottom w:w="0" w:type="dxa"/>
              <w:right w:w="108" w:type="dxa"/>
            </w:tcMar>
            <w:hideMark/>
          </w:tcPr>
          <w:p w:rsidRPr="00404B68" w:rsidR="005F32BD" w:rsidP="00A76811" w:rsidRDefault="006D79F5" w14:paraId="0E4C1F89" wp14:textId="77777777">
            <w:r w:rsidRPr="00404B68">
              <w:t>Education Data Hub (</w:t>
            </w:r>
            <w:r w:rsidRPr="00404B68" w:rsidR="005F32BD">
              <w:t>GDPR for Schools</w:t>
            </w:r>
            <w:r w:rsidRPr="00404B68">
              <w:t>)</w:t>
            </w:r>
            <w:r w:rsidRPr="00404B68" w:rsidR="005F32BD">
              <w:t xml:space="preserve">, Derbyshire County Council </w:t>
            </w:r>
          </w:p>
        </w:tc>
      </w:tr>
      <w:tr xmlns:wp14="http://schemas.microsoft.com/office/word/2010/wordml" w:rsidRPr="00404B68" w:rsidR="00404B68" w:rsidTr="00A76811" w14:paraId="393DA629" wp14:textId="77777777">
        <w:tc>
          <w:tcPr>
            <w:tcW w:w="2552" w:type="dxa"/>
            <w:tcMar>
              <w:top w:w="0" w:type="dxa"/>
              <w:left w:w="108" w:type="dxa"/>
              <w:bottom w:w="0" w:type="dxa"/>
              <w:right w:w="108" w:type="dxa"/>
            </w:tcMar>
            <w:hideMark/>
          </w:tcPr>
          <w:p w:rsidRPr="00404B68" w:rsidR="005F32BD" w:rsidP="00A76811" w:rsidRDefault="005F32BD" w14:paraId="5A0C5098" wp14:textId="77777777">
            <w:pPr>
              <w:rPr>
                <w:b/>
                <w:bCs/>
              </w:rPr>
            </w:pPr>
            <w:r w:rsidRPr="00404B68">
              <w:rPr>
                <w:b/>
                <w:bCs/>
              </w:rPr>
              <w:t>DPO Email:</w:t>
            </w:r>
          </w:p>
        </w:tc>
        <w:tc>
          <w:tcPr>
            <w:tcW w:w="7796" w:type="dxa"/>
            <w:tcMar>
              <w:top w:w="0" w:type="dxa"/>
              <w:left w:w="108" w:type="dxa"/>
              <w:bottom w:w="0" w:type="dxa"/>
              <w:right w:w="108" w:type="dxa"/>
            </w:tcMar>
            <w:hideMark/>
          </w:tcPr>
          <w:p w:rsidRPr="00404B68" w:rsidR="005F32BD" w:rsidP="00A76811" w:rsidRDefault="006770E2" w14:paraId="23F33970" wp14:textId="77777777">
            <w:hyperlink w:history="1" r:id="rId21">
              <w:r w:rsidRPr="00404B68" w:rsidR="005F32BD">
                <w:rPr>
                  <w:rStyle w:val="Hyperlink"/>
                  <w:color w:val="auto"/>
                </w:rPr>
                <w:t>gdprforschools@derbyshire.gov.uk</w:t>
              </w:r>
            </w:hyperlink>
          </w:p>
        </w:tc>
      </w:tr>
      <w:tr xmlns:wp14="http://schemas.microsoft.com/office/word/2010/wordml" w:rsidRPr="00404B68" w:rsidR="00404B68" w:rsidTr="00A76811" w14:paraId="48587B11" wp14:textId="77777777">
        <w:tc>
          <w:tcPr>
            <w:tcW w:w="2552" w:type="dxa"/>
            <w:tcMar>
              <w:top w:w="0" w:type="dxa"/>
              <w:left w:w="108" w:type="dxa"/>
              <w:bottom w:w="0" w:type="dxa"/>
              <w:right w:w="108" w:type="dxa"/>
            </w:tcMar>
            <w:hideMark/>
          </w:tcPr>
          <w:p w:rsidRPr="00404B68" w:rsidR="005F32BD" w:rsidP="00A76811" w:rsidRDefault="005F32BD" w14:paraId="27162C0C" wp14:textId="77777777">
            <w:pPr>
              <w:rPr>
                <w:b/>
                <w:bCs/>
              </w:rPr>
            </w:pPr>
            <w:r w:rsidRPr="00404B68">
              <w:rPr>
                <w:b/>
                <w:bCs/>
              </w:rPr>
              <w:t>DPO Phone:</w:t>
            </w:r>
          </w:p>
        </w:tc>
        <w:tc>
          <w:tcPr>
            <w:tcW w:w="7796" w:type="dxa"/>
            <w:tcMar>
              <w:top w:w="0" w:type="dxa"/>
              <w:left w:w="108" w:type="dxa"/>
              <w:bottom w:w="0" w:type="dxa"/>
              <w:right w:w="108" w:type="dxa"/>
            </w:tcMar>
            <w:hideMark/>
          </w:tcPr>
          <w:p w:rsidRPr="00404B68" w:rsidR="005F32BD" w:rsidP="00A76811" w:rsidRDefault="005F32BD" w14:paraId="4258EB46" wp14:textId="77777777">
            <w:r w:rsidRPr="00404B68">
              <w:t>01629 532888</w:t>
            </w:r>
          </w:p>
        </w:tc>
      </w:tr>
      <w:tr xmlns:wp14="http://schemas.microsoft.com/office/word/2010/wordml" w:rsidRPr="00404B68" w:rsidR="005F32BD" w:rsidTr="00A76811" w14:paraId="148CA9D1" wp14:textId="77777777">
        <w:tc>
          <w:tcPr>
            <w:tcW w:w="2552" w:type="dxa"/>
            <w:tcMar>
              <w:top w:w="0" w:type="dxa"/>
              <w:left w:w="108" w:type="dxa"/>
              <w:bottom w:w="0" w:type="dxa"/>
              <w:right w:w="108" w:type="dxa"/>
            </w:tcMar>
            <w:hideMark/>
          </w:tcPr>
          <w:p w:rsidRPr="00404B68" w:rsidR="005F32BD" w:rsidP="00A76811" w:rsidRDefault="005F32BD" w14:paraId="01583D42" wp14:textId="77777777">
            <w:pPr>
              <w:rPr>
                <w:b/>
                <w:bCs/>
              </w:rPr>
            </w:pPr>
            <w:r w:rsidRPr="00404B68">
              <w:rPr>
                <w:b/>
                <w:bCs/>
              </w:rPr>
              <w:t>DPO Address:</w:t>
            </w:r>
          </w:p>
        </w:tc>
        <w:tc>
          <w:tcPr>
            <w:tcW w:w="7796" w:type="dxa"/>
            <w:tcMar>
              <w:top w:w="0" w:type="dxa"/>
              <w:left w:w="108" w:type="dxa"/>
              <w:bottom w:w="0" w:type="dxa"/>
              <w:right w:w="108" w:type="dxa"/>
            </w:tcMar>
            <w:hideMark/>
          </w:tcPr>
          <w:p w:rsidRPr="00404B68" w:rsidR="005F32BD" w:rsidP="00A76811" w:rsidRDefault="005F32BD" w14:paraId="7AC0F4B0" wp14:textId="77777777">
            <w:r w:rsidRPr="00404B68">
              <w:t>County Hall, Smedley Street, Matlock, Derbyshire, DE4 3AG</w:t>
            </w:r>
          </w:p>
        </w:tc>
      </w:tr>
      <w:bookmarkEnd w:id="39"/>
    </w:tbl>
    <w:p xmlns:wp14="http://schemas.microsoft.com/office/word/2010/wordml" w:rsidRPr="00404B68" w:rsidR="005F32BD" w:rsidP="00352A8D" w:rsidRDefault="005F32BD" w14:paraId="61CDCEAD" wp14:textId="77777777"/>
    <w:p xmlns:wp14="http://schemas.microsoft.com/office/word/2010/wordml" w:rsidRPr="00404B68" w:rsidR="00352A8D" w:rsidP="00352A8D" w:rsidRDefault="00352A8D" w14:paraId="1E49142A" wp14:textId="77777777">
      <w:r w:rsidRPr="00404B68">
        <w:t>For DfE:</w:t>
      </w:r>
    </w:p>
    <w:p xmlns:wp14="http://schemas.microsoft.com/office/word/2010/wordml" w:rsidRPr="00404B68" w:rsidR="00352A8D" w:rsidP="00352A8D" w:rsidRDefault="00352A8D" w14:paraId="19366B04" wp14:textId="77777777">
      <w:r w:rsidRPr="00404B68">
        <w:t>Public Communications Unit,</w:t>
      </w:r>
    </w:p>
    <w:p xmlns:wp14="http://schemas.microsoft.com/office/word/2010/wordml" w:rsidRPr="00404B68" w:rsidR="00352A8D" w:rsidP="00352A8D" w:rsidRDefault="00352A8D" w14:paraId="56D98AEE" wp14:textId="77777777">
      <w:r w:rsidRPr="00404B68">
        <w:t>Department for Education,</w:t>
      </w:r>
    </w:p>
    <w:p xmlns:wp14="http://schemas.microsoft.com/office/word/2010/wordml" w:rsidRPr="00404B68" w:rsidR="00352A8D" w:rsidP="00352A8D" w:rsidRDefault="00352A8D" w14:paraId="0884262C" wp14:textId="77777777">
      <w:r w:rsidRPr="00404B68">
        <w:t>Sanctuary Buildings,</w:t>
      </w:r>
    </w:p>
    <w:p xmlns:wp14="http://schemas.microsoft.com/office/word/2010/wordml" w:rsidRPr="00404B68" w:rsidR="00352A8D" w:rsidP="00352A8D" w:rsidRDefault="00352A8D" w14:paraId="2564FC30" wp14:textId="77777777">
      <w:r w:rsidRPr="00404B68">
        <w:t>Great Smith Street,</w:t>
      </w:r>
    </w:p>
    <w:p xmlns:wp14="http://schemas.microsoft.com/office/word/2010/wordml" w:rsidRPr="00404B68" w:rsidR="00352A8D" w:rsidP="00352A8D" w:rsidRDefault="00352A8D" w14:paraId="44B1B4F3" wp14:textId="77777777">
      <w:r w:rsidRPr="00404B68">
        <w:t>London, SW1P 3BT</w:t>
      </w:r>
    </w:p>
    <w:p xmlns:wp14="http://schemas.microsoft.com/office/word/2010/wordml" w:rsidRPr="00404B68" w:rsidR="00352A8D" w:rsidP="00352A8D" w:rsidRDefault="00352A8D" w14:paraId="78354F7C" wp14:textId="77777777">
      <w:r w:rsidRPr="00404B68">
        <w:t>Website: www.education.gov.uk</w:t>
      </w:r>
    </w:p>
    <w:p xmlns:wp14="http://schemas.microsoft.com/office/word/2010/wordml" w:rsidRPr="00404B68" w:rsidR="00352A8D" w:rsidP="00352A8D" w:rsidRDefault="00352A8D" w14:paraId="1CA29831" wp14:textId="77777777">
      <w:r w:rsidRPr="00404B68">
        <w:t>https://www.gov.uk/contact-dfe</w:t>
      </w:r>
    </w:p>
    <w:p xmlns:wp14="http://schemas.microsoft.com/office/word/2010/wordml" w:rsidRPr="00404B68" w:rsidR="00352A8D" w:rsidP="00352A8D" w:rsidRDefault="00352A8D" w14:paraId="75993104" wp14:textId="77777777">
      <w:r w:rsidRPr="00404B68">
        <w:t>Email: http://www.education.gov.uk</w:t>
      </w:r>
    </w:p>
    <w:p xmlns:wp14="http://schemas.microsoft.com/office/word/2010/wordml" w:rsidRPr="00404B68" w:rsidR="00352A8D" w:rsidP="00352A8D" w:rsidRDefault="00352A8D" w14:paraId="78C5EB95" wp14:textId="77777777">
      <w:r w:rsidRPr="00404B68">
        <w:t>Telephone: 0370 000 2288</w:t>
      </w:r>
    </w:p>
    <w:p xmlns:wp14="http://schemas.microsoft.com/office/word/2010/wordml" w:rsidRPr="00404B68" w:rsidR="00352A8D" w:rsidP="00352A8D" w:rsidRDefault="00352A8D" w14:paraId="6BB9E253" wp14:textId="77777777"/>
    <w:p xmlns:wp14="http://schemas.microsoft.com/office/word/2010/wordml" w:rsidRPr="00404B68" w:rsidR="00352A8D" w:rsidP="00352A8D" w:rsidRDefault="00352A8D" w14:paraId="3E19BEBD" wp14:textId="77777777">
      <w:proofErr w:type="gramStart"/>
      <w:r w:rsidRPr="00404B68">
        <w:t>If</w:t>
      </w:r>
      <w:proofErr w:type="gramEnd"/>
      <w:r w:rsidRPr="00404B68">
        <w:t xml:space="preserve"> however you are dissatisfied with our response to your concerns you can of course contact the ICO quoting our ICO registration number</w:t>
      </w:r>
      <w:r w:rsidR="0077030B">
        <w:t xml:space="preserve"> ZA145761</w:t>
      </w:r>
      <w:r w:rsidRPr="00404B68">
        <w:t xml:space="preserve"> and stating that the Data Controller is </w:t>
      </w:r>
      <w:r w:rsidR="00214227">
        <w:t xml:space="preserve">the First Federation Trust. </w:t>
      </w:r>
    </w:p>
    <w:p xmlns:wp14="http://schemas.microsoft.com/office/word/2010/wordml" w:rsidRPr="00404B68" w:rsidR="00352A8D" w:rsidP="00352A8D" w:rsidRDefault="00352A8D" w14:paraId="23DE523C" wp14:textId="77777777"/>
    <w:p xmlns:wp14="http://schemas.microsoft.com/office/word/2010/wordml" w:rsidRPr="00404B68" w:rsidR="00352A8D" w:rsidP="00352A8D" w:rsidRDefault="00352A8D" w14:paraId="59DBDC58" wp14:textId="77777777">
      <w:r w:rsidRPr="00404B68">
        <w:t>Information Commissioners’ Office</w:t>
      </w:r>
    </w:p>
    <w:p xmlns:wp14="http://schemas.microsoft.com/office/word/2010/wordml" w:rsidRPr="00404B68" w:rsidR="00352A8D" w:rsidP="00352A8D" w:rsidRDefault="00352A8D" w14:paraId="72E83277" wp14:textId="77777777">
      <w:r w:rsidRPr="00404B68">
        <w:t>Wycliffe House</w:t>
      </w:r>
    </w:p>
    <w:p xmlns:wp14="http://schemas.microsoft.com/office/word/2010/wordml" w:rsidRPr="00404B68" w:rsidR="00352A8D" w:rsidP="00352A8D" w:rsidRDefault="00352A8D" w14:paraId="1450CF27" wp14:textId="77777777">
      <w:r w:rsidRPr="00404B68">
        <w:t>Water Lane</w:t>
      </w:r>
    </w:p>
    <w:p xmlns:wp14="http://schemas.microsoft.com/office/word/2010/wordml" w:rsidRPr="00404B68" w:rsidR="00352A8D" w:rsidP="00352A8D" w:rsidRDefault="00352A8D" w14:paraId="618C17D1" wp14:textId="77777777">
      <w:r w:rsidRPr="00404B68">
        <w:t>Wilmslow</w:t>
      </w:r>
    </w:p>
    <w:p xmlns:wp14="http://schemas.microsoft.com/office/word/2010/wordml" w:rsidRPr="00404B68" w:rsidR="00352A8D" w:rsidP="00352A8D" w:rsidRDefault="00352A8D" w14:paraId="7075A64F" wp14:textId="77777777">
      <w:r w:rsidRPr="00404B68">
        <w:t>Cheshire</w:t>
      </w:r>
    </w:p>
    <w:p xmlns:wp14="http://schemas.microsoft.com/office/word/2010/wordml" w:rsidRPr="00404B68" w:rsidR="00352A8D" w:rsidP="00352A8D" w:rsidRDefault="00352A8D" w14:paraId="6FE69B10" wp14:textId="77777777">
      <w:r w:rsidRPr="00404B68">
        <w:t>SK9 5AF</w:t>
      </w:r>
    </w:p>
    <w:p xmlns:wp14="http://schemas.microsoft.com/office/word/2010/wordml" w:rsidRPr="00404B68" w:rsidR="00352A8D" w:rsidP="00352A8D" w:rsidRDefault="00352A8D" w14:paraId="72F44700" wp14:textId="77777777">
      <w:r w:rsidRPr="00404B68">
        <w:t>Tel: 0303 123 1113 (local rate) or 01625 545 745 if you prefer to use a national rate number</w:t>
      </w:r>
    </w:p>
    <w:p xmlns:wp14="http://schemas.microsoft.com/office/word/2010/wordml" w:rsidRPr="00404B68" w:rsidR="00352A8D" w:rsidP="00352A8D" w:rsidRDefault="00352A8D" w14:paraId="180FCBFC" wp14:textId="77777777">
      <w:r w:rsidRPr="00404B68">
        <w:t>Fax: 01625 524 510</w:t>
      </w:r>
    </w:p>
    <w:p xmlns:wp14="http://schemas.microsoft.com/office/word/2010/wordml" w:rsidRPr="00404B68" w:rsidR="00044C26" w:rsidP="00352A8D" w:rsidRDefault="00352A8D" w14:paraId="563E0CE6" wp14:textId="77777777">
      <w:r w:rsidRPr="00404B68">
        <w:t>Website: https://ico.org.uk/concerns/</w:t>
      </w:r>
    </w:p>
    <w:sectPr w:rsidRPr="00404B68" w:rsidR="00044C26" w:rsidSect="001148B8">
      <w:headerReference w:type="default" r:id="rId22"/>
      <w:footerReference w:type="default" r:id="rId23"/>
      <w:headerReference w:type="first" r:id="rId24"/>
      <w:footerReference w:type="first" r:id="rId25"/>
      <w:pgSz w:w="11906" w:h="16838" w:orient="portrait"/>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6770E2" w:rsidP="00BF713A" w:rsidRDefault="006770E2" w14:paraId="5043CB0F" wp14:textId="77777777">
      <w:pPr>
        <w:spacing w:after="0" w:line="240" w:lineRule="auto"/>
      </w:pPr>
      <w:r>
        <w:separator/>
      </w:r>
    </w:p>
  </w:endnote>
  <w:endnote w:type="continuationSeparator" w:id="0">
    <w:p xmlns:wp14="http://schemas.microsoft.com/office/word/2010/wordml" w:rsidR="006770E2" w:rsidP="00BF713A" w:rsidRDefault="006770E2" w14:paraId="0745931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54514"/>
      <w:docPartObj>
        <w:docPartGallery w:val="Page Numbers (Bottom of Page)"/>
        <w:docPartUnique/>
      </w:docPartObj>
    </w:sdtPr>
    <w:sdtEndPr/>
    <w:sdtContent>
      <w:sdt>
        <w:sdtPr>
          <w:id w:val="-1705238520"/>
          <w:docPartObj>
            <w:docPartGallery w:val="Page Numbers (Top of Page)"/>
            <w:docPartUnique/>
          </w:docPartObj>
        </w:sdtPr>
        <w:sdtEndPr/>
        <w:sdtContent>
          <w:p xmlns:wp14="http://schemas.microsoft.com/office/word/2010/wordml" w:rsidR="0003453B" w:rsidP="0003453B" w:rsidRDefault="0003453B" w14:paraId="6CB141C1" wp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xmlns:wp14="http://schemas.microsoft.com/office/word/2010/wordml" w:rsidR="0003453B" w:rsidP="0003453B" w:rsidRDefault="0003453B" w14:paraId="5E317AC2" wp14:textId="77777777">
    <w:pPr>
      <w:pStyle w:val="Footer"/>
    </w:pPr>
    <w:r w:rsidRPr="001148B8">
      <w:t>Copyright: Education Data Hub</w:t>
    </w:r>
    <w:r w:rsidRPr="001148B8">
      <w:tab/>
    </w:r>
    <w:r w:rsidRPr="001148B8">
      <w:t xml:space="preserve">Released: </w:t>
    </w:r>
    <w:r>
      <w:t>April 202</w:t>
    </w:r>
    <w:r w:rsidR="00013A7F">
      <w:t>3</w:t>
    </w:r>
    <w:r w:rsidRPr="001148B8">
      <w:tab/>
    </w:r>
    <w:r w:rsidR="008E6FA0">
      <w:t>FFT version May 2023</w:t>
    </w:r>
  </w:p>
  <w:p xmlns:wp14="http://schemas.microsoft.com/office/word/2010/wordml" w:rsidRPr="001148B8" w:rsidR="00A76811" w:rsidP="001148B8" w:rsidRDefault="00A76811" w14:paraId="07547A01"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A76811" w:rsidRDefault="00A76811" w14:paraId="0769E611" wp14:textId="77777777">
    <w:pPr>
      <w:pStyle w:val="Footer"/>
    </w:pPr>
    <w:bookmarkStart w:name="_Hlk97206893" w:id="40"/>
    <w:bookmarkStart w:name="_Hlk97206894" w:id="41"/>
    <w:bookmarkStart w:name="_Hlk97206895" w:id="42"/>
    <w:bookmarkStart w:name="_Hlk97206896" w:id="43"/>
    <w:r w:rsidRPr="001148B8">
      <w:t>Copyright: Education Data Hub</w:t>
    </w:r>
    <w:r w:rsidRPr="001148B8">
      <w:tab/>
    </w:r>
    <w:r w:rsidRPr="001148B8">
      <w:t xml:space="preserve">Released: </w:t>
    </w:r>
    <w:r>
      <w:t>April 202</w:t>
    </w:r>
    <w:r w:rsidR="00F4521F">
      <w:t>3</w:t>
    </w:r>
    <w:r w:rsidRPr="001148B8">
      <w:tab/>
    </w:r>
    <w:bookmarkEnd w:id="40"/>
    <w:bookmarkEnd w:id="41"/>
    <w:bookmarkEnd w:id="42"/>
    <w:bookmarkEnd w:id="43"/>
    <w:r w:rsidR="008E6FA0">
      <w:t>FFT version 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6770E2" w:rsidP="00BF713A" w:rsidRDefault="006770E2" w14:paraId="6537F28F" wp14:textId="77777777">
      <w:pPr>
        <w:spacing w:after="0" w:line="240" w:lineRule="auto"/>
      </w:pPr>
      <w:r>
        <w:separator/>
      </w:r>
    </w:p>
  </w:footnote>
  <w:footnote w:type="continuationSeparator" w:id="0">
    <w:p xmlns:wp14="http://schemas.microsoft.com/office/word/2010/wordml" w:rsidR="006770E2" w:rsidP="00BF713A" w:rsidRDefault="006770E2" w14:paraId="6DFB9E20"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4"/>
      <w:gridCol w:w="6432"/>
    </w:tblGrid>
    <w:tr xmlns:wp14="http://schemas.microsoft.com/office/word/2010/wordml" w:rsidR="0003453B" w:rsidTr="00364418" w14:paraId="5FC3D279" wp14:textId="77777777">
      <w:tc>
        <w:tcPr>
          <w:tcW w:w="4111" w:type="dxa"/>
          <w:hideMark/>
        </w:tcPr>
        <w:p w:rsidR="0003453B" w:rsidP="0003453B" w:rsidRDefault="008E6FA0" w14:paraId="6E8017B1" wp14:textId="77777777">
          <w:pPr>
            <w:tabs>
              <w:tab w:val="left" w:pos="3150"/>
              <w:tab w:val="center" w:pos="4153"/>
              <w:tab w:val="left" w:pos="4320"/>
              <w:tab w:val="left" w:pos="5040"/>
              <w:tab w:val="right" w:pos="10801"/>
            </w:tabs>
            <w:spacing w:after="0" w:line="240" w:lineRule="auto"/>
            <w:rPr>
              <w:rFonts w:ascii="Arial" w:hAnsi="Arial" w:eastAsia="Times New Roman" w:cs="Arial"/>
              <w:bCs/>
              <w:sz w:val="20"/>
              <w:szCs w:val="20"/>
            </w:rPr>
          </w:pPr>
          <w:r>
            <w:rPr>
              <w:rFonts w:ascii="Arial" w:hAnsi="Arial" w:eastAsia="Times New Roman" w:cs="Arial"/>
              <w:bCs/>
              <w:sz w:val="20"/>
              <w:szCs w:val="20"/>
            </w:rPr>
            <w:t>The First Federation Trust</w:t>
          </w:r>
        </w:p>
      </w:tc>
      <w:tc>
        <w:tcPr>
          <w:tcW w:w="6571" w:type="dxa"/>
          <w:hideMark/>
        </w:tcPr>
        <w:p w:rsidR="0003453B" w:rsidP="0003453B" w:rsidRDefault="0003453B" w14:paraId="4BE68D7B" wp14:textId="77777777">
          <w:pPr>
            <w:tabs>
              <w:tab w:val="left" w:pos="3150"/>
              <w:tab w:val="center" w:pos="4153"/>
              <w:tab w:val="left" w:pos="4320"/>
              <w:tab w:val="left" w:pos="5040"/>
              <w:tab w:val="right" w:pos="10801"/>
            </w:tabs>
            <w:spacing w:after="0" w:line="240" w:lineRule="auto"/>
            <w:jc w:val="right"/>
            <w:rPr>
              <w:rFonts w:ascii="Arial" w:hAnsi="Arial" w:eastAsia="Times New Roman" w:cs="Arial"/>
              <w:bCs/>
              <w:sz w:val="20"/>
              <w:szCs w:val="20"/>
            </w:rPr>
          </w:pPr>
          <w:r>
            <w:rPr>
              <w:rFonts w:ascii="Arial" w:hAnsi="Arial" w:eastAsia="Times New Roman" w:cs="Arial"/>
              <w:bCs/>
              <w:sz w:val="20"/>
              <w:szCs w:val="20"/>
            </w:rPr>
            <w:t>Data Protection Framework: 2. Privacy Notice – Pupil &amp; Family</w:t>
          </w:r>
        </w:p>
      </w:tc>
    </w:tr>
  </w:tbl>
  <w:p xmlns:wp14="http://schemas.microsoft.com/office/word/2010/wordml" w:rsidR="0003453B" w:rsidRDefault="0003453B" w14:paraId="70DF9E56"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4"/>
      <w:gridCol w:w="6432"/>
    </w:tblGrid>
    <w:tr xmlns:wp14="http://schemas.microsoft.com/office/word/2010/wordml" w:rsidR="0003453B" w:rsidTr="0003453B" w14:paraId="16E1F570" wp14:textId="77777777">
      <w:tc>
        <w:tcPr>
          <w:tcW w:w="4111" w:type="dxa"/>
          <w:hideMark/>
        </w:tcPr>
        <w:p w:rsidR="0003453B" w:rsidP="0003453B" w:rsidRDefault="008E6FA0" w14:paraId="41C2F5E9" wp14:textId="77777777">
          <w:pPr>
            <w:tabs>
              <w:tab w:val="left" w:pos="3150"/>
              <w:tab w:val="center" w:pos="4153"/>
              <w:tab w:val="left" w:pos="4320"/>
              <w:tab w:val="left" w:pos="5040"/>
              <w:tab w:val="right" w:pos="10801"/>
            </w:tabs>
            <w:spacing w:after="0" w:line="240" w:lineRule="auto"/>
            <w:rPr>
              <w:rFonts w:ascii="Arial" w:hAnsi="Arial" w:eastAsia="Times New Roman" w:cs="Arial"/>
              <w:bCs/>
              <w:sz w:val="20"/>
              <w:szCs w:val="20"/>
            </w:rPr>
          </w:pPr>
          <w:r>
            <w:rPr>
              <w:rFonts w:ascii="Arial" w:hAnsi="Arial" w:eastAsia="Times New Roman" w:cs="Arial"/>
              <w:bCs/>
              <w:sz w:val="20"/>
              <w:szCs w:val="20"/>
            </w:rPr>
            <w:t>The First Federation Trust</w:t>
          </w:r>
        </w:p>
      </w:tc>
      <w:tc>
        <w:tcPr>
          <w:tcW w:w="6571" w:type="dxa"/>
          <w:hideMark/>
        </w:tcPr>
        <w:p w:rsidR="0003453B" w:rsidP="0003453B" w:rsidRDefault="0003453B" w14:paraId="050D3E0F" wp14:textId="77777777">
          <w:pPr>
            <w:tabs>
              <w:tab w:val="left" w:pos="3150"/>
              <w:tab w:val="center" w:pos="4153"/>
              <w:tab w:val="left" w:pos="4320"/>
              <w:tab w:val="left" w:pos="5040"/>
              <w:tab w:val="right" w:pos="10801"/>
            </w:tabs>
            <w:spacing w:after="0" w:line="240" w:lineRule="auto"/>
            <w:jc w:val="right"/>
            <w:rPr>
              <w:rFonts w:ascii="Arial" w:hAnsi="Arial" w:eastAsia="Times New Roman" w:cs="Arial"/>
              <w:bCs/>
              <w:sz w:val="20"/>
              <w:szCs w:val="20"/>
            </w:rPr>
          </w:pPr>
          <w:r>
            <w:rPr>
              <w:rFonts w:ascii="Arial" w:hAnsi="Arial" w:eastAsia="Times New Roman" w:cs="Arial"/>
              <w:bCs/>
              <w:sz w:val="20"/>
              <w:szCs w:val="20"/>
            </w:rPr>
            <w:t>Data Protection Framework: 2. Privacy Notice – Pupil &amp; Family</w:t>
          </w:r>
        </w:p>
      </w:tc>
    </w:tr>
  </w:tbl>
  <w:p xmlns:wp14="http://schemas.microsoft.com/office/word/2010/wordml" w:rsidR="0003453B" w:rsidRDefault="0003453B" w14:paraId="52E56223"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BE1A1F"/>
    <w:multiLevelType w:val="hybridMultilevel"/>
    <w:tmpl w:val="7CCAD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286E9D"/>
    <w:multiLevelType w:val="multilevel"/>
    <w:tmpl w:val="881C3A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6733D2"/>
    <w:multiLevelType w:val="hybridMultilevel"/>
    <w:tmpl w:val="9E0A71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B24B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01674"/>
    <w:multiLevelType w:val="hybridMultilevel"/>
    <w:tmpl w:val="45AE8B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41BB559C"/>
    <w:multiLevelType w:val="hybridMultilevel"/>
    <w:tmpl w:val="245A01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74660DB"/>
    <w:multiLevelType w:val="hybridMultilevel"/>
    <w:tmpl w:val="F490E3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1B76E4D"/>
    <w:multiLevelType w:val="hybridMultilevel"/>
    <w:tmpl w:val="893EB2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6A477B8A"/>
    <w:multiLevelType w:val="hybridMultilevel"/>
    <w:tmpl w:val="86AA88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0"/>
  </w:num>
  <w:num w:numId="3">
    <w:abstractNumId w:val="8"/>
  </w:num>
  <w:num w:numId="4">
    <w:abstractNumId w:val="16"/>
  </w:num>
  <w:num w:numId="5">
    <w:abstractNumId w:val="0"/>
  </w:num>
  <w:num w:numId="6">
    <w:abstractNumId w:val="7"/>
  </w:num>
  <w:num w:numId="7">
    <w:abstractNumId w:val="7"/>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11"/>
  </w:num>
  <w:num w:numId="9">
    <w:abstractNumId w:val="3"/>
  </w:num>
  <w:num w:numId="10">
    <w:abstractNumId w:val="6"/>
  </w:num>
  <w:num w:numId="11">
    <w:abstractNumId w:val="5"/>
  </w:num>
  <w:num w:numId="12">
    <w:abstractNumId w:val="2"/>
  </w:num>
  <w:num w:numId="13">
    <w:abstractNumId w:val="1"/>
  </w:num>
  <w:num w:numId="14">
    <w:abstractNumId w:val="13"/>
  </w:num>
  <w:num w:numId="15">
    <w:abstractNumId w:val="14"/>
  </w:num>
  <w:num w:numId="16">
    <w:abstractNumId w:val="9"/>
  </w:num>
  <w:num w:numId="17">
    <w:abstractNumId w:val="12"/>
  </w:num>
  <w:num w:numId="1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58"/>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26"/>
    <w:rsid w:val="0000729C"/>
    <w:rsid w:val="00013A7F"/>
    <w:rsid w:val="00026273"/>
    <w:rsid w:val="000303E3"/>
    <w:rsid w:val="0003453B"/>
    <w:rsid w:val="00042DE8"/>
    <w:rsid w:val="00044C26"/>
    <w:rsid w:val="00047052"/>
    <w:rsid w:val="00052F24"/>
    <w:rsid w:val="000559CA"/>
    <w:rsid w:val="00082163"/>
    <w:rsid w:val="00085271"/>
    <w:rsid w:val="000B4801"/>
    <w:rsid w:val="000E07E0"/>
    <w:rsid w:val="000E3802"/>
    <w:rsid w:val="001148B8"/>
    <w:rsid w:val="00133531"/>
    <w:rsid w:val="00136301"/>
    <w:rsid w:val="00144E2C"/>
    <w:rsid w:val="00164F74"/>
    <w:rsid w:val="0017619E"/>
    <w:rsid w:val="00176D75"/>
    <w:rsid w:val="00196BDC"/>
    <w:rsid w:val="001B3B30"/>
    <w:rsid w:val="001B51FD"/>
    <w:rsid w:val="001E5E1F"/>
    <w:rsid w:val="001F38C5"/>
    <w:rsid w:val="00211C1E"/>
    <w:rsid w:val="00214227"/>
    <w:rsid w:val="002161C1"/>
    <w:rsid w:val="00226EAD"/>
    <w:rsid w:val="00237725"/>
    <w:rsid w:val="00272914"/>
    <w:rsid w:val="00275D8D"/>
    <w:rsid w:val="00280158"/>
    <w:rsid w:val="00290287"/>
    <w:rsid w:val="002921AD"/>
    <w:rsid w:val="002B054A"/>
    <w:rsid w:val="002B74CD"/>
    <w:rsid w:val="002D3A8A"/>
    <w:rsid w:val="003065B5"/>
    <w:rsid w:val="003302F7"/>
    <w:rsid w:val="00337445"/>
    <w:rsid w:val="00341BE3"/>
    <w:rsid w:val="0034483F"/>
    <w:rsid w:val="00351D95"/>
    <w:rsid w:val="00352A8D"/>
    <w:rsid w:val="00354CDF"/>
    <w:rsid w:val="003636EA"/>
    <w:rsid w:val="00371729"/>
    <w:rsid w:val="00372E24"/>
    <w:rsid w:val="00377C6B"/>
    <w:rsid w:val="00383EE5"/>
    <w:rsid w:val="003933F6"/>
    <w:rsid w:val="003B267F"/>
    <w:rsid w:val="003C0103"/>
    <w:rsid w:val="003C5734"/>
    <w:rsid w:val="003D0B05"/>
    <w:rsid w:val="003E4534"/>
    <w:rsid w:val="00402472"/>
    <w:rsid w:val="00404B68"/>
    <w:rsid w:val="00426EF0"/>
    <w:rsid w:val="00441F5B"/>
    <w:rsid w:val="00457D3F"/>
    <w:rsid w:val="00476134"/>
    <w:rsid w:val="00491FE3"/>
    <w:rsid w:val="00496222"/>
    <w:rsid w:val="004B50A3"/>
    <w:rsid w:val="004B6D1C"/>
    <w:rsid w:val="004C661E"/>
    <w:rsid w:val="00505752"/>
    <w:rsid w:val="005535A0"/>
    <w:rsid w:val="0057277C"/>
    <w:rsid w:val="005A1D40"/>
    <w:rsid w:val="005D7935"/>
    <w:rsid w:val="005F2E0A"/>
    <w:rsid w:val="005F32BD"/>
    <w:rsid w:val="005F3D46"/>
    <w:rsid w:val="006064A7"/>
    <w:rsid w:val="00606D05"/>
    <w:rsid w:val="0064277D"/>
    <w:rsid w:val="00646563"/>
    <w:rsid w:val="0066502B"/>
    <w:rsid w:val="00671509"/>
    <w:rsid w:val="00675F22"/>
    <w:rsid w:val="006770E2"/>
    <w:rsid w:val="00685E0F"/>
    <w:rsid w:val="00693310"/>
    <w:rsid w:val="006B19F5"/>
    <w:rsid w:val="006B6656"/>
    <w:rsid w:val="006D79F5"/>
    <w:rsid w:val="0072068D"/>
    <w:rsid w:val="007535CA"/>
    <w:rsid w:val="0077030B"/>
    <w:rsid w:val="00772295"/>
    <w:rsid w:val="00774D6E"/>
    <w:rsid w:val="007902E4"/>
    <w:rsid w:val="007B1184"/>
    <w:rsid w:val="007E751D"/>
    <w:rsid w:val="00803808"/>
    <w:rsid w:val="008507E6"/>
    <w:rsid w:val="00863671"/>
    <w:rsid w:val="00883154"/>
    <w:rsid w:val="008834EB"/>
    <w:rsid w:val="008862AD"/>
    <w:rsid w:val="00887722"/>
    <w:rsid w:val="008B55CC"/>
    <w:rsid w:val="008E6FA0"/>
    <w:rsid w:val="008F5956"/>
    <w:rsid w:val="009063D2"/>
    <w:rsid w:val="00930A56"/>
    <w:rsid w:val="009458ED"/>
    <w:rsid w:val="00950E9B"/>
    <w:rsid w:val="00962D13"/>
    <w:rsid w:val="0096787E"/>
    <w:rsid w:val="00977CA6"/>
    <w:rsid w:val="0098319A"/>
    <w:rsid w:val="009B0EE2"/>
    <w:rsid w:val="009E3CDB"/>
    <w:rsid w:val="00A33479"/>
    <w:rsid w:val="00A46FD7"/>
    <w:rsid w:val="00A5520C"/>
    <w:rsid w:val="00A76811"/>
    <w:rsid w:val="00A83E77"/>
    <w:rsid w:val="00AE6C83"/>
    <w:rsid w:val="00B206ED"/>
    <w:rsid w:val="00B256E1"/>
    <w:rsid w:val="00B430AD"/>
    <w:rsid w:val="00B60956"/>
    <w:rsid w:val="00B70F9C"/>
    <w:rsid w:val="00B8678A"/>
    <w:rsid w:val="00B86AF1"/>
    <w:rsid w:val="00B86D39"/>
    <w:rsid w:val="00B92948"/>
    <w:rsid w:val="00BB0ABC"/>
    <w:rsid w:val="00BB1C52"/>
    <w:rsid w:val="00BB4DB0"/>
    <w:rsid w:val="00BD23A2"/>
    <w:rsid w:val="00BD7757"/>
    <w:rsid w:val="00BE414D"/>
    <w:rsid w:val="00BE7E9A"/>
    <w:rsid w:val="00BF47DE"/>
    <w:rsid w:val="00BF713A"/>
    <w:rsid w:val="00C03155"/>
    <w:rsid w:val="00C30B85"/>
    <w:rsid w:val="00C51355"/>
    <w:rsid w:val="00CB44AE"/>
    <w:rsid w:val="00CD0C54"/>
    <w:rsid w:val="00CD72DD"/>
    <w:rsid w:val="00CE6444"/>
    <w:rsid w:val="00CF0811"/>
    <w:rsid w:val="00CF0D12"/>
    <w:rsid w:val="00CF449C"/>
    <w:rsid w:val="00CF66BB"/>
    <w:rsid w:val="00D03EAC"/>
    <w:rsid w:val="00D04418"/>
    <w:rsid w:val="00D21547"/>
    <w:rsid w:val="00D33CD5"/>
    <w:rsid w:val="00D35DC5"/>
    <w:rsid w:val="00D4239C"/>
    <w:rsid w:val="00D77571"/>
    <w:rsid w:val="00DA07B6"/>
    <w:rsid w:val="00DA1BBB"/>
    <w:rsid w:val="00DD400A"/>
    <w:rsid w:val="00DE5C62"/>
    <w:rsid w:val="00DE6A09"/>
    <w:rsid w:val="00DF363E"/>
    <w:rsid w:val="00DF4FE1"/>
    <w:rsid w:val="00E11E34"/>
    <w:rsid w:val="00E2108A"/>
    <w:rsid w:val="00E21F7F"/>
    <w:rsid w:val="00E22A7D"/>
    <w:rsid w:val="00E42879"/>
    <w:rsid w:val="00E55E90"/>
    <w:rsid w:val="00E641C7"/>
    <w:rsid w:val="00E66939"/>
    <w:rsid w:val="00E83229"/>
    <w:rsid w:val="00E8498D"/>
    <w:rsid w:val="00EA0A97"/>
    <w:rsid w:val="00EA54C1"/>
    <w:rsid w:val="00ED1B48"/>
    <w:rsid w:val="00EF1CC5"/>
    <w:rsid w:val="00F065C8"/>
    <w:rsid w:val="00F0782E"/>
    <w:rsid w:val="00F137DC"/>
    <w:rsid w:val="00F23342"/>
    <w:rsid w:val="00F26B67"/>
    <w:rsid w:val="00F4466B"/>
    <w:rsid w:val="00F4521F"/>
    <w:rsid w:val="00F5068C"/>
    <w:rsid w:val="00F51B1C"/>
    <w:rsid w:val="00F708C1"/>
    <w:rsid w:val="00F823E1"/>
    <w:rsid w:val="00FC48A0"/>
    <w:rsid w:val="00FD024C"/>
    <w:rsid w:val="00FD512E"/>
    <w:rsid w:val="00FD54FF"/>
    <w:rsid w:val="00FE3CBD"/>
    <w:rsid w:val="00FF7250"/>
    <w:rsid w:val="15A7D297"/>
    <w:rsid w:val="19344D1A"/>
    <w:rsid w:val="2B80BD02"/>
    <w:rsid w:val="569E46D7"/>
    <w:rsid w:val="644BB2A9"/>
    <w:rsid w:val="7B6EB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E9F1C"/>
  <w15:chartTrackingRefBased/>
  <w15:docId w15:val="{0BF53D86-6F12-4E1A-92DC-1A9CDDA374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hAnsi="Calibri Light" w:eastAsia="Times New Roman"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hAnsi="Calibri Light" w:eastAsiaTheme="majorEastAsia"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F713A"/>
    <w:rPr>
      <w:rFonts w:ascii="Calibri Light" w:hAnsi="Calibri Light" w:eastAsia="Times New Roman"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styleId="HeaderChar" w:customStyle="1">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styleId="FooterChar" w:customStyle="1">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hAnsiTheme="majorHAnsi" w:eastAsiaTheme="majorEastAsia"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styleId="Heading2Char" w:customStyle="1">
    <w:name w:val="Heading 2 Char"/>
    <w:basedOn w:val="DefaultParagraphFont"/>
    <w:link w:val="Heading2"/>
    <w:uiPriority w:val="9"/>
    <w:rsid w:val="00A5520C"/>
    <w:rPr>
      <w:rFonts w:ascii="Calibri Light" w:hAnsi="Calibri Light" w:eastAsiaTheme="majorEastAsia" w:cstheme="majorBidi"/>
      <w:b/>
      <w:sz w:val="26"/>
      <w:szCs w:val="26"/>
    </w:rPr>
  </w:style>
  <w:style w:type="character" w:styleId="UnresolvedMention">
    <w:name w:val="Unresolved Mention"/>
    <w:basedOn w:val="DefaultParagraphFont"/>
    <w:uiPriority w:val="99"/>
    <w:semiHidden/>
    <w:unhideWhenUsed/>
    <w:rsid w:val="00A5520C"/>
    <w:rPr>
      <w:color w:val="605E5C"/>
      <w:shd w:val="clear" w:color="auto" w:fill="E1DFDD"/>
    </w:rPr>
  </w:style>
  <w:style w:type="character" w:styleId="Heading3Char" w:customStyle="1">
    <w:name w:val="Heading 3 Char"/>
    <w:basedOn w:val="DefaultParagraphFont"/>
    <w:link w:val="Heading3"/>
    <w:uiPriority w:val="9"/>
    <w:rsid w:val="008834EB"/>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E11E34"/>
    <w:pPr>
      <w:spacing w:after="100"/>
      <w:ind w:left="220"/>
    </w:pPr>
  </w:style>
  <w:style w:type="paragraph" w:styleId="BalloonText">
    <w:name w:val="Balloon Text"/>
    <w:basedOn w:val="Normal"/>
    <w:link w:val="BalloonTextChar"/>
    <w:uiPriority w:val="99"/>
    <w:semiHidden/>
    <w:unhideWhenUsed/>
    <w:rsid w:val="00DA07B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A07B6"/>
    <w:rPr>
      <w:rFonts w:ascii="Segoe UI" w:hAnsi="Segoe UI" w:cs="Segoe UI"/>
      <w:sz w:val="18"/>
      <w:szCs w:val="18"/>
    </w:rPr>
  </w:style>
  <w:style w:type="character" w:styleId="FollowedHyperlink">
    <w:name w:val="FollowedHyperlink"/>
    <w:basedOn w:val="DefaultParagraphFont"/>
    <w:uiPriority w:val="99"/>
    <w:semiHidden/>
    <w:unhideWhenUsed/>
    <w:rsid w:val="00F23342"/>
    <w:rPr>
      <w:color w:val="954F72" w:themeColor="followedHyperlink"/>
      <w:u w:val="single"/>
    </w:rPr>
  </w:style>
  <w:style w:type="character" w:styleId="normaltextrun" w:customStyle="1">
    <w:name w:val="normaltextrun"/>
    <w:basedOn w:val="DefaultParagraphFont"/>
    <w:rsid w:val="001B3B30"/>
  </w:style>
  <w:style w:type="character" w:styleId="eop" w:customStyle="1">
    <w:name w:val="eop"/>
    <w:basedOn w:val="DefaultParagraphFont"/>
    <w:rsid w:val="001B3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92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gov.uk/government/publications/dfe-external-data-shares"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gdprforschools@derbyshire.gov.uk"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gov.uk/data-protection-how-we-collect-and-share-research-data"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www.gov.uk/government/publications/national-pupil-database-user-guide-and-supporting-information" TargetMode="External" Id="rId16" /><Relationship Type="http://schemas.openxmlformats.org/officeDocument/2006/relationships/hyperlink" Target="https://www.gov.uk/contact-df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yperlink" Target="https://www.firstfederation.org/data-protection-2/"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www.gov.uk/government/organisations/department-for-education/about/personal-information-charter"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statutory-policies-for-schools-and-academy-trusts/statutory-policies-for-schools-and-academy-trusts" TargetMode="External" Id="rId14" /><Relationship Type="http://schemas.openxmlformats.org/officeDocument/2006/relationships/header" Target="header1.xm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9f0530-fb62-4d04-b711-9bbeb75486bc" xsi:nil="true"/>
    <lcf76f155ced4ddcb4097134ff3c332f xmlns="a174f1fd-ae25-4a07-a0bc-a191765311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7B17EB391FE64C8E1457245368EB43" ma:contentTypeVersion="14" ma:contentTypeDescription="Create a new document." ma:contentTypeScope="" ma:versionID="15f8b9ba228bff53542ea5ff7a2752b0">
  <xsd:schema xmlns:xsd="http://www.w3.org/2001/XMLSchema" xmlns:xs="http://www.w3.org/2001/XMLSchema" xmlns:p="http://schemas.microsoft.com/office/2006/metadata/properties" xmlns:ns2="a174f1fd-ae25-4a07-a0bc-a1917653112f" xmlns:ns3="e69f0530-fb62-4d04-b711-9bbeb75486bc" targetNamespace="http://schemas.microsoft.com/office/2006/metadata/properties" ma:root="true" ma:fieldsID="909d8fd6f57721a7749dc26e91fd2492" ns2:_="" ns3:_="">
    <xsd:import namespace="a174f1fd-ae25-4a07-a0bc-a1917653112f"/>
    <xsd:import namespace="e69f0530-fb62-4d04-b711-9bbeb75486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4f1fd-ae25-4a07-a0bc-a19176531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a7f14ca-b804-46c9-a875-b8734825a2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9f0530-fb62-4d04-b711-9bbeb75486b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8c7628d-c0ae-4617-b936-8d56d416534e}" ma:internalName="TaxCatchAll" ma:showField="CatchAllData" ma:web="e69f0530-fb62-4d04-b711-9bbeb75486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2B19-8D4A-48A0-BEC0-1AC4F196B571}">
  <ds:schemaRefs>
    <ds:schemaRef ds:uri="http://schemas.microsoft.com/office/2006/metadata/properties"/>
    <ds:schemaRef ds:uri="http://schemas.microsoft.com/office/infopath/2007/PartnerControls"/>
    <ds:schemaRef ds:uri="e69f0530-fb62-4d04-b711-9bbeb75486bc"/>
    <ds:schemaRef ds:uri="a174f1fd-ae25-4a07-a0bc-a1917653112f"/>
  </ds:schemaRefs>
</ds:datastoreItem>
</file>

<file path=customXml/itemProps2.xml><?xml version="1.0" encoding="utf-8"?>
<ds:datastoreItem xmlns:ds="http://schemas.openxmlformats.org/officeDocument/2006/customXml" ds:itemID="{5AA43594-21E9-48CA-BAB8-BD62DCAD3A4D}">
  <ds:schemaRefs>
    <ds:schemaRef ds:uri="http://schemas.microsoft.com/sharepoint/v3/contenttype/forms"/>
  </ds:schemaRefs>
</ds:datastoreItem>
</file>

<file path=customXml/itemProps3.xml><?xml version="1.0" encoding="utf-8"?>
<ds:datastoreItem xmlns:ds="http://schemas.openxmlformats.org/officeDocument/2006/customXml" ds:itemID="{B7D5B4CD-810C-4BDA-BBBA-C8F90F6A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4f1fd-ae25-4a07-a0bc-a1917653112f"/>
    <ds:schemaRef ds:uri="e69f0530-fb62-4d04-b711-9bbeb7548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75E15-99A7-4CF6-A4CB-35CBC7B029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re Wilson (Childrens Services)</dc:creator>
  <keywords/>
  <dc:description/>
  <lastModifiedBy>Laura  Cornish</lastModifiedBy>
  <revision>3</revision>
  <dcterms:created xsi:type="dcterms:W3CDTF">2023-10-18T10:27:00.0000000Z</dcterms:created>
  <dcterms:modified xsi:type="dcterms:W3CDTF">2023-10-18T10:33:51.15301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B17EB391FE64C8E1457245368EB43</vt:lpwstr>
  </property>
  <property fmtid="{D5CDD505-2E9C-101B-9397-08002B2CF9AE}" pid="3" name="MediaServiceImageTags">
    <vt:lpwstr/>
  </property>
</Properties>
</file>